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 xml:space="preserve">ПРИЛОЖЕНИЕ № </w:t>
      </w:r>
      <w:r w:rsidR="00605726">
        <w:rPr>
          <w:rFonts w:ascii="Arial" w:hAnsi="Arial" w:cs="Arial"/>
          <w:sz w:val="28"/>
          <w:szCs w:val="28"/>
        </w:rPr>
        <w:t>7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к  решению городской Думы</w:t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>Краснодара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от </w:t>
      </w:r>
      <w:r w:rsidR="00502D4B">
        <w:rPr>
          <w:rFonts w:ascii="Arial" w:hAnsi="Arial" w:cs="Arial"/>
          <w:sz w:val="28"/>
          <w:szCs w:val="28"/>
        </w:rPr>
        <w:t>29</w:t>
      </w:r>
      <w:r>
        <w:rPr>
          <w:rFonts w:ascii="Arial" w:hAnsi="Arial" w:cs="Arial"/>
          <w:sz w:val="28"/>
          <w:szCs w:val="28"/>
        </w:rPr>
        <w:t>.</w:t>
      </w:r>
      <w:r w:rsidR="00335F0D">
        <w:rPr>
          <w:rFonts w:ascii="Arial" w:hAnsi="Arial" w:cs="Arial"/>
          <w:sz w:val="28"/>
          <w:szCs w:val="28"/>
        </w:rPr>
        <w:t>12</w:t>
      </w:r>
      <w:r>
        <w:rPr>
          <w:rFonts w:ascii="Arial" w:hAnsi="Arial" w:cs="Arial"/>
          <w:sz w:val="28"/>
          <w:szCs w:val="28"/>
        </w:rPr>
        <w:t xml:space="preserve">.2015 № </w:t>
      </w:r>
      <w:r w:rsidR="00502D4B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п.</w:t>
      </w:r>
      <w:r w:rsidR="00502D4B">
        <w:rPr>
          <w:rFonts w:ascii="Arial" w:hAnsi="Arial" w:cs="Arial"/>
          <w:sz w:val="28"/>
          <w:szCs w:val="28"/>
        </w:rPr>
        <w:t>1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tabs>
          <w:tab w:val="left" w:pos="5954"/>
          <w:tab w:val="left" w:pos="6096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</w:t>
      </w:r>
      <w:r w:rsidRPr="000E0CCB">
        <w:rPr>
          <w:rFonts w:ascii="Arial" w:hAnsi="Arial" w:cs="Arial"/>
          <w:sz w:val="28"/>
          <w:szCs w:val="28"/>
        </w:rPr>
        <w:t xml:space="preserve">«ПРИЛОЖЕНИЕ № </w:t>
      </w:r>
      <w:r w:rsidR="00605726">
        <w:rPr>
          <w:rFonts w:ascii="Arial" w:hAnsi="Arial" w:cs="Arial"/>
          <w:sz w:val="28"/>
          <w:szCs w:val="28"/>
        </w:rPr>
        <w:t>13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к  решению городской Думы</w:t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>Краснодара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AA66DE">
        <w:rPr>
          <w:rFonts w:ascii="Arial" w:hAnsi="Arial" w:cs="Arial"/>
          <w:sz w:val="28"/>
          <w:szCs w:val="28"/>
        </w:rPr>
        <w:t xml:space="preserve"> от </w:t>
      </w:r>
      <w:r w:rsidRPr="000E0CCB">
        <w:rPr>
          <w:rFonts w:ascii="Arial" w:hAnsi="Arial" w:cs="Arial"/>
          <w:sz w:val="28"/>
          <w:szCs w:val="28"/>
        </w:rPr>
        <w:t>18.12.</w:t>
      </w:r>
      <w:r w:rsidR="00AA66DE">
        <w:rPr>
          <w:rFonts w:ascii="Arial" w:hAnsi="Arial" w:cs="Arial"/>
          <w:sz w:val="28"/>
          <w:szCs w:val="28"/>
        </w:rPr>
        <w:t>2014 №</w:t>
      </w:r>
      <w:r w:rsidRPr="000E0CCB">
        <w:rPr>
          <w:rFonts w:ascii="Arial" w:hAnsi="Arial" w:cs="Arial"/>
          <w:sz w:val="28"/>
          <w:szCs w:val="28"/>
        </w:rPr>
        <w:t xml:space="preserve"> 72 п.1</w:t>
      </w: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6156" w:rsidRDefault="00D46156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D5BC7" w:rsidRDefault="00605726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ЕДОМСТВЕННАЯ СТРУКТУРА РАСХОДОВ</w:t>
      </w:r>
    </w:p>
    <w:p w:rsidR="002F5AAE" w:rsidRDefault="00605726" w:rsidP="002F5A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5726">
        <w:rPr>
          <w:rFonts w:ascii="Arial" w:hAnsi="Arial" w:cs="Arial"/>
          <w:b/>
          <w:sz w:val="28"/>
          <w:szCs w:val="28"/>
        </w:rPr>
        <w:t>местного бюджета (бюджета муниципальног</w:t>
      </w:r>
      <w:r>
        <w:rPr>
          <w:rFonts w:ascii="Arial" w:hAnsi="Arial" w:cs="Arial"/>
          <w:b/>
          <w:sz w:val="28"/>
          <w:szCs w:val="28"/>
        </w:rPr>
        <w:t xml:space="preserve">о образования город Краснодар) </w:t>
      </w:r>
      <w:r w:rsidRPr="00605726">
        <w:rPr>
          <w:rFonts w:ascii="Arial" w:hAnsi="Arial" w:cs="Arial"/>
          <w:b/>
          <w:sz w:val="28"/>
          <w:szCs w:val="28"/>
        </w:rPr>
        <w:t>на 2015 год</w:t>
      </w:r>
    </w:p>
    <w:p w:rsidR="00E569D9" w:rsidRDefault="00E569D9" w:rsidP="002F5A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3386" w:rsidRDefault="004A3386" w:rsidP="002F5A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3386" w:rsidRPr="00B14A7A" w:rsidRDefault="004A3386" w:rsidP="004A338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Таблица 2</w:t>
      </w:r>
    </w:p>
    <w:p w:rsidR="004A3386" w:rsidRDefault="004A3386" w:rsidP="004A338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A3386" w:rsidRDefault="004A3386" w:rsidP="004A338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D5BC7" w:rsidRDefault="00B11928" w:rsidP="00B119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E569D9">
        <w:rPr>
          <w:rFonts w:ascii="Arial" w:hAnsi="Arial" w:cs="Arial"/>
          <w:sz w:val="24"/>
          <w:szCs w:val="24"/>
        </w:rPr>
        <w:t xml:space="preserve">                           </w:t>
      </w:r>
      <w:r w:rsidR="004A3386">
        <w:rPr>
          <w:rFonts w:ascii="Arial" w:hAnsi="Arial" w:cs="Arial"/>
          <w:sz w:val="24"/>
          <w:szCs w:val="24"/>
        </w:rPr>
        <w:t xml:space="preserve">    </w:t>
      </w:r>
      <w:r w:rsidR="005C71DB">
        <w:rPr>
          <w:rFonts w:ascii="Arial" w:hAnsi="Arial" w:cs="Arial"/>
          <w:sz w:val="24"/>
          <w:szCs w:val="24"/>
        </w:rPr>
        <w:t xml:space="preserve">    </w:t>
      </w:r>
      <w:r w:rsidR="006D5BC7">
        <w:rPr>
          <w:rFonts w:ascii="Arial" w:hAnsi="Arial" w:cs="Arial"/>
          <w:sz w:val="24"/>
          <w:szCs w:val="24"/>
        </w:rPr>
        <w:t>(тыс. рублей)</w:t>
      </w:r>
    </w:p>
    <w:tbl>
      <w:tblPr>
        <w:tblStyle w:val="a3"/>
        <w:tblW w:w="97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4133"/>
        <w:gridCol w:w="566"/>
        <w:gridCol w:w="566"/>
        <w:gridCol w:w="434"/>
        <w:gridCol w:w="496"/>
        <w:gridCol w:w="323"/>
        <w:gridCol w:w="600"/>
        <w:gridCol w:w="574"/>
        <w:gridCol w:w="1412"/>
        <w:gridCol w:w="144"/>
      </w:tblGrid>
      <w:tr w:rsidR="00605726" w:rsidRPr="00605726" w:rsidTr="005C71DB">
        <w:trPr>
          <w:trHeight w:val="525"/>
        </w:trPr>
        <w:tc>
          <w:tcPr>
            <w:tcW w:w="550" w:type="dxa"/>
            <w:tcBorders>
              <w:bottom w:val="single" w:sz="4" w:space="0" w:color="auto"/>
            </w:tcBorders>
            <w:vAlign w:val="center"/>
            <w:hideMark/>
          </w:tcPr>
          <w:p w:rsidR="00605726" w:rsidRPr="00605726" w:rsidRDefault="00605726" w:rsidP="00363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№  </w:t>
            </w:r>
            <w:proofErr w:type="gramStart"/>
            <w:r w:rsidRPr="0060572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0572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133" w:type="dxa"/>
            <w:tcBorders>
              <w:bottom w:val="single" w:sz="4" w:space="0" w:color="auto"/>
            </w:tcBorders>
            <w:vAlign w:val="center"/>
            <w:hideMark/>
          </w:tcPr>
          <w:p w:rsidR="00605726" w:rsidRPr="00605726" w:rsidRDefault="00605726" w:rsidP="00363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  <w:hideMark/>
          </w:tcPr>
          <w:p w:rsidR="00605726" w:rsidRPr="00605726" w:rsidRDefault="00605726" w:rsidP="00363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  <w:hideMark/>
          </w:tcPr>
          <w:p w:rsidR="00605726" w:rsidRPr="00605726" w:rsidRDefault="00605726" w:rsidP="00363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  <w:hideMark/>
          </w:tcPr>
          <w:p w:rsidR="00605726" w:rsidRPr="00605726" w:rsidRDefault="00605726" w:rsidP="00363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5726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605726" w:rsidRPr="00605726" w:rsidRDefault="00605726" w:rsidP="00363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  <w:hideMark/>
          </w:tcPr>
          <w:p w:rsidR="00605726" w:rsidRPr="00605726" w:rsidRDefault="00605726" w:rsidP="00363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  <w:hideMark/>
          </w:tcPr>
          <w:p w:rsidR="00605726" w:rsidRPr="00605726" w:rsidRDefault="00605726" w:rsidP="00363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605726" w:rsidRPr="00605726" w:rsidRDefault="00605726" w:rsidP="00363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300"/>
        </w:trPr>
        <w:tc>
          <w:tcPr>
            <w:tcW w:w="55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ГОРОДСКАЯ ДУМА КРАСНОДАРА</w:t>
            </w: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161 143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7 032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Функционирование законода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6 505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деятельности горо</w:t>
            </w:r>
            <w:r w:rsidRPr="00605726">
              <w:rPr>
                <w:rFonts w:ascii="Arial" w:hAnsi="Arial" w:cs="Arial"/>
                <w:sz w:val="24"/>
                <w:szCs w:val="24"/>
              </w:rPr>
              <w:t>д</w:t>
            </w:r>
            <w:r w:rsidRPr="00605726">
              <w:rPr>
                <w:rFonts w:ascii="Arial" w:hAnsi="Arial" w:cs="Arial"/>
                <w:sz w:val="24"/>
                <w:szCs w:val="24"/>
              </w:rPr>
              <w:t>ской Думы Красно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6 505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седатель городской Думы Красно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851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3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851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8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851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путаты городской Думы Красн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950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950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950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Городская Дума Красно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8 702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8 702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2 55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826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0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общегосударственные 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ведение мероприятий в соо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ветствии с Календарём праздни</w:t>
            </w:r>
            <w:r w:rsidRPr="00605726">
              <w:rPr>
                <w:rFonts w:ascii="Arial" w:hAnsi="Arial" w:cs="Arial"/>
                <w:sz w:val="24"/>
                <w:szCs w:val="24"/>
              </w:rPr>
              <w:t>ч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мероприятий, юбилейных и п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мятных дат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 11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56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деятельности горо</w:t>
            </w:r>
            <w:r w:rsidRPr="00605726">
              <w:rPr>
                <w:rFonts w:ascii="Arial" w:hAnsi="Arial" w:cs="Arial"/>
                <w:sz w:val="24"/>
                <w:szCs w:val="24"/>
              </w:rPr>
              <w:t>д</w:t>
            </w:r>
            <w:r w:rsidRPr="00605726">
              <w:rPr>
                <w:rFonts w:ascii="Arial" w:hAnsi="Arial" w:cs="Arial"/>
                <w:sz w:val="24"/>
                <w:szCs w:val="24"/>
              </w:rPr>
              <w:t>ской Думы Красно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56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вещение деятельности городской Думы Красно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56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</w:t>
            </w:r>
            <w:r w:rsidRPr="00605726">
              <w:rPr>
                <w:rFonts w:ascii="Arial" w:hAnsi="Arial" w:cs="Arial"/>
                <w:sz w:val="24"/>
                <w:szCs w:val="24"/>
              </w:rPr>
              <w:t>я</w:t>
            </w:r>
            <w:r w:rsidRPr="00605726">
              <w:rPr>
                <w:rFonts w:ascii="Arial" w:hAnsi="Arial" w:cs="Arial"/>
                <w:sz w:val="24"/>
                <w:szCs w:val="24"/>
              </w:rPr>
              <w:t>тий в сфере средств массовой и</w:t>
            </w:r>
            <w:r w:rsidRPr="00605726">
              <w:rPr>
                <w:rFonts w:ascii="Arial" w:hAnsi="Arial" w:cs="Arial"/>
                <w:sz w:val="24"/>
                <w:szCs w:val="24"/>
              </w:rPr>
              <w:t>н</w:t>
            </w:r>
            <w:r w:rsidRPr="00605726">
              <w:rPr>
                <w:rFonts w:ascii="Arial" w:hAnsi="Arial" w:cs="Arial"/>
                <w:sz w:val="24"/>
                <w:szCs w:val="24"/>
              </w:rPr>
              <w:t>формаци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56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56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ериодическая печать и изда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54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деятельности горо</w:t>
            </w:r>
            <w:r w:rsidRPr="00605726">
              <w:rPr>
                <w:rFonts w:ascii="Arial" w:hAnsi="Arial" w:cs="Arial"/>
                <w:sz w:val="24"/>
                <w:szCs w:val="24"/>
              </w:rPr>
              <w:t>д</w:t>
            </w:r>
            <w:r w:rsidRPr="00605726">
              <w:rPr>
                <w:rFonts w:ascii="Arial" w:hAnsi="Arial" w:cs="Arial"/>
                <w:sz w:val="24"/>
                <w:szCs w:val="24"/>
              </w:rPr>
              <w:t>ской Думы Красно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54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вещение деятельности городской Думы Красно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54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</w:t>
            </w:r>
            <w:r w:rsidRPr="00605726">
              <w:rPr>
                <w:rFonts w:ascii="Arial" w:hAnsi="Arial" w:cs="Arial"/>
                <w:sz w:val="24"/>
                <w:szCs w:val="24"/>
              </w:rPr>
              <w:t>я</w:t>
            </w:r>
            <w:r w:rsidRPr="00605726">
              <w:rPr>
                <w:rFonts w:ascii="Arial" w:hAnsi="Arial" w:cs="Arial"/>
                <w:sz w:val="24"/>
                <w:szCs w:val="24"/>
              </w:rPr>
              <w:t>тий в сфере печатных средств м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совой информаци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54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54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ИЗБИРАТЕЛЬНАЯ КОМИССИЯ МУНИЦИПАЛЬНОГО ОБРАЗОВ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48 834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 834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4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 834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деятельности избир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тельной комисси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 834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Члены избирательной комиссии 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356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356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356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збирательная комиссия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962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962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493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39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9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рганизационное и материально-техническое обеспечение подгото</w:t>
            </w:r>
            <w:r w:rsidRPr="00605726">
              <w:rPr>
                <w:rFonts w:ascii="Arial" w:hAnsi="Arial" w:cs="Arial"/>
                <w:sz w:val="24"/>
                <w:szCs w:val="24"/>
              </w:rPr>
              <w:t>в</w:t>
            </w:r>
            <w:r w:rsidRPr="00605726">
              <w:rPr>
                <w:rFonts w:ascii="Arial" w:hAnsi="Arial" w:cs="Arial"/>
                <w:sz w:val="24"/>
                <w:szCs w:val="24"/>
              </w:rPr>
              <w:t>ки и проведения муниципальных выборов (референдумов)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 515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вышение правовой культуры и</w:t>
            </w:r>
            <w:r w:rsidRPr="00605726">
              <w:rPr>
                <w:rFonts w:ascii="Arial" w:hAnsi="Arial" w:cs="Arial"/>
                <w:sz w:val="24"/>
                <w:szCs w:val="24"/>
              </w:rPr>
              <w:t>з</w:t>
            </w:r>
            <w:r w:rsidRPr="00605726">
              <w:rPr>
                <w:rFonts w:ascii="Arial" w:hAnsi="Arial" w:cs="Arial"/>
                <w:sz w:val="24"/>
                <w:szCs w:val="24"/>
              </w:rPr>
              <w:t>бирателей и обучение организат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ров выбор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ведение муниципальных выб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р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 295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 295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МУНИЦ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ПАЛЬНОГО ОБРАЗОВАНИЯ Г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1 640 572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007 24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Функционирование высшего дол</w:t>
            </w:r>
            <w:r w:rsidRPr="00605726">
              <w:rPr>
                <w:rFonts w:ascii="Arial" w:hAnsi="Arial" w:cs="Arial"/>
                <w:sz w:val="24"/>
                <w:szCs w:val="24"/>
              </w:rPr>
              <w:t>ж</w:t>
            </w:r>
            <w:r w:rsidRPr="00605726">
              <w:rPr>
                <w:rFonts w:ascii="Arial" w:hAnsi="Arial" w:cs="Arial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74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деятельности главы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74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Глава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74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74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74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полнительных органов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ой власти субъектов Росси</w:t>
            </w:r>
            <w:r w:rsidRPr="00605726">
              <w:rPr>
                <w:rFonts w:ascii="Arial" w:hAnsi="Arial" w:cs="Arial"/>
                <w:sz w:val="24"/>
                <w:szCs w:val="24"/>
              </w:rPr>
              <w:t>й</w:t>
            </w:r>
            <w:r w:rsidRPr="00605726">
              <w:rPr>
                <w:rFonts w:ascii="Arial" w:hAnsi="Arial" w:cs="Arial"/>
                <w:sz w:val="24"/>
                <w:szCs w:val="24"/>
              </w:rPr>
              <w:t>ской Федерации, местных адми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2 817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деятельности адм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истрации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1 806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75 21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75 21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58 98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 532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698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59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ственных полномочий по ведению учёта граждан отдельных </w:t>
            </w:r>
            <w:proofErr w:type="gramStart"/>
            <w:r w:rsidRPr="00605726">
              <w:rPr>
                <w:rFonts w:ascii="Arial" w:hAnsi="Arial" w:cs="Arial"/>
                <w:sz w:val="24"/>
                <w:szCs w:val="24"/>
              </w:rPr>
              <w:t>категорий</w:t>
            </w:r>
            <w:proofErr w:type="gramEnd"/>
            <w:r w:rsidRPr="00605726">
              <w:rPr>
                <w:rFonts w:ascii="Arial" w:hAnsi="Arial" w:cs="Arial"/>
                <w:sz w:val="24"/>
                <w:szCs w:val="24"/>
              </w:rPr>
              <w:t xml:space="preserve"> в качестве нуждающихся в жилых помещениях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049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90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3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созданию и организации деятельности коми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54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503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7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звитие сельского хозяйства и с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здание условий для расширения рынка сельскохозяйственной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дукции, сырья и продовольств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5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   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5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96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поддержке сельскохозяйственного произво</w:t>
            </w:r>
            <w:r w:rsidRPr="00605726">
              <w:rPr>
                <w:rFonts w:ascii="Arial" w:hAnsi="Arial" w:cs="Arial"/>
                <w:sz w:val="24"/>
                <w:szCs w:val="24"/>
              </w:rPr>
              <w:t>д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а в Краснодарском кра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9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5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9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8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9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гулирование тарифов организ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ций коммунального комплекс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   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регули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ю тарифов организаций ком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ального комплекс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9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9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9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общегосударственные 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2 680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азвитие гражданского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>ще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913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Поддержка общ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инициатив и содействие развитию гражданского общества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4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</w:t>
            </w:r>
            <w:r w:rsidRPr="00605726">
              <w:rPr>
                <w:rFonts w:ascii="Arial" w:hAnsi="Arial" w:cs="Arial"/>
                <w:sz w:val="24"/>
                <w:szCs w:val="24"/>
              </w:rPr>
              <w:t>я</w:t>
            </w:r>
            <w:r w:rsidRPr="00605726">
              <w:rPr>
                <w:rFonts w:ascii="Arial" w:hAnsi="Arial" w:cs="Arial"/>
                <w:sz w:val="24"/>
                <w:szCs w:val="24"/>
              </w:rPr>
              <w:t>тий подпрограмм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4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4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азвитие форм участия населения в местном сам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управлении муниципального обр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42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</w:t>
            </w:r>
            <w:r w:rsidRPr="00605726">
              <w:rPr>
                <w:rFonts w:ascii="Arial" w:hAnsi="Arial" w:cs="Arial"/>
                <w:sz w:val="24"/>
                <w:szCs w:val="24"/>
              </w:rPr>
              <w:t>я</w:t>
            </w:r>
            <w:r w:rsidRPr="00605726">
              <w:rPr>
                <w:rFonts w:ascii="Arial" w:hAnsi="Arial" w:cs="Arial"/>
                <w:sz w:val="24"/>
                <w:szCs w:val="24"/>
              </w:rPr>
              <w:t>тий подпрограмм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42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42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Гармонизация межнациональных отношений и профилактика терроризма и эк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тремизма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 946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сти (оказание услуг)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 946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707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233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Формирование инвест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онной привлекательности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9 25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й программ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9 25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по ф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мированию инвестиционной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влекательност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9 25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9 25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Информационный город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2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</w:t>
            </w:r>
            <w:r w:rsidRPr="00605726">
              <w:rPr>
                <w:rFonts w:ascii="Arial" w:hAnsi="Arial" w:cs="Arial"/>
                <w:sz w:val="24"/>
                <w:szCs w:val="24"/>
              </w:rPr>
              <w:t>я</w:t>
            </w:r>
            <w:r w:rsidRPr="00605726">
              <w:rPr>
                <w:rFonts w:ascii="Arial" w:hAnsi="Arial" w:cs="Arial"/>
                <w:sz w:val="24"/>
                <w:szCs w:val="24"/>
              </w:rPr>
              <w:t>тий муниципальной программ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2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рганизация и проведение соци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логических опросов граждан 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ого образования город Краснодар по вопросам местного зна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5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2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5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2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Управление муниципальн</w:t>
            </w:r>
            <w:r w:rsidRPr="00605726">
              <w:rPr>
                <w:rFonts w:ascii="Arial" w:hAnsi="Arial" w:cs="Arial"/>
                <w:sz w:val="24"/>
                <w:szCs w:val="24"/>
              </w:rPr>
              <w:t>ы</w:t>
            </w:r>
            <w:r w:rsidRPr="00605726">
              <w:rPr>
                <w:rFonts w:ascii="Arial" w:hAnsi="Arial" w:cs="Arial"/>
                <w:sz w:val="24"/>
                <w:szCs w:val="24"/>
              </w:rPr>
              <w:t>ми финансами и муниципальным долгом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Управление 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 долгом муниципального обра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Создание эффективной системы муниципальных заимствований   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1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1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деятельности адм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истрации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1 727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 967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сти (оказание услуг)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 967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 63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330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Учреждения по обеспечению хозя</w:t>
            </w:r>
            <w:r w:rsidRPr="00605726">
              <w:rPr>
                <w:rFonts w:ascii="Arial" w:hAnsi="Arial" w:cs="Arial"/>
                <w:sz w:val="24"/>
                <w:szCs w:val="24"/>
              </w:rPr>
              <w:t>й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ого обслужи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 68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сти (оказание услуг)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 68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9 797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6 717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16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5 331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ненные в 2014 году в связи с отсу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ием возможности их финансо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45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45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45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8 876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ведение мероприятий в соо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ветствии с Календарём праздни</w:t>
            </w:r>
            <w:r w:rsidRPr="00605726">
              <w:rPr>
                <w:rFonts w:ascii="Arial" w:hAnsi="Arial" w:cs="Arial"/>
                <w:sz w:val="24"/>
                <w:szCs w:val="24"/>
              </w:rPr>
              <w:t>ч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мероприятий, юбилейных и п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мятных дат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 548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 548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1 082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1 082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проведение заседания Совета директоров на обществе</w:t>
            </w:r>
            <w:r w:rsidRPr="00605726">
              <w:rPr>
                <w:rFonts w:ascii="Arial" w:hAnsi="Arial" w:cs="Arial"/>
                <w:sz w:val="24"/>
                <w:szCs w:val="24"/>
              </w:rPr>
              <w:t>н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началах при главе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го образования город Краснодар и оформление городской Доски П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чёт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1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1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других мероприят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9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3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9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3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обилизационная подготовка эк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номик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по обеспечению м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билизационной готовности эконом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5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5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ациональная безопасность и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 51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вопросы в области наци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нальной безопасности и правоохр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ительной деятель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 51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азвитие гражданского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>ще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 51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Гармонизация межнациональных отношений и профилактика терроризма и эк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тремизма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 51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здание условий для укрепления правопорядка, профилактики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вонарушений и терроризм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1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 51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1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 51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36 655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357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1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Содействие развитию мал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и среднего предпринимательства в муниципальном образовании г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357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азвитие малых форм хозяйствования в агро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мышленном комплексе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357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8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действие развитию малых форм хозяйствования в агропромышле</w:t>
            </w:r>
            <w:r w:rsidRPr="00605726">
              <w:rPr>
                <w:rFonts w:ascii="Arial" w:hAnsi="Arial" w:cs="Arial"/>
                <w:sz w:val="24"/>
                <w:szCs w:val="24"/>
              </w:rPr>
              <w:t>н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ном комплексе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8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03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8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03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77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поддержке сельскохозяйственного произво</w:t>
            </w:r>
            <w:r w:rsidRPr="00605726">
              <w:rPr>
                <w:rFonts w:ascii="Arial" w:hAnsi="Arial" w:cs="Arial"/>
                <w:sz w:val="24"/>
                <w:szCs w:val="24"/>
              </w:rPr>
              <w:t>д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а в Краснодарском крае в части возмещения части процентной ставки по долгосрочным, средн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срочным и краткосрочным кред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там, взятым малыми формами х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зяйств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5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5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поддержке сельскохозяйственного произво</w:t>
            </w:r>
            <w:r w:rsidRPr="00605726">
              <w:rPr>
                <w:rFonts w:ascii="Arial" w:hAnsi="Arial" w:cs="Arial"/>
                <w:sz w:val="24"/>
                <w:szCs w:val="24"/>
              </w:rPr>
              <w:t>д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а в Краснодарском крае в части предоставления субсидий гражд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ам, ведущим личное подсобное хозяйство, крестьянским (ферме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ким) хозяйствам, индивидуальным предпринимателям, осуществля</w:t>
            </w:r>
            <w:r w:rsidRPr="00605726">
              <w:rPr>
                <w:rFonts w:ascii="Arial" w:hAnsi="Arial" w:cs="Arial"/>
                <w:sz w:val="24"/>
                <w:szCs w:val="24"/>
              </w:rPr>
              <w:t>ю</w:t>
            </w:r>
            <w:r w:rsidRPr="00605726">
              <w:rPr>
                <w:rFonts w:ascii="Arial" w:hAnsi="Arial" w:cs="Arial"/>
                <w:sz w:val="24"/>
                <w:szCs w:val="24"/>
              </w:rPr>
              <w:t>щим деятельность в области с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скохозяйственного производства, сельскохозяйственным потреб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тельским кооператива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4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4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6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поддержке сельскохозяйственного произво</w:t>
            </w:r>
            <w:r w:rsidRPr="00605726">
              <w:rPr>
                <w:rFonts w:ascii="Arial" w:hAnsi="Arial" w:cs="Arial"/>
                <w:sz w:val="24"/>
                <w:szCs w:val="24"/>
              </w:rPr>
              <w:t>д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а в Краснодарском крае в части возмещения части процентной ставки по долгосрочным, средн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срочным и краткосрочным кред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там, взятым малыми формами х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зяйств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5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5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8 380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Электронный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3 886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омплексное развитие информат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зации, информационно-коммуникационных и инновацио</w:t>
            </w:r>
            <w:r w:rsidRPr="00605726">
              <w:rPr>
                <w:rFonts w:ascii="Arial" w:hAnsi="Arial" w:cs="Arial"/>
                <w:sz w:val="24"/>
                <w:szCs w:val="24"/>
              </w:rPr>
              <w:t>н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технологий и связ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7 06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сфере связи и информационных технол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ий, направленных на профилактику терроризма и экстремизма, пов</w:t>
            </w:r>
            <w:r w:rsidRPr="00605726">
              <w:rPr>
                <w:rFonts w:ascii="Arial" w:hAnsi="Arial" w:cs="Arial"/>
                <w:sz w:val="24"/>
                <w:szCs w:val="24"/>
              </w:rPr>
              <w:t>ы</w:t>
            </w:r>
            <w:r w:rsidRPr="00605726">
              <w:rPr>
                <w:rFonts w:ascii="Arial" w:hAnsi="Arial" w:cs="Arial"/>
                <w:sz w:val="24"/>
                <w:szCs w:val="24"/>
              </w:rPr>
              <w:t>шение антитеррористической з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щищённости населения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 837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 837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сфере связи и информационных технол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4 22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4 22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 823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сти (оказание услуг)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 486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 006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921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36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36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Информационный город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14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</w:t>
            </w:r>
            <w:r w:rsidRPr="00605726">
              <w:rPr>
                <w:rFonts w:ascii="Arial" w:hAnsi="Arial" w:cs="Arial"/>
                <w:sz w:val="24"/>
                <w:szCs w:val="24"/>
              </w:rPr>
              <w:t>я</w:t>
            </w:r>
            <w:r w:rsidRPr="00605726">
              <w:rPr>
                <w:rFonts w:ascii="Arial" w:hAnsi="Arial" w:cs="Arial"/>
                <w:sz w:val="24"/>
                <w:szCs w:val="24"/>
              </w:rPr>
              <w:t>тий муниципальной программ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14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сфере связи и информационных технол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14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14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3 3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ненные в 2014 году в связи с отсу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ием возможности их финансо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3 3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3 3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3 3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4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вопросы в области наци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6 917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азвитие туризма в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пальном образовании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04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здание условий для развития т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ризм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04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</w:t>
            </w:r>
            <w:r w:rsidRPr="00605726">
              <w:rPr>
                <w:rFonts w:ascii="Arial" w:hAnsi="Arial" w:cs="Arial"/>
                <w:sz w:val="24"/>
                <w:szCs w:val="24"/>
              </w:rPr>
              <w:t>я</w:t>
            </w:r>
            <w:r w:rsidRPr="00605726">
              <w:rPr>
                <w:rFonts w:ascii="Arial" w:hAnsi="Arial" w:cs="Arial"/>
                <w:sz w:val="24"/>
                <w:szCs w:val="24"/>
              </w:rPr>
              <w:t>тий в сфере развития туризм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9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04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9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04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6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Содействие развитию мал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и среднего предпринимательства в муниципальном образовании г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8 5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азвитие субъектов малого и среднего предприним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тельства в муниципальном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8 5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8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996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8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996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6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 8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6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 8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6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16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6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16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6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586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6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586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Комплексное развитие 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ого образования в сфере строительства, архитектуры, разв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тия объектов инженерной, соци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й инфраструктуры, дорожного х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зяй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928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3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Подготовка град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строительной и землеустрои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ной документации на территории муниципального образования город </w:t>
            </w: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928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8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8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в области строи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а, архитектуры и градостро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тельств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1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1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1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1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ненные в 2014 году в связи с отсу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ием возможности их финансо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Охрана окружающей среды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525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храна объектов растительного и животного мира и среды их обит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525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азвитие транспортной с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стемы муниципального образования город Краснодар и повышение эк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логической безопасности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525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1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Охрана окружа</w:t>
            </w:r>
            <w:r w:rsidRPr="00605726">
              <w:rPr>
                <w:rFonts w:ascii="Arial" w:hAnsi="Arial" w:cs="Arial"/>
                <w:sz w:val="24"/>
                <w:szCs w:val="24"/>
              </w:rPr>
              <w:t>ю</w:t>
            </w:r>
            <w:r w:rsidRPr="00605726">
              <w:rPr>
                <w:rFonts w:ascii="Arial" w:hAnsi="Arial" w:cs="Arial"/>
                <w:sz w:val="24"/>
                <w:szCs w:val="24"/>
              </w:rPr>
              <w:t>щей среды, формирование эколог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ческой культуры населения и мо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торинг общественного пассажирск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транспорта в муниципальном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>разовании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525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9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525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9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525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 18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вопросы в области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 18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азвитие образования в 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 18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Обеспечение ре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лизации муниципальной программы муниципального образования город Краснодар «Развитие образования в муниципальном образовании г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род Краснодар» и иные меропри</w:t>
            </w:r>
            <w:r w:rsidRPr="00605726">
              <w:rPr>
                <w:rFonts w:ascii="Arial" w:hAnsi="Arial" w:cs="Arial"/>
                <w:sz w:val="24"/>
                <w:szCs w:val="24"/>
              </w:rPr>
              <w:t>я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тия в области образования» на 2015 – 2017 годы      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 18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сти (оказание услуг)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 18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47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584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0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8 557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4 031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азвитие гражданского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>ще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4 031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Ведомственная целевая программа «Казаки Краснодара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4 031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сти (оказание услуг)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918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69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0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держка казачьих обществ К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банского войскового казачьего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>щества в муниципальном образ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нии город Краснодар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 112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34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 764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52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азвитие гражданского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>ще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52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Гармонизация межнациональных отношений и профилактика терроризма и эк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тремизма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52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по гармонизации межнациональных отношений и развитию национальных культу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52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62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2 389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насе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4 38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Комплексное развитие 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ого образования в сфере строительства, архитектуры, разв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тия объектов инженерной, соци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й инфраструктуры, дорожного х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зяй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4 38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Подпрограмма «Жилище»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4 38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 подпрограммы «Обеспечение жильём молодых с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мей» федеральной целевой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раммы «Жилище» на 2011 – 2015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2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 243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2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 243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 подпрограммы «Обеспечение жильём молодых с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мей» федеральной целевой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раммы «Жилище» на 2011 – 2015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2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 73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2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 73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 подпрограммы «Обеспечение жильём молодых с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мей» федеральной целевой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раммы «Жилище» на 2011 – 2015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2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 403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2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 403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вопросы в области соци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 005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Социальная поддержка граждан муниципального образ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Старшее поко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е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</w:t>
            </w:r>
            <w:r w:rsidRPr="00605726">
              <w:rPr>
                <w:rFonts w:ascii="Arial" w:hAnsi="Arial" w:cs="Arial"/>
                <w:sz w:val="24"/>
                <w:szCs w:val="24"/>
              </w:rPr>
              <w:t>я</w:t>
            </w:r>
            <w:r w:rsidRPr="00605726">
              <w:rPr>
                <w:rFonts w:ascii="Arial" w:hAnsi="Arial" w:cs="Arial"/>
                <w:sz w:val="24"/>
                <w:szCs w:val="24"/>
              </w:rPr>
              <w:t>тий в сфере социальной поддержки граждан пожилого возраст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3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3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азвитие гражданского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>ще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7 265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Поддержка общ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инициатив и содействие развитию гражданского общества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7 265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здание условий для деятельн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сти социально ориентированных н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коммерческих организаций и соде</w:t>
            </w:r>
            <w:r w:rsidRPr="00605726">
              <w:rPr>
                <w:rFonts w:ascii="Arial" w:hAnsi="Arial" w:cs="Arial"/>
                <w:sz w:val="24"/>
                <w:szCs w:val="24"/>
              </w:rPr>
              <w:t>й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ие развитию гражданского общ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 499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 499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3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7 766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3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7 766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 425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6 86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Информационный город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6 86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вещение деятельности адми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страции муниципального образ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6 86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</w:t>
            </w:r>
            <w:r w:rsidRPr="00605726">
              <w:rPr>
                <w:rFonts w:ascii="Arial" w:hAnsi="Arial" w:cs="Arial"/>
                <w:sz w:val="24"/>
                <w:szCs w:val="24"/>
              </w:rPr>
              <w:t>я</w:t>
            </w:r>
            <w:r w:rsidRPr="00605726">
              <w:rPr>
                <w:rFonts w:ascii="Arial" w:hAnsi="Arial" w:cs="Arial"/>
                <w:sz w:val="24"/>
                <w:szCs w:val="24"/>
              </w:rPr>
              <w:t>тий в сфере средств массовой и</w:t>
            </w:r>
            <w:r w:rsidRPr="00605726">
              <w:rPr>
                <w:rFonts w:ascii="Arial" w:hAnsi="Arial" w:cs="Arial"/>
                <w:sz w:val="24"/>
                <w:szCs w:val="24"/>
              </w:rPr>
              <w:t>н</w:t>
            </w:r>
            <w:r w:rsidRPr="00605726">
              <w:rPr>
                <w:rFonts w:ascii="Arial" w:hAnsi="Arial" w:cs="Arial"/>
                <w:sz w:val="24"/>
                <w:szCs w:val="24"/>
              </w:rPr>
              <w:t>формаци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6 86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6 86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ериодическая печать и изда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5 56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Информационный город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5 56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вещение деятельности адми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страции муниципального образ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5 56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</w:t>
            </w:r>
            <w:r w:rsidRPr="00605726">
              <w:rPr>
                <w:rFonts w:ascii="Arial" w:hAnsi="Arial" w:cs="Arial"/>
                <w:sz w:val="24"/>
                <w:szCs w:val="24"/>
              </w:rPr>
              <w:t>я</w:t>
            </w:r>
            <w:r w:rsidRPr="00605726">
              <w:rPr>
                <w:rFonts w:ascii="Arial" w:hAnsi="Arial" w:cs="Arial"/>
                <w:sz w:val="24"/>
                <w:szCs w:val="24"/>
              </w:rPr>
              <w:t>тий в сфере печатных средств м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совой информаци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5 56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5 56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ДЕПАРТАМЕНТ ФИНАНСОВ А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Д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МИНИСТРАЦИИ МУНИЦИПАЛ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889 515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8 886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деятельности фина</w:t>
            </w:r>
            <w:r w:rsidRPr="00605726">
              <w:rPr>
                <w:rFonts w:ascii="Arial" w:hAnsi="Arial" w:cs="Arial"/>
                <w:sz w:val="24"/>
                <w:szCs w:val="24"/>
              </w:rPr>
              <w:t>н</w:t>
            </w:r>
            <w:r w:rsidRPr="00605726">
              <w:rPr>
                <w:rFonts w:ascii="Arial" w:hAnsi="Arial" w:cs="Arial"/>
                <w:sz w:val="24"/>
                <w:szCs w:val="24"/>
              </w:rPr>
              <w:t>совых, налоговых и таможенных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и органов финансового (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-бюджетного) надзо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8 831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Управление муниципальн</w:t>
            </w:r>
            <w:r w:rsidRPr="00605726">
              <w:rPr>
                <w:rFonts w:ascii="Arial" w:hAnsi="Arial" w:cs="Arial"/>
                <w:sz w:val="24"/>
                <w:szCs w:val="24"/>
              </w:rPr>
              <w:t>ы</w:t>
            </w:r>
            <w:r w:rsidRPr="00605726">
              <w:rPr>
                <w:rFonts w:ascii="Arial" w:hAnsi="Arial" w:cs="Arial"/>
                <w:sz w:val="24"/>
                <w:szCs w:val="24"/>
              </w:rPr>
              <w:t>ми финансами и муниципальным долгом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8 831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Управление 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 финансами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8 831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3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8 831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 774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97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02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02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48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Финансовое обеспечение непре</w:t>
            </w:r>
            <w:r w:rsidRPr="00605726">
              <w:rPr>
                <w:rFonts w:ascii="Arial" w:hAnsi="Arial" w:cs="Arial"/>
                <w:sz w:val="24"/>
                <w:szCs w:val="24"/>
              </w:rPr>
              <w:t>д</w:t>
            </w:r>
            <w:r w:rsidRPr="00605726">
              <w:rPr>
                <w:rFonts w:ascii="Arial" w:hAnsi="Arial" w:cs="Arial"/>
                <w:sz w:val="24"/>
                <w:szCs w:val="24"/>
              </w:rPr>
              <w:t>виденных расход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02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3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зервные средства, направляемые на финансовое обеспечение расх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дов, связанных с ликвидацией п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следствий стихийных бедствий и других чрезвычайных ситуац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1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02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8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1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02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общегосударственные 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 031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 031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 031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 031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 031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62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62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Управление муниципальн</w:t>
            </w:r>
            <w:r w:rsidRPr="00605726">
              <w:rPr>
                <w:rFonts w:ascii="Arial" w:hAnsi="Arial" w:cs="Arial"/>
                <w:sz w:val="24"/>
                <w:szCs w:val="24"/>
              </w:rPr>
              <w:t>ы</w:t>
            </w:r>
            <w:r w:rsidRPr="00605726">
              <w:rPr>
                <w:rFonts w:ascii="Arial" w:hAnsi="Arial" w:cs="Arial"/>
                <w:sz w:val="24"/>
                <w:szCs w:val="24"/>
              </w:rPr>
              <w:t>ми финансами и муниципальным долгом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62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Управление 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 финансами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62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сфере связи и информационных технол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62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62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Обслуживание государственного и </w:t>
            </w: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долг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15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служивание государственного внутреннего и муниципального д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15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Управление муниципальн</w:t>
            </w:r>
            <w:r w:rsidRPr="00605726">
              <w:rPr>
                <w:rFonts w:ascii="Arial" w:hAnsi="Arial" w:cs="Arial"/>
                <w:sz w:val="24"/>
                <w:szCs w:val="24"/>
              </w:rPr>
              <w:t>ы</w:t>
            </w:r>
            <w:r w:rsidRPr="00605726">
              <w:rPr>
                <w:rFonts w:ascii="Arial" w:hAnsi="Arial" w:cs="Arial"/>
                <w:sz w:val="24"/>
                <w:szCs w:val="24"/>
              </w:rPr>
              <w:t>ми финансами и муниципальным долгом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15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Управление 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 долгом муниципального обра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15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центные платежи по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му долгу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1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15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1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15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ФИНАНСОВОГО КОНТРОЛЯ АДМИНИСТРАЦИИ МУНИЦИПАЛЬНОГО ОБРАЗОВ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НИЯ ГОРОД 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26 45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 45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деятельности фина</w:t>
            </w:r>
            <w:r w:rsidRPr="00605726">
              <w:rPr>
                <w:rFonts w:ascii="Arial" w:hAnsi="Arial" w:cs="Arial"/>
                <w:sz w:val="24"/>
                <w:szCs w:val="24"/>
              </w:rPr>
              <w:t>н</w:t>
            </w:r>
            <w:r w:rsidRPr="00605726">
              <w:rPr>
                <w:rFonts w:ascii="Arial" w:hAnsi="Arial" w:cs="Arial"/>
                <w:sz w:val="24"/>
                <w:szCs w:val="24"/>
              </w:rPr>
              <w:t>совых, налоговых и таможенных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и органов финансового (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-бюджетного) надзо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 20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proofErr w:type="gramStart"/>
            <w:r w:rsidRPr="00605726">
              <w:rPr>
                <w:rFonts w:ascii="Arial" w:hAnsi="Arial" w:cs="Arial"/>
                <w:sz w:val="24"/>
                <w:szCs w:val="24"/>
              </w:rPr>
              <w:t>деятельности упра</w:t>
            </w:r>
            <w:r w:rsidRPr="00605726">
              <w:rPr>
                <w:rFonts w:ascii="Arial" w:hAnsi="Arial" w:cs="Arial"/>
                <w:sz w:val="24"/>
                <w:szCs w:val="24"/>
              </w:rPr>
              <w:t>в</w:t>
            </w:r>
            <w:r w:rsidRPr="00605726">
              <w:rPr>
                <w:rFonts w:ascii="Arial" w:hAnsi="Arial" w:cs="Arial"/>
                <w:sz w:val="24"/>
                <w:szCs w:val="24"/>
              </w:rPr>
              <w:t>ления финансового контроля адм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истрации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</w:t>
            </w:r>
            <w:proofErr w:type="gramEnd"/>
            <w:r w:rsidRPr="00605726">
              <w:rPr>
                <w:rFonts w:ascii="Arial" w:hAnsi="Arial" w:cs="Arial"/>
                <w:sz w:val="24"/>
                <w:szCs w:val="24"/>
              </w:rPr>
              <w:t xml:space="preserve">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 20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Управление финансового контроля администрации муниципального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>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 20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 20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 618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5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общегосударственные 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proofErr w:type="gramStart"/>
            <w:r w:rsidRPr="00605726">
              <w:rPr>
                <w:rFonts w:ascii="Arial" w:hAnsi="Arial" w:cs="Arial"/>
                <w:sz w:val="24"/>
                <w:szCs w:val="24"/>
              </w:rPr>
              <w:t>деятельности упра</w:t>
            </w:r>
            <w:r w:rsidRPr="00605726">
              <w:rPr>
                <w:rFonts w:ascii="Arial" w:hAnsi="Arial" w:cs="Arial"/>
                <w:sz w:val="24"/>
                <w:szCs w:val="24"/>
              </w:rPr>
              <w:t>в</w:t>
            </w:r>
            <w:r w:rsidRPr="00605726">
              <w:rPr>
                <w:rFonts w:ascii="Arial" w:hAnsi="Arial" w:cs="Arial"/>
                <w:sz w:val="24"/>
                <w:szCs w:val="24"/>
              </w:rPr>
              <w:t>ления финансового контроля адм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истрации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</w:t>
            </w:r>
            <w:proofErr w:type="gramEnd"/>
            <w:r w:rsidRPr="00605726">
              <w:rPr>
                <w:rFonts w:ascii="Arial" w:hAnsi="Arial" w:cs="Arial"/>
                <w:sz w:val="24"/>
                <w:szCs w:val="24"/>
              </w:rPr>
              <w:t xml:space="preserve">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других мероприят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9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9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КОНТРОЛЬНО-СЧЁТНАЯ ПАЛАТА МУНИЦИПАЛЬНОГО ОБРАЗОВ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36 12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6 12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деятельности фина</w:t>
            </w:r>
            <w:r w:rsidRPr="00605726">
              <w:rPr>
                <w:rFonts w:ascii="Arial" w:hAnsi="Arial" w:cs="Arial"/>
                <w:sz w:val="24"/>
                <w:szCs w:val="24"/>
              </w:rPr>
              <w:t>н</w:t>
            </w:r>
            <w:r w:rsidRPr="00605726">
              <w:rPr>
                <w:rFonts w:ascii="Arial" w:hAnsi="Arial" w:cs="Arial"/>
                <w:sz w:val="24"/>
                <w:szCs w:val="24"/>
              </w:rPr>
              <w:t>совых, налоговых и таможенных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и органов финансового (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-бюджетного) надзо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6 12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деятельности Ко</w:t>
            </w:r>
            <w:r w:rsidRPr="00605726">
              <w:rPr>
                <w:rFonts w:ascii="Arial" w:hAnsi="Arial" w:cs="Arial"/>
                <w:sz w:val="24"/>
                <w:szCs w:val="24"/>
              </w:rPr>
              <w:t>н</w:t>
            </w:r>
            <w:r w:rsidRPr="00605726">
              <w:rPr>
                <w:rFonts w:ascii="Arial" w:hAnsi="Arial" w:cs="Arial"/>
                <w:sz w:val="24"/>
                <w:szCs w:val="24"/>
              </w:rPr>
              <w:t>трольно-счётной палаты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6 12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седатель Контрольно-счётной палаты муниципального образ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род Краснодар и его замест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тель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94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94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94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онтрольно-счётная палата 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3 175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3 175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 028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 068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4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ГРАЖДАНСКОЙ ЗАЩИТЫ АДМИНИСТРАЦИИ М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НИЦИПАЛЬНОГО ОБРАЗОВАНИЯ ГОРОД 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445 57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общегосударственные 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2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Финансовое обеспечение меропр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тий по временному социально-бытовому обустройству лиц, в</w:t>
            </w:r>
            <w:r w:rsidRPr="00605726">
              <w:rPr>
                <w:rFonts w:ascii="Arial" w:hAnsi="Arial" w:cs="Arial"/>
                <w:sz w:val="24"/>
                <w:szCs w:val="24"/>
              </w:rPr>
              <w:t>ы</w:t>
            </w:r>
            <w:r w:rsidRPr="00605726">
              <w:rPr>
                <w:rFonts w:ascii="Arial" w:hAnsi="Arial" w:cs="Arial"/>
                <w:sz w:val="24"/>
                <w:szCs w:val="24"/>
              </w:rPr>
              <w:t>нужденно покинувших территорию Украины и находящихся в пунктах временного размещения, по иным непрограммным мероприятиям в рамках непрограммного на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деятельности «Реализация функций иных федеральных орг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ов государственной власти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ациональная безопасность и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45 07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</w:t>
            </w:r>
            <w:r w:rsidRPr="00605726">
              <w:rPr>
                <w:rFonts w:ascii="Arial" w:hAnsi="Arial" w:cs="Arial"/>
                <w:sz w:val="24"/>
                <w:szCs w:val="24"/>
              </w:rPr>
              <w:t>н</w:t>
            </w:r>
            <w:r w:rsidRPr="00605726">
              <w:rPr>
                <w:rFonts w:ascii="Arial" w:hAnsi="Arial" w:cs="Arial"/>
                <w:sz w:val="24"/>
                <w:szCs w:val="24"/>
              </w:rPr>
              <w:t>ская оборон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7 763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1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Обеспечение защиты нас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ния и территории муниципальн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разования город Краснодар от чрезвычайных ситуаций природного и техногенного характера в мирное и военное врем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0 126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Предупреждение и ликвидация чрезвычайных ситуаций природного и техногенного харак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ра, обеспечение безопасности л</w:t>
            </w:r>
            <w:r w:rsidRPr="00605726">
              <w:rPr>
                <w:rFonts w:ascii="Arial" w:hAnsi="Arial" w:cs="Arial"/>
                <w:sz w:val="24"/>
                <w:szCs w:val="24"/>
              </w:rPr>
              <w:t>ю</w:t>
            </w:r>
            <w:r w:rsidRPr="00605726">
              <w:rPr>
                <w:rFonts w:ascii="Arial" w:hAnsi="Arial" w:cs="Arial"/>
                <w:sz w:val="24"/>
                <w:szCs w:val="24"/>
              </w:rPr>
              <w:t>дей на водных объектах в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м образовании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 703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6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нижение рисков чрезвычайных с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туаций, повышение безопасности населения и территории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от угроз природного и техн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енного характе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9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 703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9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 703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азвитие гражда</w:t>
            </w:r>
            <w:r w:rsidRPr="00605726">
              <w:rPr>
                <w:rFonts w:ascii="Arial" w:hAnsi="Arial" w:cs="Arial"/>
                <w:sz w:val="24"/>
                <w:szCs w:val="24"/>
              </w:rPr>
              <w:t>н</w:t>
            </w:r>
            <w:r w:rsidRPr="00605726">
              <w:rPr>
                <w:rFonts w:ascii="Arial" w:hAnsi="Arial" w:cs="Arial"/>
                <w:sz w:val="24"/>
                <w:szCs w:val="24"/>
              </w:rPr>
              <w:t>ской обороны и защиты населения муниципального 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198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63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вышение уровня защиты насе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и территории муниципального образования город Краснодар от опасностей, возникающих при вед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и военных действий или всле</w:t>
            </w:r>
            <w:r w:rsidRPr="00605726">
              <w:rPr>
                <w:rFonts w:ascii="Arial" w:hAnsi="Arial" w:cs="Arial"/>
                <w:sz w:val="24"/>
                <w:szCs w:val="24"/>
              </w:rPr>
              <w:t>д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ие этих действий, а также при возникновении чрезвычайных сит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аций природного и техногенного х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рактера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198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198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эффективного упра</w:t>
            </w:r>
            <w:r w:rsidRPr="00605726">
              <w:rPr>
                <w:rFonts w:ascii="Arial" w:hAnsi="Arial" w:cs="Arial"/>
                <w:sz w:val="24"/>
                <w:szCs w:val="24"/>
              </w:rPr>
              <w:t>в</w:t>
            </w:r>
            <w:r w:rsidRPr="00605726">
              <w:rPr>
                <w:rFonts w:ascii="Arial" w:hAnsi="Arial" w:cs="Arial"/>
                <w:sz w:val="24"/>
                <w:szCs w:val="24"/>
              </w:rPr>
              <w:t>ления реализацией муниципальной программ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2 224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 05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 41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57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сти (оказание услуг)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0 00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5 608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2 975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416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9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9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637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ненные в 2014 году в связи с отсу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ием возможности их финансо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38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38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38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Красно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кого края по формированию и утверждению списков граждан, п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страдавших в результате чрезв</w:t>
            </w:r>
            <w:r w:rsidRPr="00605726">
              <w:rPr>
                <w:rFonts w:ascii="Arial" w:hAnsi="Arial" w:cs="Arial"/>
                <w:sz w:val="24"/>
                <w:szCs w:val="24"/>
              </w:rPr>
              <w:t>ы</w:t>
            </w:r>
            <w:r w:rsidRPr="00605726">
              <w:rPr>
                <w:rFonts w:ascii="Arial" w:hAnsi="Arial" w:cs="Arial"/>
                <w:sz w:val="24"/>
                <w:szCs w:val="24"/>
              </w:rPr>
              <w:t>чайной ситуаци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пожарной безопасн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7 31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6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Обеспечение защиты нас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ния и территории муниципальн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разования город Краснодар от чрезвычайных ситуаций природного и техногенного характера в мирное и военное врем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3 11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Обеспечение п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жарной безопасности на территории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61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вышение уровня защищённости населения и объектов экономики от пожар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5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61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5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61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эффективного упра</w:t>
            </w:r>
            <w:r w:rsidRPr="00605726">
              <w:rPr>
                <w:rFonts w:ascii="Arial" w:hAnsi="Arial" w:cs="Arial"/>
                <w:sz w:val="24"/>
                <w:szCs w:val="24"/>
              </w:rPr>
              <w:t>в</w:t>
            </w:r>
            <w:r w:rsidRPr="00605726">
              <w:rPr>
                <w:rFonts w:ascii="Arial" w:hAnsi="Arial" w:cs="Arial"/>
                <w:sz w:val="24"/>
                <w:szCs w:val="24"/>
              </w:rPr>
              <w:t>ления реализацией муниципальной программ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9 508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сти (оказание услуг)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9 508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2 014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6 62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70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19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ненные в 2014 году в связи с отсу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ием возможности их финансо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19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19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19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Комплексное развитие 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ого образования в сфере строительства, архитектуры, разв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тия объектов инженерной, соци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й инфраструктуры, дорожного х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зяй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Строительство, р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конструкция и модернизация инж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ерной инфраструктуры и объектов благоустройства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омплексные мероприятия по бл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гоустройству территории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ДЕПАРТАМЕНТ  МУНИЦИПАЛ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НОЙ СОБСТВЕННОСТИ И Г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РОДСКИХ ЗЕМЕЛЬ АДМИН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СТРАЦИИ МУНИЦИПАЛЬНОГО ОБРАЗОВАНИЯ ГОРОД  КРАСН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1 233 28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33 75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общегосударственные 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33 75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Управление муниципальным имуществом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92 404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Управление и распоряжение объе</w:t>
            </w:r>
            <w:r w:rsidRPr="00605726">
              <w:rPr>
                <w:rFonts w:ascii="Arial" w:hAnsi="Arial" w:cs="Arial"/>
                <w:sz w:val="24"/>
                <w:szCs w:val="24"/>
              </w:rPr>
              <w:t>к</w:t>
            </w:r>
            <w:r w:rsidRPr="00605726">
              <w:rPr>
                <w:rFonts w:ascii="Arial" w:hAnsi="Arial" w:cs="Arial"/>
                <w:sz w:val="24"/>
                <w:szCs w:val="24"/>
              </w:rPr>
              <w:t>тами государственной и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й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4 741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225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175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иобретение объектов недвиж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мого имущества в муниципальную собственность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9 5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9 5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распор</w:t>
            </w:r>
            <w:r w:rsidRPr="00605726">
              <w:rPr>
                <w:rFonts w:ascii="Arial" w:hAnsi="Arial" w:cs="Arial"/>
                <w:sz w:val="24"/>
                <w:szCs w:val="24"/>
              </w:rPr>
              <w:t>я</w:t>
            </w:r>
            <w:r w:rsidRPr="00605726">
              <w:rPr>
                <w:rFonts w:ascii="Arial" w:hAnsi="Arial" w:cs="Arial"/>
                <w:sz w:val="24"/>
                <w:szCs w:val="24"/>
              </w:rPr>
              <w:t>жению земельными участками, находящимися в государственной собственности Краснодарского кра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0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0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руководства и упра</w:t>
            </w:r>
            <w:r w:rsidRPr="00605726">
              <w:rPr>
                <w:rFonts w:ascii="Arial" w:hAnsi="Arial" w:cs="Arial"/>
                <w:sz w:val="24"/>
                <w:szCs w:val="24"/>
              </w:rPr>
              <w:t>в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ления в сфере установленных </w:t>
            </w: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9 08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3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9 08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 669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378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7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 57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сти (оказание услуг)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 57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 631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907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вершенствование организации предоставления государственных (муниципальных) услуг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6 093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6 093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сти (оказание услуг)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6 093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6 997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8 74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5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 25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 25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иобретение объектов недвиж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мого имущества в муниципальную собственность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007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4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вопросы в области наци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007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Управление муниципальным имуществом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23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Управление и распоряжение объе</w:t>
            </w:r>
            <w:r w:rsidRPr="00605726">
              <w:rPr>
                <w:rFonts w:ascii="Arial" w:hAnsi="Arial" w:cs="Arial"/>
                <w:sz w:val="24"/>
                <w:szCs w:val="24"/>
              </w:rPr>
              <w:t>к</w:t>
            </w:r>
            <w:r w:rsidRPr="00605726">
              <w:rPr>
                <w:rFonts w:ascii="Arial" w:hAnsi="Arial" w:cs="Arial"/>
                <w:sz w:val="24"/>
                <w:szCs w:val="24"/>
              </w:rPr>
              <w:t>тами государственной и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й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23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48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Взносы муниципального образ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род Краснодар в уставные фон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7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4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7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53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53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76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ненные в 2014 году в связи с отсу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ием возможности их финансо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76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76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76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 98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 98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Управление муниципальным имуществом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 98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Управление и распоряжение объе</w:t>
            </w:r>
            <w:r w:rsidRPr="00605726">
              <w:rPr>
                <w:rFonts w:ascii="Arial" w:hAnsi="Arial" w:cs="Arial"/>
                <w:sz w:val="24"/>
                <w:szCs w:val="24"/>
              </w:rPr>
              <w:t>к</w:t>
            </w:r>
            <w:r w:rsidRPr="00605726">
              <w:rPr>
                <w:rFonts w:ascii="Arial" w:hAnsi="Arial" w:cs="Arial"/>
                <w:sz w:val="24"/>
                <w:szCs w:val="24"/>
              </w:rPr>
              <w:t>тами государственной и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й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 98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иобретение объектов недвиж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мого имущества в муниципальную собственность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 826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 826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160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160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Укрепление правопорядка, про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лактика правонарушений, усиление борьбы с преступность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6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5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6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6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5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Укрепление правопорядка, про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лактика правонарушений, усиление борьбы с преступность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6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6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66 537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66 537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Комплексное развитие 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ого образования в сфере строительства, архитектуры, разв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тия объектов инженерной, соци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й инфраструктуры, дорожного х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зяй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66 537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Строительство и реконструкция муниципальных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>разовательных организаций 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ципального образования город Краснодар»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66 537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одернизация региональных с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стем дошкольного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43 20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43 20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одернизация региональных с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стем дошкольного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 328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 328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4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ДЕПАРТАМЕНТ СТРОИТЕЛЬСТВА АДМИНИСТРАЦИИ МУНИЦ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ПАЛЬНОГО ОБРАЗОВАНИЯ Г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РОД 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4 350 45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912 79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31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749 8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4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Доступная сред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 011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по ф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мированию доступной для инвал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дов и других маломобильных групп населения среды жизнедеятельн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сти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 011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раммы Российской Федерации «Доступная среда» на 2011 - 2015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 020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7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 020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раммы Российской Федерации «Доступная среда» на 2011 - 2015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140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7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140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раммы Российской Федерации «Доступная среда» на 2011 - 2015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7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 «Краснодару - столичный облик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87 310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60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</w:t>
            </w:r>
            <w:r w:rsidRPr="00605726">
              <w:rPr>
                <w:rFonts w:ascii="Arial" w:hAnsi="Arial" w:cs="Arial"/>
                <w:sz w:val="24"/>
                <w:szCs w:val="24"/>
              </w:rPr>
              <w:t>я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тий государственной программы Краснодарского края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87 310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60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под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раммы «Краснодару - столичный облик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3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53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60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3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1 060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3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1 939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под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раммы «Краснодару - столичный облик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3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4 310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3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222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3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 088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Комплексное развитие 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ого образования в сфере строительства, архитектуры, разв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тия объектов инженерной, соци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й инфраструктуры, дорожного х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зяй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827 598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Содержание и р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монт автомобильных дорог общего пользования местного значения, включая проектные работы»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806 38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86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772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092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звитие сети автомобильных д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рог местного зна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0 331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33 64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 682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й ремонт, ремонт авт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мобильных дорог общего польз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населённых пункт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008 728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008 728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й ремонт, ремонт авт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мобильных дорог общего польз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ния населённых пункт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3 35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3 35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097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 792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30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Обеспечение бе</w:t>
            </w:r>
            <w:r w:rsidRPr="00605726">
              <w:rPr>
                <w:rFonts w:ascii="Arial" w:hAnsi="Arial" w:cs="Arial"/>
                <w:sz w:val="24"/>
                <w:szCs w:val="24"/>
              </w:rPr>
              <w:t>з</w:t>
            </w:r>
            <w:r w:rsidRPr="00605726">
              <w:rPr>
                <w:rFonts w:ascii="Arial" w:hAnsi="Arial" w:cs="Arial"/>
                <w:sz w:val="24"/>
                <w:szCs w:val="24"/>
              </w:rPr>
              <w:t>опасности дорожного движения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 218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36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вышение безопасности дорожн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движ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6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 218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8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6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 218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1 918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9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ненные в 2014 году в связи с отсу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ием возможности их финансо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2 31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1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8 79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37 73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6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 064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512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346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6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 60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60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60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звитие сети автомобильных д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рог местного зна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992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992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мероприятия, осуществл</w:t>
            </w:r>
            <w:r w:rsidRPr="00605726">
              <w:rPr>
                <w:rFonts w:ascii="Arial" w:hAnsi="Arial" w:cs="Arial"/>
                <w:sz w:val="24"/>
                <w:szCs w:val="24"/>
              </w:rPr>
              <w:t>я</w:t>
            </w:r>
            <w:r w:rsidRPr="00605726">
              <w:rPr>
                <w:rFonts w:ascii="Arial" w:hAnsi="Arial" w:cs="Arial"/>
                <w:sz w:val="24"/>
                <w:szCs w:val="24"/>
              </w:rPr>
              <w:t>емые за счёт остатков целевых межбюджетных трансфертов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шлых лет из краевого бюджет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9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5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9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5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4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вопросы в области наци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2 95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4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Комплексное развитие 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ого образования в сфере строительства, архитектуры, разв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тия объектов инженерной, соци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й инфраструктуры, дорожного х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зяй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9 765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proofErr w:type="gramStart"/>
            <w:r w:rsidRPr="00605726">
              <w:rPr>
                <w:rFonts w:ascii="Arial" w:hAnsi="Arial" w:cs="Arial"/>
                <w:sz w:val="24"/>
                <w:szCs w:val="24"/>
              </w:rPr>
              <w:t>деятельности деп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тамента строительства адми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страции муниципального образ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</w:t>
            </w:r>
            <w:proofErr w:type="gramEnd"/>
            <w:r w:rsidRPr="00605726">
              <w:rPr>
                <w:rFonts w:ascii="Arial" w:hAnsi="Arial" w:cs="Arial"/>
                <w:sz w:val="24"/>
                <w:szCs w:val="24"/>
              </w:rPr>
              <w:t xml:space="preserve">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 85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 60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7 043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471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1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1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9 702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сти (оказание услуг)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9 208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 111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 789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308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3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3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Содержание и р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монт автомобильных дорог общего пользования местного значения, включая проектные работы»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6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6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6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187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ненные в 2014 году в связи с отсу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ием возможности их финансо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187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187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156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80 840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9 491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Социальная поддержка граждан муниципального образ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8 8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4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Совершенств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ние социальной поддержки семьи и детей» на 2015 – 2017 годы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8 8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жилых помещений детям-сиротам и детям, оставши</w:t>
            </w:r>
            <w:r w:rsidRPr="00605726">
              <w:rPr>
                <w:rFonts w:ascii="Arial" w:hAnsi="Arial" w:cs="Arial"/>
                <w:sz w:val="24"/>
                <w:szCs w:val="24"/>
              </w:rPr>
              <w:t>м</w:t>
            </w:r>
            <w:r w:rsidRPr="00605726">
              <w:rPr>
                <w:rFonts w:ascii="Arial" w:hAnsi="Arial" w:cs="Arial"/>
                <w:sz w:val="24"/>
                <w:szCs w:val="24"/>
              </w:rPr>
              <w:t>ся без попечения родителей, лицам из их числа по договорам найма специализированных жилых пом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щ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8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8 8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8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8 8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Комплексное развитие 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ого образования в сфере строительства, архитектуры, разв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тия объектов инженерной, соци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й инфраструктуры, дорожного х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зяй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7 49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Строительство, р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конструкция и модернизация инж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ерной инфраструктуры и объектов благоустройства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7 49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0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7 49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0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7 49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122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ненные в 2014 году в связи с отсу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ием возможности их финансо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794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794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794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8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сполнение обязательств по 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 контрактам (договорам) участия в долевом строительстве жиль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7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8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7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8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85 461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 «Краснодару - столичный облик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9 67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7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</w:t>
            </w:r>
            <w:r w:rsidRPr="00605726">
              <w:rPr>
                <w:rFonts w:ascii="Arial" w:hAnsi="Arial" w:cs="Arial"/>
                <w:sz w:val="24"/>
                <w:szCs w:val="24"/>
              </w:rPr>
              <w:t>я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тий государственной программы Краснодарского края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9 67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под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раммы «Краснодару - столичный облик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3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9 67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3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9 67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Комплексное развитие 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ого образования в сфере строительства, архитектуры, разв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тия объектов инженерной, соци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й инфраструктуры, дорожного х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зяй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 55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Строительство, р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конструкция и модернизация инж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ерной инфраструктуры и объектов благоустройства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 937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рганизация газоснабжения нас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6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 3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6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 3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рганизация теплоснабжения, 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доснабжения,  электроснабжения насе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6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 729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6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 729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60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5726">
              <w:rPr>
                <w:rFonts w:ascii="Arial" w:hAnsi="Arial" w:cs="Arial"/>
                <w:sz w:val="24"/>
                <w:szCs w:val="24"/>
              </w:rPr>
              <w:t>Канализование</w:t>
            </w:r>
            <w:proofErr w:type="spellEnd"/>
            <w:r w:rsidRPr="00605726">
              <w:rPr>
                <w:rFonts w:ascii="Arial" w:hAnsi="Arial" w:cs="Arial"/>
                <w:sz w:val="24"/>
                <w:szCs w:val="24"/>
              </w:rPr>
              <w:t xml:space="preserve"> и водоотведение населённых пункт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6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83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6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83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Подпрограмма «Жилище»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1 61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1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инженерной инфр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структурой земельных участков, находящихся в федеральной с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ости, полномочия Российской Федерации по управлению и расп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ряжению которыми переданы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скому краю, в целях беспла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ого предоставления для стро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тельства жилья </w:t>
            </w:r>
            <w:proofErr w:type="spellStart"/>
            <w:r w:rsidRPr="00605726">
              <w:rPr>
                <w:rFonts w:ascii="Arial" w:hAnsi="Arial" w:cs="Arial"/>
                <w:sz w:val="24"/>
                <w:szCs w:val="24"/>
              </w:rPr>
              <w:t>экономкласса</w:t>
            </w:r>
            <w:proofErr w:type="spellEnd"/>
            <w:r w:rsidRPr="00605726">
              <w:rPr>
                <w:rFonts w:ascii="Arial" w:hAnsi="Arial" w:cs="Arial"/>
                <w:sz w:val="24"/>
                <w:szCs w:val="24"/>
              </w:rPr>
              <w:t xml:space="preserve"> гра</w:t>
            </w:r>
            <w:r w:rsidRPr="00605726">
              <w:rPr>
                <w:rFonts w:ascii="Arial" w:hAnsi="Arial" w:cs="Arial"/>
                <w:sz w:val="24"/>
                <w:szCs w:val="24"/>
              </w:rPr>
              <w:t>ж</w:t>
            </w:r>
            <w:r w:rsidRPr="00605726">
              <w:rPr>
                <w:rFonts w:ascii="Arial" w:hAnsi="Arial" w:cs="Arial"/>
                <w:sz w:val="24"/>
                <w:szCs w:val="24"/>
              </w:rPr>
              <w:t>данам, имеющим трёх и более д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т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24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 80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24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 80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в целях жилищного строительства земельных участков инженерной инфраструктурой, в том числе предоставленных (пред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ставляемых) семьям, имеющим трёх и более детей, а также под ж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льё </w:t>
            </w:r>
            <w:proofErr w:type="spellStart"/>
            <w:r w:rsidRPr="00605726">
              <w:rPr>
                <w:rFonts w:ascii="Arial" w:hAnsi="Arial" w:cs="Arial"/>
                <w:sz w:val="24"/>
                <w:szCs w:val="24"/>
              </w:rPr>
              <w:t>экономкласса</w:t>
            </w:r>
            <w:proofErr w:type="spellEnd"/>
            <w:r w:rsidRPr="00605726">
              <w:rPr>
                <w:rFonts w:ascii="Arial" w:hAnsi="Arial" w:cs="Arial"/>
                <w:sz w:val="24"/>
                <w:szCs w:val="24"/>
              </w:rPr>
              <w:t xml:space="preserve"> и жильё из быс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ровозводимых конструкц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4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9 71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4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9 71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9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инженерной инфр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структурой земельных участков для подключения (технологического присоединения) жилых домов, строительство которых осущест</w:t>
            </w:r>
            <w:r w:rsidRPr="00605726">
              <w:rPr>
                <w:rFonts w:ascii="Arial" w:hAnsi="Arial" w:cs="Arial"/>
                <w:sz w:val="24"/>
                <w:szCs w:val="24"/>
              </w:rPr>
              <w:t>в</w:t>
            </w:r>
            <w:r w:rsidRPr="00605726">
              <w:rPr>
                <w:rFonts w:ascii="Arial" w:hAnsi="Arial" w:cs="Arial"/>
                <w:sz w:val="24"/>
                <w:szCs w:val="24"/>
              </w:rPr>
              <w:t>лялось с привлечением денежных сре</w:t>
            </w:r>
            <w:proofErr w:type="gramStart"/>
            <w:r w:rsidRPr="00605726">
              <w:rPr>
                <w:rFonts w:ascii="Arial" w:hAnsi="Arial" w:cs="Arial"/>
                <w:sz w:val="24"/>
                <w:szCs w:val="24"/>
              </w:rPr>
              <w:t>дств гр</w:t>
            </w:r>
            <w:proofErr w:type="gramEnd"/>
            <w:r w:rsidRPr="00605726">
              <w:rPr>
                <w:rFonts w:ascii="Arial" w:hAnsi="Arial" w:cs="Arial"/>
                <w:sz w:val="24"/>
                <w:szCs w:val="24"/>
              </w:rPr>
              <w:t>аждан, обязательства п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ред которыми не исполнены з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стройщик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66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09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66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864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8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66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229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5 229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Финансовое обеспечение непре</w:t>
            </w:r>
            <w:r w:rsidRPr="00605726">
              <w:rPr>
                <w:rFonts w:ascii="Arial" w:hAnsi="Arial" w:cs="Arial"/>
                <w:sz w:val="24"/>
                <w:szCs w:val="24"/>
              </w:rPr>
              <w:t>д</w:t>
            </w:r>
            <w:r w:rsidRPr="00605726">
              <w:rPr>
                <w:rFonts w:ascii="Arial" w:hAnsi="Arial" w:cs="Arial"/>
                <w:sz w:val="24"/>
                <w:szCs w:val="24"/>
              </w:rPr>
              <w:t>виденных расход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 976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8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зервные средства, направляемые на финансовое обеспечение расх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дов, связанных с ликвидацией п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следствий стихийных бедствий и других чрезвычайных ситуац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1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 976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6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1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356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1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619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9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ненные в 2014 году в связи с отсу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ием возможности их финансо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4 84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0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4 84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4 84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413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218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8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218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мероприятия, осуществл</w:t>
            </w:r>
            <w:r w:rsidRPr="00605726">
              <w:rPr>
                <w:rFonts w:ascii="Arial" w:hAnsi="Arial" w:cs="Arial"/>
                <w:sz w:val="24"/>
                <w:szCs w:val="24"/>
              </w:rPr>
              <w:t>я</w:t>
            </w:r>
            <w:r w:rsidRPr="00605726">
              <w:rPr>
                <w:rFonts w:ascii="Arial" w:hAnsi="Arial" w:cs="Arial"/>
                <w:sz w:val="24"/>
                <w:szCs w:val="24"/>
              </w:rPr>
              <w:t>емые за счёт остатков целевых межбюджетных трансфертов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шлых лет из краевого бюджет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9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 19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9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 19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5 887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Комплексное развитие 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ого образования в сфере строительства, архитектуры, разв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тия объектов инженерной, соци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й инфраструктуры, дорожного х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зяй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2 872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Строительство, р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конструкция и модернизация инж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ерной инфраструктуры и объектов благоустройства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2 872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8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омплексные мероприятия по бл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гоустройству территории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2 872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 92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3 952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014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ненные в 2014 году в связи с отсу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ием возможности их финансо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014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4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014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914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43 171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4 613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Комплексное развитие 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ого образования в сфере строительства, архитектуры, разв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тия объектов инженерной, соци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й инфраструктуры, дорожного х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зяй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9 482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Строительство и реконструкция муниципальных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>разовательных организаций 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ципального образования город Краснодар»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9 457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0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0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здание дополнительных мест в сети муниципальных образова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организаций муниципального образования город Краснодар, ре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лизующих основные общеобраз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тельные программ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6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9 327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60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6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9 327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Содержание и р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монт автомобильных дорог общего пользования местного значения, включая проектные работы»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7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 13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ненные в 2014 году в связи с отсу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ием возможности их финансо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 13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 13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 13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4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8 557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Комплексное развитие 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ого образования в сфере строительства, архитектуры, разв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тия объектов инженерной, соци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й инфраструктуры, дорожного х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зяй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5 702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Строительство и реконструкция муниципальных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>разовательных организаций 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ципального образования город Краснодар»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5 702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здание дополнительных мест в сети муниципальных образова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организаций муниципального образования город Краснодар, ре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лизующих основные общеобраз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тельные программ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6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5 702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3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6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5 702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3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 854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ненные в 2014 году в связи с отсу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ием возможности их финансо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 854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8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 854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3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 854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30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30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9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ненные в 2014 году в связи с отсу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ием возможности их финансо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4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3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62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мбулаторная помощь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62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62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ненные в 2014 году в связи с отсу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ием возможности их финансо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62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48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62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62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639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639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азвитие физической ку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туры и спорта в муниципальном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>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4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азвитие  спорти</w:t>
            </w:r>
            <w:r w:rsidRPr="00605726">
              <w:rPr>
                <w:rFonts w:ascii="Arial" w:hAnsi="Arial" w:cs="Arial"/>
                <w:sz w:val="24"/>
                <w:szCs w:val="24"/>
              </w:rPr>
              <w:t>в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сооружений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4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48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троительство, реконструкция спортивных объект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5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4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5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4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39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ненные в 2014 году в связи с отсу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ием возможности их финансо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39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48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39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69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39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ДЕПАРТАМЕНТ АРХИТЕКТУРЫ И ГРАДОСТРОИТЕЛЬСТВА АДМ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НИСТРАЦИИ МУНИЦИПАЛЬНОГО ОБРАЗОВАНИЯ ГОРОД  КРАСН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150 397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0 397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4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вопросы в области наци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0 397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Комплексное развитие 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ого образования в сфере строительства, архитектуры, разв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тия объектов инженерной, соци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й инфраструктуры, дорожного х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зяй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8 205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94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деятельности деп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тамента архитектуры и градостро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тельства администрации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3 61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8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3 506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8 344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146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 91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сти (оказание услуг)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 91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9 923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 93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99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Подготовка град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строительной и землеустрои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й документации на территории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096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406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406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готовка проектов планировки территорий, проектов межевания территорий, градостроительных планов земельных участк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69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69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Выполнение работ по формированию земельных участков, находящихся  под мног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квартирными домами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584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584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584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19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ненные в 2014 году в связи с отсу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ием возможности их финансо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19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48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19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19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3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ДЕПАРТАМЕНТ ГОРОДСКОГО ХОЗЯЙСТВА И ТОПЛИВНО-ЭНЕРГЕТИЧЕСКОГО КОМПЛЕКСА АДМИНИСТРАЦИИ МУНИЦ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ПАЛЬНОГО ОБРАЗОВАНИЯ Г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РОД 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4 348 84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0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общегосударственные 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0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еализация молодёжной политики на территории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0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Патриотическое и духовно-нравственное воспитание граждан, проживающих на террит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рии муниципального обра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0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0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0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2 398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 042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Комплексное развитие 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 78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упреждение и ликвидация б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лезней животных, их лечение, з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щита населения от болезней, общих для человека и животных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 78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9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предупр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ждению и ликвидации болезней ж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вотных, их лечению, защите нас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ния от болезней, общих для ч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овека и животных, в части регул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рования численности безнадзорных животных на территории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ых образований Красно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кого кра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6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542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6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542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упреждение и ликвидация б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лезней животных, их лечение, з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щита населения от болезней, общих для человека и животных, в части регулирования численности безна</w:t>
            </w:r>
            <w:r w:rsidRPr="00605726">
              <w:rPr>
                <w:rFonts w:ascii="Arial" w:hAnsi="Arial" w:cs="Arial"/>
                <w:sz w:val="24"/>
                <w:szCs w:val="24"/>
              </w:rPr>
              <w:t>д</w:t>
            </w:r>
            <w:r w:rsidRPr="00605726">
              <w:rPr>
                <w:rFonts w:ascii="Arial" w:hAnsi="Arial" w:cs="Arial"/>
                <w:sz w:val="24"/>
                <w:szCs w:val="24"/>
              </w:rPr>
              <w:t>зорных животных на территори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66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24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66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24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ненные в 2014 году в связи с отсу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ием возможности их финансо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4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вопросы в области наци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 356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азвитие туризма в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м образовании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8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здание условий для развития т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ризм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4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</w:t>
            </w:r>
            <w:r w:rsidRPr="00605726">
              <w:rPr>
                <w:rFonts w:ascii="Arial" w:hAnsi="Arial" w:cs="Arial"/>
                <w:sz w:val="24"/>
                <w:szCs w:val="24"/>
              </w:rPr>
              <w:t>я</w:t>
            </w:r>
            <w:r w:rsidRPr="00605726">
              <w:rPr>
                <w:rFonts w:ascii="Arial" w:hAnsi="Arial" w:cs="Arial"/>
                <w:sz w:val="24"/>
                <w:szCs w:val="24"/>
              </w:rPr>
              <w:t>тий в сфере развития туризм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9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4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9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Энергосбережение и пов</w:t>
            </w:r>
            <w:r w:rsidRPr="00605726">
              <w:rPr>
                <w:rFonts w:ascii="Arial" w:hAnsi="Arial" w:cs="Arial"/>
                <w:sz w:val="24"/>
                <w:szCs w:val="24"/>
              </w:rPr>
              <w:t>ы</w:t>
            </w:r>
            <w:r w:rsidRPr="00605726">
              <w:rPr>
                <w:rFonts w:ascii="Arial" w:hAnsi="Arial" w:cs="Arial"/>
                <w:sz w:val="24"/>
                <w:szCs w:val="24"/>
              </w:rPr>
              <w:t>шение энергетической эффективн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сти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3 614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Эффективное использование эне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етических ресурсов  и предоста</w:t>
            </w:r>
            <w:r w:rsidRPr="00605726">
              <w:rPr>
                <w:rFonts w:ascii="Arial" w:hAnsi="Arial" w:cs="Arial"/>
                <w:sz w:val="24"/>
                <w:szCs w:val="24"/>
              </w:rPr>
              <w:t>в</w:t>
            </w:r>
            <w:r w:rsidRPr="00605726">
              <w:rPr>
                <w:rFonts w:ascii="Arial" w:hAnsi="Arial" w:cs="Arial"/>
                <w:sz w:val="24"/>
                <w:szCs w:val="24"/>
              </w:rPr>
              <w:t>ление населению энергетических услуг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Э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3 614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7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Э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 16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Э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 16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4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по энергосбережению и повышению энергетической э</w:t>
            </w:r>
            <w:r w:rsidRPr="00605726">
              <w:rPr>
                <w:rFonts w:ascii="Arial" w:hAnsi="Arial" w:cs="Arial"/>
                <w:sz w:val="24"/>
                <w:szCs w:val="24"/>
              </w:rPr>
              <w:t>ф</w:t>
            </w:r>
            <w:r w:rsidRPr="00605726">
              <w:rPr>
                <w:rFonts w:ascii="Arial" w:hAnsi="Arial" w:cs="Arial"/>
                <w:sz w:val="24"/>
                <w:szCs w:val="24"/>
              </w:rPr>
              <w:t>фектив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Э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5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4 45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4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Э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5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4 45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4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ненные в 2014 году в связи с отсу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ием возможности их финансо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4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4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4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208 32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7 766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Комплексное развитие 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 252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деятельности деп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тамента городского хозяйства и топливно-энергетического компле</w:t>
            </w:r>
            <w:r w:rsidRPr="00605726">
              <w:rPr>
                <w:rFonts w:ascii="Arial" w:hAnsi="Arial" w:cs="Arial"/>
                <w:sz w:val="24"/>
                <w:szCs w:val="24"/>
              </w:rPr>
              <w:t>к</w:t>
            </w:r>
            <w:r w:rsidRPr="00605726">
              <w:rPr>
                <w:rFonts w:ascii="Arial" w:hAnsi="Arial" w:cs="Arial"/>
                <w:sz w:val="24"/>
                <w:szCs w:val="24"/>
              </w:rPr>
              <w:t>са администраци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 157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й ремонт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го жилищного фонд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422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422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0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7 161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0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441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0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4 719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48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мероприятий по кап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тальному ремонту многоквартирных дом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6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010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6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010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 563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 563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514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ненные в 2014 году в связи с отсу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ием возможности их финансо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514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420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420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094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094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4 45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Комплексное развитие 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2 568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9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9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9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2 459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34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в области коммун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го хозяйств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 65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 142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 51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34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Водоотведение населённых пункт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3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 496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3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 496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31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31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Энергосбережение и пов</w:t>
            </w:r>
            <w:r w:rsidRPr="00605726">
              <w:rPr>
                <w:rFonts w:ascii="Arial" w:hAnsi="Arial" w:cs="Arial"/>
                <w:sz w:val="24"/>
                <w:szCs w:val="24"/>
              </w:rPr>
              <w:t>ы</w:t>
            </w:r>
            <w:r w:rsidRPr="00605726">
              <w:rPr>
                <w:rFonts w:ascii="Arial" w:hAnsi="Arial" w:cs="Arial"/>
                <w:sz w:val="24"/>
                <w:szCs w:val="24"/>
              </w:rPr>
              <w:t>шение энергетической эффективн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сти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536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Эффективное использование эне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етических ресурсов  и предоста</w:t>
            </w:r>
            <w:r w:rsidRPr="00605726">
              <w:rPr>
                <w:rFonts w:ascii="Arial" w:hAnsi="Arial" w:cs="Arial"/>
                <w:sz w:val="24"/>
                <w:szCs w:val="24"/>
              </w:rPr>
              <w:t>в</w:t>
            </w:r>
            <w:r w:rsidRPr="00605726">
              <w:rPr>
                <w:rFonts w:ascii="Arial" w:hAnsi="Arial" w:cs="Arial"/>
                <w:sz w:val="24"/>
                <w:szCs w:val="24"/>
              </w:rPr>
              <w:t>ление населению энергетических услуг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Э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536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по энергосбережению и повышению энергетической э</w:t>
            </w:r>
            <w:r w:rsidRPr="00605726">
              <w:rPr>
                <w:rFonts w:ascii="Arial" w:hAnsi="Arial" w:cs="Arial"/>
                <w:sz w:val="24"/>
                <w:szCs w:val="24"/>
              </w:rPr>
              <w:t>ф</w:t>
            </w:r>
            <w:r w:rsidRPr="00605726">
              <w:rPr>
                <w:rFonts w:ascii="Arial" w:hAnsi="Arial" w:cs="Arial"/>
                <w:sz w:val="24"/>
                <w:szCs w:val="24"/>
              </w:rPr>
              <w:t>фектив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Э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5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536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Э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5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536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 35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ненные в 2014 году в связи с отсу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ием возможности их финансо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 564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 36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029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335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9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9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8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8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8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818 733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Доступная сред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84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по ф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мированию доступной для инвал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дов и других маломобильных групп населения среды жизнедеятельн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сти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84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7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7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7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7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раммы Российской Федерации «Доступная среда» на 2011 - 2015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333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333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раммы Российской Федерации «Доступная среда» на 2011 - 2015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83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83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Комплексное развитие 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467 559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007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007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007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Благоустройство территории 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455 552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вещение улиц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24 201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21 916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28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зеленение территории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32 556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32 556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рганизация и содержание мест з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хоронения (кладбищ)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8 869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 869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мероприятия по благ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устройству территории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227 167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226 424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43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Дополнительная помощь местным бюджетам для решения социально </w:t>
            </w: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значимых вопрос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мирование победителей крае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конкурса на звание «Самый бл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гоустроенный город, станица Куб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и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1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546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582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6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45 327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ненные в 2014 году в связи с отсу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ием возможности их финансо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0 157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19 416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8 834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 582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4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4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 169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мероприятия, осуществл</w:t>
            </w:r>
            <w:r w:rsidRPr="00605726">
              <w:rPr>
                <w:rFonts w:ascii="Arial" w:hAnsi="Arial" w:cs="Arial"/>
                <w:sz w:val="24"/>
                <w:szCs w:val="24"/>
              </w:rPr>
              <w:t>я</w:t>
            </w:r>
            <w:r w:rsidRPr="00605726">
              <w:rPr>
                <w:rFonts w:ascii="Arial" w:hAnsi="Arial" w:cs="Arial"/>
                <w:sz w:val="24"/>
                <w:szCs w:val="24"/>
              </w:rPr>
              <w:t>емые за счёт остатков целевых межбюджетных трансфертов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шлых лет из краевого бюджет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9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 099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9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 099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вопросы в области жили</w:t>
            </w:r>
            <w:r w:rsidRPr="00605726">
              <w:rPr>
                <w:rFonts w:ascii="Arial" w:hAnsi="Arial" w:cs="Arial"/>
                <w:sz w:val="24"/>
                <w:szCs w:val="24"/>
              </w:rPr>
              <w:t>щ</w:t>
            </w:r>
            <w:r w:rsidRPr="00605726">
              <w:rPr>
                <w:rFonts w:ascii="Arial" w:hAnsi="Arial" w:cs="Arial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7 36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Комплексное развитие 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6 434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деятельности деп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тамента городского хозяйства и топливно-энергетического компле</w:t>
            </w:r>
            <w:r w:rsidRPr="00605726">
              <w:rPr>
                <w:rFonts w:ascii="Arial" w:hAnsi="Arial" w:cs="Arial"/>
                <w:sz w:val="24"/>
                <w:szCs w:val="24"/>
              </w:rPr>
              <w:t>к</w:t>
            </w:r>
            <w:r w:rsidRPr="00605726">
              <w:rPr>
                <w:rFonts w:ascii="Arial" w:hAnsi="Arial" w:cs="Arial"/>
                <w:sz w:val="24"/>
                <w:szCs w:val="24"/>
              </w:rPr>
              <w:t>са администраци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3 1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3 1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 31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782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3 334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сти (оказание услуг)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3 18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 720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 92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 536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ненные в 2014 году в связи с отсу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ием возможности их финансо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9 467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9 467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Комплексное развитие 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9 467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хранение, использование и поп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ляризация объектов культурного наследия (памятников истории и культуры)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9 467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</w:t>
            </w:r>
            <w:r w:rsidRPr="00605726">
              <w:rPr>
                <w:rFonts w:ascii="Arial" w:hAnsi="Arial" w:cs="Arial"/>
                <w:sz w:val="24"/>
                <w:szCs w:val="24"/>
              </w:rPr>
              <w:t>я</w:t>
            </w:r>
            <w:r w:rsidRPr="00605726">
              <w:rPr>
                <w:rFonts w:ascii="Arial" w:hAnsi="Arial" w:cs="Arial"/>
                <w:sz w:val="24"/>
                <w:szCs w:val="24"/>
              </w:rPr>
              <w:t>тий в области культур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4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9 467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4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9 467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8 33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вопросы в области соци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8 33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Социальная поддержка граждан муниципального образ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8 33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Старшее поко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е» на 2015 –  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8 33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</w:t>
            </w:r>
            <w:r w:rsidRPr="00605726">
              <w:rPr>
                <w:rFonts w:ascii="Arial" w:hAnsi="Arial" w:cs="Arial"/>
                <w:sz w:val="24"/>
                <w:szCs w:val="24"/>
              </w:rPr>
              <w:t>я</w:t>
            </w:r>
            <w:r w:rsidRPr="00605726">
              <w:rPr>
                <w:rFonts w:ascii="Arial" w:hAnsi="Arial" w:cs="Arial"/>
                <w:sz w:val="24"/>
                <w:szCs w:val="24"/>
              </w:rPr>
              <w:t>тий в сфере социальной поддержки граждан пожилого возраст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3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8 33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3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8 33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ДЕПАРТАМЕНТ ОБРАЗОВАНИЯ АДМИНИСТРАЦИИ МУНИЦ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ПАЛЬНОГО ОБРАЗОВАНИЯ Г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РОД 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363E4D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 590 718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 81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 81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Содействие занятости нас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ния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 81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Об организации временного трудоустройства нес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ершеннолетних в муниципальном образовании город Краснодар на 2015 – 2017 годы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 23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рганизация рабочих мест для временного трудоустройства нес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ершеннолетних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4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 23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4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 23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Об организации общественных работ в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м образовании город Краснодар на 2015 – 2017 годы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575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сфере организации проведения общ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работ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7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575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7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575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 208 115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915 42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41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азвитие образования в 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670 033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4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азвитие общего, дополнительного образования и о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дельных муниципальных учрежд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ний муниципального образования город Краснодар» на 2015 – 2017 </w:t>
            </w: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670 033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сти (оказание услуг)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404 339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935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49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400 842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7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иобретение муниципальными учреждениями движимого имущ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 607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 607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</w:t>
            </w:r>
            <w:r w:rsidRPr="00605726">
              <w:rPr>
                <w:rFonts w:ascii="Arial" w:hAnsi="Arial" w:cs="Arial"/>
                <w:sz w:val="24"/>
                <w:szCs w:val="24"/>
              </w:rPr>
              <w:t>н</w:t>
            </w:r>
            <w:r w:rsidRPr="00605726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0 39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0 39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1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1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одернизация региональных с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стем дошкольного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 46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 46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40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40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звитие системы дошкольного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>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4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 511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4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 511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6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пред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ставлению мер социальной по</w:t>
            </w:r>
            <w:r w:rsidRPr="00605726">
              <w:rPr>
                <w:rFonts w:ascii="Arial" w:hAnsi="Arial" w:cs="Arial"/>
                <w:sz w:val="24"/>
                <w:szCs w:val="24"/>
              </w:rPr>
              <w:t>д</w:t>
            </w:r>
            <w:r w:rsidRPr="00605726">
              <w:rPr>
                <w:rFonts w:ascii="Arial" w:hAnsi="Arial" w:cs="Arial"/>
                <w:sz w:val="24"/>
                <w:szCs w:val="24"/>
              </w:rPr>
              <w:t>держки в виде компенсации расх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дов на оплату жилых помещений, отопления и освещения педагогич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ским работникам муниципальных образовательных организаций, 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положенных на территории Красн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дарского края, проживающим и р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ботающим в сельской местности, рабочих посёлках (посёлках горо</w:t>
            </w:r>
            <w:r w:rsidRPr="00605726">
              <w:rPr>
                <w:rFonts w:ascii="Arial" w:hAnsi="Arial" w:cs="Arial"/>
                <w:sz w:val="24"/>
                <w:szCs w:val="24"/>
              </w:rPr>
              <w:t>д</w:t>
            </w:r>
            <w:r w:rsidRPr="00605726">
              <w:rPr>
                <w:rFonts w:ascii="Arial" w:hAnsi="Arial" w:cs="Arial"/>
                <w:sz w:val="24"/>
                <w:szCs w:val="24"/>
              </w:rPr>
              <w:t>ского типа) Краснодарского кра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163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163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обеспечению гос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036 5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036 5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мирование дошкольных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тельных организаций, внедря</w:t>
            </w:r>
            <w:r w:rsidRPr="00605726">
              <w:rPr>
                <w:rFonts w:ascii="Arial" w:hAnsi="Arial" w:cs="Arial"/>
                <w:sz w:val="24"/>
                <w:szCs w:val="24"/>
              </w:rPr>
              <w:t>ю</w:t>
            </w:r>
            <w:r w:rsidRPr="00605726">
              <w:rPr>
                <w:rFonts w:ascii="Arial" w:hAnsi="Arial" w:cs="Arial"/>
                <w:sz w:val="24"/>
                <w:szCs w:val="24"/>
              </w:rPr>
              <w:t>щих инновационные образова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ые программ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8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4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8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4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звитие системы дошкольного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>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4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65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4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65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одернизация региональных с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стем дошкольного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34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34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муниципальных бюджетных и автономных учрежд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й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68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68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ждениями капитального ремонта в рамках выполнения наказов изб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666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666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ждениями иных мероприятий в ра</w:t>
            </w:r>
            <w:r w:rsidRPr="00605726">
              <w:rPr>
                <w:rFonts w:ascii="Arial" w:hAnsi="Arial" w:cs="Arial"/>
                <w:sz w:val="24"/>
                <w:szCs w:val="24"/>
              </w:rPr>
              <w:t>м</w:t>
            </w:r>
            <w:r w:rsidRPr="00605726">
              <w:rPr>
                <w:rFonts w:ascii="Arial" w:hAnsi="Arial" w:cs="Arial"/>
                <w:sz w:val="24"/>
                <w:szCs w:val="24"/>
              </w:rPr>
              <w:t>ках выполнения наказов избир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 120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 120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Комплексное развитие 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ого образования в сфере строительства, архитектуры, разв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тия объектов инженерной, соци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й инфраструктуры, дорожного х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зяй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 8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Строительство и реконструкция муниципальных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>разовательных организаций 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ципального образования город Краснодар»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 8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6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звитие общественной инфр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структуры муниципального знач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4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1 16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4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1 16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звитие общественной инфр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структуры муниципального знач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4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6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4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6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4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2 589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ненные в 2014 году в связи с отсу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ием возможности их финансо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2 589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0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2 589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2 589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445 13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азвитие образования в 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338 136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4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азвитие общего, дополнительного образования и о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дельных муниципальных учрежд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й муниципального обра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338 136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сти (оказание услуг)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093 611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093 611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</w:t>
            </w:r>
            <w:r w:rsidRPr="00605726">
              <w:rPr>
                <w:rFonts w:ascii="Arial" w:hAnsi="Arial" w:cs="Arial"/>
                <w:sz w:val="24"/>
                <w:szCs w:val="24"/>
              </w:rPr>
              <w:t>н</w:t>
            </w:r>
            <w:r w:rsidRPr="00605726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7 110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7 110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0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0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122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122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8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поэтапного повыш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 603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 603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раммы Краснодарского края «Ра</w:t>
            </w:r>
            <w:r w:rsidRPr="00605726">
              <w:rPr>
                <w:rFonts w:ascii="Arial" w:hAnsi="Arial" w:cs="Arial"/>
                <w:sz w:val="24"/>
                <w:szCs w:val="24"/>
              </w:rPr>
              <w:t>з</w:t>
            </w:r>
            <w:r w:rsidRPr="00605726">
              <w:rPr>
                <w:rFonts w:ascii="Arial" w:hAnsi="Arial" w:cs="Arial"/>
                <w:sz w:val="24"/>
                <w:szCs w:val="24"/>
              </w:rPr>
              <w:t>витие образова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6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016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6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016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64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пред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ставлению мер социальной по</w:t>
            </w:r>
            <w:r w:rsidRPr="00605726">
              <w:rPr>
                <w:rFonts w:ascii="Arial" w:hAnsi="Arial" w:cs="Arial"/>
                <w:sz w:val="24"/>
                <w:szCs w:val="24"/>
              </w:rPr>
              <w:t>д</w:t>
            </w:r>
            <w:r w:rsidRPr="00605726">
              <w:rPr>
                <w:rFonts w:ascii="Arial" w:hAnsi="Arial" w:cs="Arial"/>
                <w:sz w:val="24"/>
                <w:szCs w:val="24"/>
              </w:rPr>
              <w:t>держки в виде компенсации расх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дов на оплату жилых помещений, отопления и освещения педагогич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ским работникам муниципальных образовательных организаций, 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положенных на территории Красн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дарского края, проживающим и р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ботающим в сельской местности, рабочих посёлках (посёлках горо</w:t>
            </w:r>
            <w:r w:rsidRPr="00605726">
              <w:rPr>
                <w:rFonts w:ascii="Arial" w:hAnsi="Arial" w:cs="Arial"/>
                <w:sz w:val="24"/>
                <w:szCs w:val="24"/>
              </w:rPr>
              <w:t>д</w:t>
            </w:r>
            <w:r w:rsidRPr="00605726">
              <w:rPr>
                <w:rFonts w:ascii="Arial" w:hAnsi="Arial" w:cs="Arial"/>
                <w:sz w:val="24"/>
                <w:szCs w:val="24"/>
              </w:rPr>
              <w:t>ского типа) Краснодарского кра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749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749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обеспечению гос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993 09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993 09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4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обеспеч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ю льготным питанием учащихся из многодетных семей в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ых общеобразовательных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изациях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23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58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23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58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8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поэтапного повыш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243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41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243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61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раммы Краснодарского края «Ра</w:t>
            </w:r>
            <w:r w:rsidRPr="00605726">
              <w:rPr>
                <w:rFonts w:ascii="Arial" w:hAnsi="Arial" w:cs="Arial"/>
                <w:sz w:val="24"/>
                <w:szCs w:val="24"/>
              </w:rPr>
              <w:t>з</w:t>
            </w:r>
            <w:r w:rsidRPr="00605726">
              <w:rPr>
                <w:rFonts w:ascii="Arial" w:hAnsi="Arial" w:cs="Arial"/>
                <w:sz w:val="24"/>
                <w:szCs w:val="24"/>
              </w:rPr>
              <w:t>витие образова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6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799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6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799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муниципальных бюджетных и автономных учрежд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й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ждениями капитального ремонта в рамках выполнения наказов изб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79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79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ждениями иных мероприятий в ра</w:t>
            </w:r>
            <w:r w:rsidRPr="00605726">
              <w:rPr>
                <w:rFonts w:ascii="Arial" w:hAnsi="Arial" w:cs="Arial"/>
                <w:sz w:val="24"/>
                <w:szCs w:val="24"/>
              </w:rPr>
              <w:t>м</w:t>
            </w:r>
            <w:r w:rsidRPr="00605726">
              <w:rPr>
                <w:rFonts w:ascii="Arial" w:hAnsi="Arial" w:cs="Arial"/>
                <w:sz w:val="24"/>
                <w:szCs w:val="24"/>
              </w:rPr>
              <w:t>ках выполнения наказов избир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 53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 53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Доступная сред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10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по ф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мированию доступной для инвал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дов и других маломобильных групп населения среды жизнедеятельн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сти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10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вышение уровня доступности  для инвалидов и других малом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бильных групп населения 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тельных организац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7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7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раммы Российской Федерации «Доступная среда» на 2011 - 2015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 241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 241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раммы Российской Федерации «Доступная среда» на 2011 - 2015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92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92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раммы Российской Федерации «Доступная среда» на 2011 - 2015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790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790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азвитие физической ку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туры и спорта в муниципальном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>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3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азвитие физич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ской культуры и массового спорта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3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37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пред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ставлению социальной поддержки отдельным  категориям работников муниципальных физкультурно-спортивных организаций, осущест</w:t>
            </w:r>
            <w:r w:rsidRPr="00605726">
              <w:rPr>
                <w:rFonts w:ascii="Arial" w:hAnsi="Arial" w:cs="Arial"/>
                <w:sz w:val="24"/>
                <w:szCs w:val="24"/>
              </w:rPr>
              <w:t>в</w:t>
            </w:r>
            <w:r w:rsidRPr="00605726">
              <w:rPr>
                <w:rFonts w:ascii="Arial" w:hAnsi="Arial" w:cs="Arial"/>
                <w:sz w:val="24"/>
                <w:szCs w:val="24"/>
              </w:rPr>
              <w:t>ляющих подготовку спортивного р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зерва, и муниципальных образ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тельных организаций дополни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го образования детей Красно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кого края отраслей «Образование» и «Физическая культура и спорт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7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3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7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3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 657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ненные в 2014 году в связи с отсу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ием возможности их финансо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 657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 657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 657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олодёжная политика и оздоро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е дет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 713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азвитие образования в 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 068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6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азвитие общего, дополнительного образования и о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дельных муниципальных учрежд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й муниципального обра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 068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сти (оказание услуг)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8 16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8 16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</w:t>
            </w:r>
            <w:r w:rsidRPr="00605726">
              <w:rPr>
                <w:rFonts w:ascii="Arial" w:hAnsi="Arial" w:cs="Arial"/>
                <w:sz w:val="24"/>
                <w:szCs w:val="24"/>
              </w:rPr>
              <w:t>н</w:t>
            </w:r>
            <w:r w:rsidRPr="00605726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359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359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раммы Краснодарского края «Дети Кубани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 910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 910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раммы Краснодарского края «Дети Кубани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54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54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ждениями иных мероприятий в ра</w:t>
            </w:r>
            <w:r w:rsidRPr="00605726">
              <w:rPr>
                <w:rFonts w:ascii="Arial" w:hAnsi="Arial" w:cs="Arial"/>
                <w:sz w:val="24"/>
                <w:szCs w:val="24"/>
              </w:rPr>
              <w:t>м</w:t>
            </w:r>
            <w:r w:rsidRPr="00605726">
              <w:rPr>
                <w:rFonts w:ascii="Arial" w:hAnsi="Arial" w:cs="Arial"/>
                <w:sz w:val="24"/>
                <w:szCs w:val="24"/>
              </w:rPr>
              <w:t>ках выполнения наказов избир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Город детям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8 068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сфере поддержки семьи, детей и подрос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к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8 068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 419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 419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раммы Краснодарского края «Дети Кубани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 78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 78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раммы Краснодарского края «Дети Кубани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864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864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576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ненные в 2014 году в связи с отсу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ием возможности их финансо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576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576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576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вопросы в области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43 844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азвитие образования в 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79 799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азвитие общего, дополнительного образования и о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дельных муниципальных учрежд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й муниципального обра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8 143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сти (оказание услуг)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191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191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комплекса мер по развитию системы организации школьного пит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 69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 69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Развитие системы дополнительного образования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35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35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сфере развития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2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 469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2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 469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, напра</w:t>
            </w:r>
            <w:r w:rsidRPr="00605726">
              <w:rPr>
                <w:rFonts w:ascii="Arial" w:hAnsi="Arial" w:cs="Arial"/>
                <w:sz w:val="24"/>
                <w:szCs w:val="24"/>
              </w:rPr>
              <w:t>в</w:t>
            </w:r>
            <w:r w:rsidRPr="00605726">
              <w:rPr>
                <w:rFonts w:ascii="Arial" w:hAnsi="Arial" w:cs="Arial"/>
                <w:sz w:val="24"/>
                <w:szCs w:val="24"/>
              </w:rPr>
              <w:t>ленных на обеспечение комплек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й безопасности образовательных организац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4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 44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4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 44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филактика терроризма и эк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тремизм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4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756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4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756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6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раммы Краснодарского края «Ра</w:t>
            </w:r>
            <w:r w:rsidRPr="00605726">
              <w:rPr>
                <w:rFonts w:ascii="Arial" w:hAnsi="Arial" w:cs="Arial"/>
                <w:sz w:val="24"/>
                <w:szCs w:val="24"/>
              </w:rPr>
              <w:t>з</w:t>
            </w:r>
            <w:r w:rsidRPr="00605726">
              <w:rPr>
                <w:rFonts w:ascii="Arial" w:hAnsi="Arial" w:cs="Arial"/>
                <w:sz w:val="24"/>
                <w:szCs w:val="24"/>
              </w:rPr>
              <w:t>витие образова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6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1 40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6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1 40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филактика терроризма и эк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тремизм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4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6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4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6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6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раммы Краснодарского края «Ра</w:t>
            </w:r>
            <w:r w:rsidRPr="00605726">
              <w:rPr>
                <w:rFonts w:ascii="Arial" w:hAnsi="Arial" w:cs="Arial"/>
                <w:sz w:val="24"/>
                <w:szCs w:val="24"/>
              </w:rPr>
              <w:t>з</w:t>
            </w:r>
            <w:r w:rsidRPr="00605726">
              <w:rPr>
                <w:rFonts w:ascii="Arial" w:hAnsi="Arial" w:cs="Arial"/>
                <w:sz w:val="24"/>
                <w:szCs w:val="24"/>
              </w:rPr>
              <w:t>витие образова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6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2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6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2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ждениями иных мероприятий в ра</w:t>
            </w:r>
            <w:r w:rsidRPr="00605726">
              <w:rPr>
                <w:rFonts w:ascii="Arial" w:hAnsi="Arial" w:cs="Arial"/>
                <w:sz w:val="24"/>
                <w:szCs w:val="24"/>
              </w:rPr>
              <w:t>м</w:t>
            </w:r>
            <w:r w:rsidRPr="00605726">
              <w:rPr>
                <w:rFonts w:ascii="Arial" w:hAnsi="Arial" w:cs="Arial"/>
                <w:sz w:val="24"/>
                <w:szCs w:val="24"/>
              </w:rPr>
              <w:t>ках выполнения наказов избир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Обеспечение ре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лизации муниципальной программы муниципального образования город Краснодар «Развитие образования в муниципальном образовании г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род Краснодар» и иные меропри</w:t>
            </w:r>
            <w:r w:rsidRPr="00605726">
              <w:rPr>
                <w:rFonts w:ascii="Arial" w:hAnsi="Arial" w:cs="Arial"/>
                <w:sz w:val="24"/>
                <w:szCs w:val="24"/>
              </w:rPr>
              <w:t>я</w:t>
            </w:r>
            <w:r w:rsidRPr="00605726">
              <w:rPr>
                <w:rFonts w:ascii="Arial" w:hAnsi="Arial" w:cs="Arial"/>
                <w:sz w:val="24"/>
                <w:szCs w:val="24"/>
              </w:rPr>
              <w:t>тия в области образования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1 65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 08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 61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34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1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сти (оказание услуг)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40 084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77 78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0 292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00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сфере развития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2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39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2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39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ведение государственной (ит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вой) аттестации выпускник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3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43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3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14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3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9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звитие системы дошкольного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>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4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1 007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4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1 007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раммы Краснодарского края «Ра</w:t>
            </w:r>
            <w:r w:rsidRPr="00605726">
              <w:rPr>
                <w:rFonts w:ascii="Arial" w:hAnsi="Arial" w:cs="Arial"/>
                <w:sz w:val="24"/>
                <w:szCs w:val="24"/>
              </w:rPr>
              <w:t>з</w:t>
            </w:r>
            <w:r w:rsidRPr="00605726">
              <w:rPr>
                <w:rFonts w:ascii="Arial" w:hAnsi="Arial" w:cs="Arial"/>
                <w:sz w:val="24"/>
                <w:szCs w:val="24"/>
              </w:rPr>
              <w:t>витие образова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6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 53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6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1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6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229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6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19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раммы Краснодарского края «Ра</w:t>
            </w:r>
            <w:r w:rsidRPr="00605726">
              <w:rPr>
                <w:rFonts w:ascii="Arial" w:hAnsi="Arial" w:cs="Arial"/>
                <w:sz w:val="24"/>
                <w:szCs w:val="24"/>
              </w:rPr>
              <w:t>з</w:t>
            </w:r>
            <w:r w:rsidRPr="00605726">
              <w:rPr>
                <w:rFonts w:ascii="Arial" w:hAnsi="Arial" w:cs="Arial"/>
                <w:sz w:val="24"/>
                <w:szCs w:val="24"/>
              </w:rPr>
              <w:t>витие образова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6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9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6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9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Город детям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83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сфере поддержки семьи, детей и подрос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к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83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филактика правонарушений и безнадзорности детей и подростк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83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83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еализация молодёжной политики на территории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7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4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Патриотическое и духовно-нравственное воспитание граждан, проживающих на террит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рии муниципального обра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7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по патриотическому воспитанию граждан, проживающих на территории муниципального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>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7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7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Комплексные меры про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лактики наркомании в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11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</w:t>
            </w:r>
            <w:r w:rsidRPr="00605726">
              <w:rPr>
                <w:rFonts w:ascii="Arial" w:hAnsi="Arial" w:cs="Arial"/>
                <w:sz w:val="24"/>
                <w:szCs w:val="24"/>
              </w:rPr>
              <w:t>я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тий муниципальной программы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11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тиводействие злоупотреблению наркотиками и их незаконному об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роту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11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11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982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Комплексное развитие 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ого образования в сфере строительства, архитектуры, разв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тия объектов инженерной, соци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ной инфраструктуры, дорожного х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зяй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Обеспечение бе</w:t>
            </w:r>
            <w:r w:rsidRPr="00605726">
              <w:rPr>
                <w:rFonts w:ascii="Arial" w:hAnsi="Arial" w:cs="Arial"/>
                <w:sz w:val="24"/>
                <w:szCs w:val="24"/>
              </w:rPr>
              <w:t>з</w:t>
            </w:r>
            <w:r w:rsidRPr="00605726">
              <w:rPr>
                <w:rFonts w:ascii="Arial" w:hAnsi="Arial" w:cs="Arial"/>
                <w:sz w:val="24"/>
                <w:szCs w:val="24"/>
              </w:rPr>
              <w:t>опасности дорожного движения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Формирование правового сознания и предупреждение опасного пов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дения участников дорожного дв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жения, в том числе сокращение детского дорожно-транспортного травматизм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6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6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7 723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ненные в 2014 году в связи с отсу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ием возможности их финансо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7 723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7 723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139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6 583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58 78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насе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6 165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азвитие образования в 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6 165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6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азвитие общего, дополнительного образования и о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дельных муниципальных учрежд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й муниципального обра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8 115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1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Дополнительная мера социальной поддержки в виде частичной </w:t>
            </w:r>
            <w:proofErr w:type="gramStart"/>
            <w:r w:rsidRPr="00605726">
              <w:rPr>
                <w:rFonts w:ascii="Arial" w:hAnsi="Arial" w:cs="Arial"/>
                <w:sz w:val="24"/>
                <w:szCs w:val="24"/>
              </w:rPr>
              <w:t>оплаты стоимости питания педагогических работников муниципальных общ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образовательных учреждений 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ого образования</w:t>
            </w:r>
            <w:proofErr w:type="gramEnd"/>
            <w:r w:rsidRPr="00605726">
              <w:rPr>
                <w:rFonts w:ascii="Arial" w:hAnsi="Arial" w:cs="Arial"/>
                <w:sz w:val="24"/>
                <w:szCs w:val="24"/>
              </w:rPr>
              <w:t xml:space="preserve"> город Краснодар, реализующих образ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тельные программы начального общего, основного общего, средн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щего образования в очной форме обу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0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 729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0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 729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2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полнительная мера социальной поддержки в виде обеспечения ежедневным бесплатным одно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ым питанием детей сотрудников правоохранительных органов, п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ибших при исполнении служебных обязанностей, обучающихся по о</w:t>
            </w:r>
            <w:r w:rsidRPr="00605726">
              <w:rPr>
                <w:rFonts w:ascii="Arial" w:hAnsi="Arial" w:cs="Arial"/>
                <w:sz w:val="24"/>
                <w:szCs w:val="24"/>
              </w:rPr>
              <w:t>ч</w:t>
            </w:r>
            <w:r w:rsidRPr="00605726">
              <w:rPr>
                <w:rFonts w:ascii="Arial" w:hAnsi="Arial" w:cs="Arial"/>
                <w:sz w:val="24"/>
                <w:szCs w:val="24"/>
              </w:rPr>
              <w:t>ной форме обучения в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общеобразовательных учр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ждениях муниципального образ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2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1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2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1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41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полнительная мера социальной поддержки в виде организации о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дыха отдельных категорий граждан в муниципальном бюджетном учр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ждении муниципального образ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род Краснодар «Комплексный спортивно-оздоровительный центр «Ольгинк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569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569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47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5726">
              <w:rPr>
                <w:rFonts w:ascii="Arial" w:hAnsi="Arial" w:cs="Arial"/>
                <w:sz w:val="24"/>
                <w:szCs w:val="24"/>
              </w:rPr>
              <w:t>Дополнительная мера социальной поддержки в виде частичной оплаты стоимости питания обучающихся по очной форме обучения в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ых общеобразовательных учреждениях муниципального обр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зования город Краснодар</w:t>
            </w:r>
            <w:proofErr w:type="gramEnd"/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2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3 33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2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3 33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78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полнительная мера социальной поддержки в виде обеспечения  бесплатным двухразовым питанием учащихся с ограниченными возмо</w:t>
            </w:r>
            <w:r w:rsidRPr="00605726">
              <w:rPr>
                <w:rFonts w:ascii="Arial" w:hAnsi="Arial" w:cs="Arial"/>
                <w:sz w:val="24"/>
                <w:szCs w:val="24"/>
              </w:rPr>
              <w:t>ж</w:t>
            </w:r>
            <w:r w:rsidRPr="00605726">
              <w:rPr>
                <w:rFonts w:ascii="Arial" w:hAnsi="Arial" w:cs="Arial"/>
                <w:sz w:val="24"/>
                <w:szCs w:val="24"/>
              </w:rPr>
              <w:t>ностями здоровья, обучающихся по очной форме обучения в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ых общеобразовательных учреждениях муниципального обр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2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 244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2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 244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9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полнительная мера социальной поддержки в виде частичной оплаты стоимости питания детей из мал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имущих семей, обучающихся по о</w:t>
            </w:r>
            <w:r w:rsidRPr="00605726">
              <w:rPr>
                <w:rFonts w:ascii="Arial" w:hAnsi="Arial" w:cs="Arial"/>
                <w:sz w:val="24"/>
                <w:szCs w:val="24"/>
              </w:rPr>
              <w:t>ч</w:t>
            </w:r>
            <w:r w:rsidRPr="00605726">
              <w:rPr>
                <w:rFonts w:ascii="Arial" w:hAnsi="Arial" w:cs="Arial"/>
                <w:sz w:val="24"/>
                <w:szCs w:val="24"/>
              </w:rPr>
              <w:t>ной форме обучения в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общеобразовательных учр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ждениях муниципального образ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65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65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7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полнительная мера социальной поддержки в виде частичной оплаты стоимости питания детей из мал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имущих семей, обучающихся по о</w:t>
            </w:r>
            <w:r w:rsidRPr="00605726">
              <w:rPr>
                <w:rFonts w:ascii="Arial" w:hAnsi="Arial" w:cs="Arial"/>
                <w:sz w:val="24"/>
                <w:szCs w:val="24"/>
              </w:rPr>
              <w:t>ч</w:t>
            </w:r>
            <w:r w:rsidRPr="00605726">
              <w:rPr>
                <w:rFonts w:ascii="Arial" w:hAnsi="Arial" w:cs="Arial"/>
                <w:sz w:val="24"/>
                <w:szCs w:val="24"/>
              </w:rPr>
              <w:t>ной форме обучения в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общеобразовательных учр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ждениях муниципального образ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род Краснодар, посещающих группы продлённого дн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2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2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5726">
              <w:rPr>
                <w:rFonts w:ascii="Arial" w:hAnsi="Arial" w:cs="Arial"/>
                <w:sz w:val="24"/>
                <w:szCs w:val="24"/>
              </w:rPr>
              <w:t>Дополнительная мера социальной поддержки в виде обеспечения м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локом обучающихся по очной ф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ме обучения в муниципальных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>щеобразовательных учреждениях муниципального образования город Краснодар</w:t>
            </w:r>
            <w:proofErr w:type="gramEnd"/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2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3 296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2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3 296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Обеспечение ре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лизации муниципальной программы муниципального образования город Краснодар «Развитие образования в муниципальном образовании г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род Краснодар» и иные меропри</w:t>
            </w:r>
            <w:r w:rsidRPr="00605726">
              <w:rPr>
                <w:rFonts w:ascii="Arial" w:hAnsi="Arial" w:cs="Arial"/>
                <w:sz w:val="24"/>
                <w:szCs w:val="24"/>
              </w:rPr>
              <w:t>я</w:t>
            </w:r>
            <w:r w:rsidRPr="00605726">
              <w:rPr>
                <w:rFonts w:ascii="Arial" w:hAnsi="Arial" w:cs="Arial"/>
                <w:sz w:val="24"/>
                <w:szCs w:val="24"/>
              </w:rPr>
              <w:t>тия в области образования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0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Ежегодное предоставление грантов молодым педагогическим работ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кам муниципальных образова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учреждений муниципального образования город Краснодар, ре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лизующих основные общеобраз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тельные программы дошкольного и общего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1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1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04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полнительная мера социальной поддержки в виде ежегодного предоставления грантов молодым педагогическим работникам 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х образовательных учр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ждений муниципального образ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род Краснодар, находящихся в ведении департамента образ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администраци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3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3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2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полнительная мера социальной поддержки в виде ежегодного предоставления грантов молодым педагогическим работникам 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х образовательных учр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ждений дополнительного образ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детей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, находящи</w:t>
            </w:r>
            <w:r w:rsidRPr="00605726">
              <w:rPr>
                <w:rFonts w:ascii="Arial" w:hAnsi="Arial" w:cs="Arial"/>
                <w:sz w:val="24"/>
                <w:szCs w:val="24"/>
              </w:rPr>
              <w:t>х</w:t>
            </w:r>
            <w:r w:rsidRPr="00605726">
              <w:rPr>
                <w:rFonts w:ascii="Arial" w:hAnsi="Arial" w:cs="Arial"/>
                <w:sz w:val="24"/>
                <w:szCs w:val="24"/>
              </w:rPr>
              <w:t>ся в ведении департамента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администрации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3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3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 62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азвитие образования в 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 20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Обеспечение ре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лизации муниципальной программы муниципального образования город Краснодар «Развитие образования в муниципальном образовании г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род Краснодар» и иные меропри</w:t>
            </w:r>
            <w:r w:rsidRPr="00605726">
              <w:rPr>
                <w:rFonts w:ascii="Arial" w:hAnsi="Arial" w:cs="Arial"/>
                <w:sz w:val="24"/>
                <w:szCs w:val="24"/>
              </w:rPr>
              <w:t>я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тия в области образования» на 2015 – 2017 годы 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 20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7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обеспеч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ю выплаты компенсации части родительской платы за присмотр и уход за детьми, посещающими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>разовательные организации, реал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зующие образовательную програ</w:t>
            </w:r>
            <w:r w:rsidRPr="00605726">
              <w:rPr>
                <w:rFonts w:ascii="Arial" w:hAnsi="Arial" w:cs="Arial"/>
                <w:sz w:val="24"/>
                <w:szCs w:val="24"/>
              </w:rPr>
              <w:t>м</w:t>
            </w:r>
            <w:r w:rsidRPr="00605726">
              <w:rPr>
                <w:rFonts w:ascii="Arial" w:hAnsi="Arial" w:cs="Arial"/>
                <w:sz w:val="24"/>
                <w:szCs w:val="24"/>
              </w:rPr>
              <w:t>му дошкольного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7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 20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7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304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7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9 898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Социальная поддержка граждан муниципального образ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42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8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Совершенств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ние социальной поддержки семьи и детей» на 2015 – 2017 годы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42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76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выплате денежных средств на обеспечение бесплатного проезда на городском, пригородном, в сельской местности – на внутрирайонном транспорте (кроме такси) детей-сирот и детей, оставшихся без попечения роди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, находящихся под опекой (п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печительством) или на воспитании в приёмных семьях (за исключе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ем детей, обучающихся в фед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ральных образовательных орга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зациях)</w:t>
            </w:r>
            <w:proofErr w:type="gramEnd"/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7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42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7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42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КУЛЬТУРЫ АДМ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НИСТРАЦИИ МУНИЦИПАЛЬНОГО ОБРАЗОВАНИЯ ГОРОД  КРАСН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1 213 68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79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79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Содействие занятости нас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ния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79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Об организации временного трудоустройства нес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ершеннолетних в муниципальном образовании город Краснодар на 2015 – 2017 годы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81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рганизация рабочих мест для временного трудоустройства нес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ершеннолетних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4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81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4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81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Об организации общественных работ в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м образовании город Краснодар на 2015 – 2017 годы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016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сфере организации проведения общ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работ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7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016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7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016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2 446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4 014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9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азвитие культуры в 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76 510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держка и развитие учреждений дополнительного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73 85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сти (оказание услуг)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1 25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1 25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иобретение муниципальными учреждениями движимого имущ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4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4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</w:t>
            </w:r>
            <w:r w:rsidRPr="00605726">
              <w:rPr>
                <w:rFonts w:ascii="Arial" w:hAnsi="Arial" w:cs="Arial"/>
                <w:sz w:val="24"/>
                <w:szCs w:val="24"/>
              </w:rPr>
              <w:t>н</w:t>
            </w:r>
            <w:r w:rsidRPr="00605726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170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170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поэтапного повыш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3 502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3 502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8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пред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ставлению мер социальной по</w:t>
            </w:r>
            <w:r w:rsidRPr="00605726">
              <w:rPr>
                <w:rFonts w:ascii="Arial" w:hAnsi="Arial" w:cs="Arial"/>
                <w:sz w:val="24"/>
                <w:szCs w:val="24"/>
              </w:rPr>
              <w:t>д</w:t>
            </w:r>
            <w:r w:rsidRPr="00605726">
              <w:rPr>
                <w:rFonts w:ascii="Arial" w:hAnsi="Arial" w:cs="Arial"/>
                <w:sz w:val="24"/>
                <w:szCs w:val="24"/>
              </w:rPr>
              <w:t>держки в виде компенсации расх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дов на оплату жилых помещений, отопления и освещения педагогич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ским работникам муниципальных образовательных организаций, 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положенных на территории Красн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дарского края, проживающим и р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ботающим в сельской местности, рабочих посёлках (посёлках горо</w:t>
            </w:r>
            <w:r w:rsidRPr="00605726">
              <w:rPr>
                <w:rFonts w:ascii="Arial" w:hAnsi="Arial" w:cs="Arial"/>
                <w:sz w:val="24"/>
                <w:szCs w:val="24"/>
              </w:rPr>
              <w:t>д</w:t>
            </w:r>
            <w:r w:rsidRPr="00605726">
              <w:rPr>
                <w:rFonts w:ascii="Arial" w:hAnsi="Arial" w:cs="Arial"/>
                <w:sz w:val="24"/>
                <w:szCs w:val="24"/>
              </w:rPr>
              <w:t>ского типа) Краснодарского кра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5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5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поэтапного повыш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34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34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области культур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6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</w:t>
            </w:r>
            <w:r w:rsidRPr="00605726">
              <w:rPr>
                <w:rFonts w:ascii="Arial" w:hAnsi="Arial" w:cs="Arial"/>
                <w:sz w:val="24"/>
                <w:szCs w:val="24"/>
              </w:rPr>
              <w:t>я</w:t>
            </w:r>
            <w:r w:rsidRPr="00605726">
              <w:rPr>
                <w:rFonts w:ascii="Arial" w:hAnsi="Arial" w:cs="Arial"/>
                <w:sz w:val="24"/>
                <w:szCs w:val="24"/>
              </w:rPr>
              <w:t>тий в области культур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4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6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4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6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73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муниципальных бюджетных и автономных учрежд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й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ждениями капитального ремонта в рамках выполнения наказов изб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ждениями иных мероприятий в ра</w:t>
            </w:r>
            <w:r w:rsidRPr="00605726">
              <w:rPr>
                <w:rFonts w:ascii="Arial" w:hAnsi="Arial" w:cs="Arial"/>
                <w:sz w:val="24"/>
                <w:szCs w:val="24"/>
              </w:rPr>
              <w:t>м</w:t>
            </w:r>
            <w:r w:rsidRPr="00605726">
              <w:rPr>
                <w:rFonts w:ascii="Arial" w:hAnsi="Arial" w:cs="Arial"/>
                <w:sz w:val="24"/>
                <w:szCs w:val="24"/>
              </w:rPr>
              <w:t>ках выполнения наказов избир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38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38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рамках дополнительной помощи местным бюджетам для решения социально значимых вопрос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2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2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2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50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ненные в 2014 году в связи с отсу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ием возможности их финансо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50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50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50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олодёжная политика и оздоро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е дет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63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Город детям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63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сфере поддержки семьи, детей и подрос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к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63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раммы Краснодарского края «Дети Кубани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2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2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4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раммы Краснодарского края «Дети Кубани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01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01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вопросы в области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793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Доступная сред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252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по ф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мированию доступной для инвал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дов и других маломобильных групп населения среды жизнедеятельн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сти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252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раммы Российской Федерации «Доступная среда» на 2011 - 2015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264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264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раммы Российской Федерации «Доступная среда» на 2011 - 2015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раммы Российской Федерации «Доступная среда» на 2011 - 2015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Город детям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сфере поддержки семьи, детей и подрос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к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рганизация работы с детьми и подростками на досуговых площа</w:t>
            </w:r>
            <w:r w:rsidRPr="00605726">
              <w:rPr>
                <w:rFonts w:ascii="Arial" w:hAnsi="Arial" w:cs="Arial"/>
                <w:sz w:val="24"/>
                <w:szCs w:val="24"/>
              </w:rPr>
              <w:t>д</w:t>
            </w:r>
            <w:r w:rsidRPr="00605726">
              <w:rPr>
                <w:rFonts w:ascii="Arial" w:hAnsi="Arial" w:cs="Arial"/>
                <w:sz w:val="24"/>
                <w:szCs w:val="24"/>
              </w:rPr>
              <w:t>ках по месту жительств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9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азвитие культуры в 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466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держка и развитие учреждений дополнительного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466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здание условий для выявления, поддержки и развития творчески одарённых детей, творческих к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лективов и творчески работающих преподавателей муниципальных образовательных учреждений д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полнительного образования детей отрасли «Культур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8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466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8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8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066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18 49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63 698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Социальная поддержка граждан муниципального образ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Старшее поко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е» на 2015 –    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</w:t>
            </w:r>
            <w:r w:rsidRPr="00605726">
              <w:rPr>
                <w:rFonts w:ascii="Arial" w:hAnsi="Arial" w:cs="Arial"/>
                <w:sz w:val="24"/>
                <w:szCs w:val="24"/>
              </w:rPr>
              <w:t>я</w:t>
            </w:r>
            <w:r w:rsidRPr="00605726">
              <w:rPr>
                <w:rFonts w:ascii="Arial" w:hAnsi="Arial" w:cs="Arial"/>
                <w:sz w:val="24"/>
                <w:szCs w:val="24"/>
              </w:rPr>
              <w:t>тий в сфере социальной поддержки граждан пожилого возраст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3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3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8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Доступная сред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32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9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по ф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мированию доступной для инвал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дов и других маломобильных групп населения среды жизнедеятельн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сти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32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раммы Российской Федерации «Доступная среда» на 2011 - 2015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32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32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еализация молодёжной политики на территории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7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Патриотическое и духовно-нравственное воспитание граждан, проживающих на террит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рии муниципального обра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7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по патриотическому воспитанию граждан, проживающих на территории муниципального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>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7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7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9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азвитие культуры в 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33 643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держка и развитие культурно-досугов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1 134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сти (оказание услуг)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5 405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5 405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</w:t>
            </w:r>
            <w:r w:rsidRPr="00605726">
              <w:rPr>
                <w:rFonts w:ascii="Arial" w:hAnsi="Arial" w:cs="Arial"/>
                <w:sz w:val="24"/>
                <w:szCs w:val="24"/>
              </w:rPr>
              <w:t>н</w:t>
            </w:r>
            <w:r w:rsidRPr="00605726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53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53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держка и развитие самоде</w:t>
            </w:r>
            <w:r w:rsidRPr="00605726">
              <w:rPr>
                <w:rFonts w:ascii="Arial" w:hAnsi="Arial" w:cs="Arial"/>
                <w:sz w:val="24"/>
                <w:szCs w:val="24"/>
              </w:rPr>
              <w:t>я</w:t>
            </w:r>
            <w:r w:rsidRPr="00605726">
              <w:rPr>
                <w:rFonts w:ascii="Arial" w:hAnsi="Arial" w:cs="Arial"/>
                <w:sz w:val="24"/>
                <w:szCs w:val="24"/>
              </w:rPr>
              <w:t>тельного народного творчества, улучшения культурно-досугового обслуживания насе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1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06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1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1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86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поэтапного повыш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 219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 219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поэтапного повыш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4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держка и развитие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библиотек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5 07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сти (оказание услуг)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9 536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9 536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иобретение муниципальными учреждениями движимого имущ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47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47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сфере поддержки и развития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ных библиотек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8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482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8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482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омплектование книжных фондов библиотек муниципальных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й и государственных библиотек городов Москвы и Санкт-Петербург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4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4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поэтапного повыш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 936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 936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поэтапного повыш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41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41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омплектование книжных фондов библиотек муниципальных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й и государственных библиотек городов Москвы и Санкт-Петербург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14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14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держка и развитие театрально-концерт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91 482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сти (оказание услуг)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2 679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2 679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иобретение муниципальными учреждениями движимого имущ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457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457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</w:t>
            </w:r>
            <w:r w:rsidRPr="00605726">
              <w:rPr>
                <w:rFonts w:ascii="Arial" w:hAnsi="Arial" w:cs="Arial"/>
                <w:sz w:val="24"/>
                <w:szCs w:val="24"/>
              </w:rPr>
              <w:t>н</w:t>
            </w:r>
            <w:r w:rsidRPr="00605726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005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005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поэтапного повыш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9 173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9 173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поэтапного повыш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167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167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области культур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263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</w:t>
            </w:r>
            <w:r w:rsidRPr="00605726">
              <w:rPr>
                <w:rFonts w:ascii="Arial" w:hAnsi="Arial" w:cs="Arial"/>
                <w:sz w:val="24"/>
                <w:szCs w:val="24"/>
              </w:rPr>
              <w:t>я</w:t>
            </w:r>
            <w:r w:rsidRPr="00605726">
              <w:rPr>
                <w:rFonts w:ascii="Arial" w:hAnsi="Arial" w:cs="Arial"/>
                <w:sz w:val="24"/>
                <w:szCs w:val="24"/>
              </w:rPr>
              <w:t>тий в области культур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4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263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4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263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86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7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ждениями иных мероприятий в ра</w:t>
            </w:r>
            <w:r w:rsidRPr="00605726">
              <w:rPr>
                <w:rFonts w:ascii="Arial" w:hAnsi="Arial" w:cs="Arial"/>
                <w:sz w:val="24"/>
                <w:szCs w:val="24"/>
              </w:rPr>
              <w:t>м</w:t>
            </w:r>
            <w:r w:rsidRPr="00605726">
              <w:rPr>
                <w:rFonts w:ascii="Arial" w:hAnsi="Arial" w:cs="Arial"/>
                <w:sz w:val="24"/>
                <w:szCs w:val="24"/>
              </w:rPr>
              <w:t>ках выполнения наказов избир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86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86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рамках дополнительной помощи местным бюджетам для решения социально значимых вопрос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2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2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2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Комплексные меры про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лактики наркомании в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1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</w:t>
            </w:r>
            <w:r w:rsidRPr="00605726">
              <w:rPr>
                <w:rFonts w:ascii="Arial" w:hAnsi="Arial" w:cs="Arial"/>
                <w:sz w:val="24"/>
                <w:szCs w:val="24"/>
              </w:rPr>
              <w:t>я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тий муниципальной программы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1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тиводействие злоупотреблению наркотиками и их незаконному об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роту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1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1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 16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ненные в 2014 году в связи с отсу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ием возможности их финансо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 16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 16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 16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 799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96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азвитие культуры в 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 799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функций по сбору, регистрации и обобщению инф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мации об имуществе, обяза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ах и их движени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6 89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сти (оказание услуг)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6 89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 576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28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5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31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области культур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11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</w:t>
            </w:r>
            <w:r w:rsidRPr="00605726">
              <w:rPr>
                <w:rFonts w:ascii="Arial" w:hAnsi="Arial" w:cs="Arial"/>
                <w:sz w:val="24"/>
                <w:szCs w:val="24"/>
              </w:rPr>
              <w:t>я</w:t>
            </w:r>
            <w:r w:rsidRPr="00605726">
              <w:rPr>
                <w:rFonts w:ascii="Arial" w:hAnsi="Arial" w:cs="Arial"/>
                <w:sz w:val="24"/>
                <w:szCs w:val="24"/>
              </w:rPr>
              <w:t>тий в области культур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4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11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4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11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proofErr w:type="gramStart"/>
            <w:r w:rsidRPr="00605726">
              <w:rPr>
                <w:rFonts w:ascii="Arial" w:hAnsi="Arial" w:cs="Arial"/>
                <w:sz w:val="24"/>
                <w:szCs w:val="24"/>
              </w:rPr>
              <w:t>деятельности упра</w:t>
            </w:r>
            <w:r w:rsidRPr="00605726">
              <w:rPr>
                <w:rFonts w:ascii="Arial" w:hAnsi="Arial" w:cs="Arial"/>
                <w:sz w:val="24"/>
                <w:szCs w:val="24"/>
              </w:rPr>
              <w:t>в</w:t>
            </w:r>
            <w:r w:rsidRPr="00605726">
              <w:rPr>
                <w:rFonts w:ascii="Arial" w:hAnsi="Arial" w:cs="Arial"/>
                <w:sz w:val="24"/>
                <w:szCs w:val="24"/>
              </w:rPr>
              <w:t>ления культуры администрации 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ого образования</w:t>
            </w:r>
            <w:proofErr w:type="gramEnd"/>
            <w:r w:rsidRPr="00605726">
              <w:rPr>
                <w:rFonts w:ascii="Arial" w:hAnsi="Arial" w:cs="Arial"/>
                <w:sz w:val="24"/>
                <w:szCs w:val="24"/>
              </w:rPr>
              <w:t xml:space="preserve">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 59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8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 59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 17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15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4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4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насе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99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азвитие культуры в 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держка деятельности творч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ских работников в области культуры и искусств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Ежемесячные выплаты именной стипендии главы муниципального образования город Краснодар тв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ческим работника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7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Ежегодные денежные выплаты творческим работникам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, являющимся членами со</w:t>
            </w:r>
            <w:r w:rsidRPr="00605726">
              <w:rPr>
                <w:rFonts w:ascii="Arial" w:hAnsi="Arial" w:cs="Arial"/>
                <w:sz w:val="24"/>
                <w:szCs w:val="24"/>
              </w:rPr>
              <w:t>ю</w:t>
            </w:r>
            <w:r w:rsidRPr="00605726">
              <w:rPr>
                <w:rFonts w:ascii="Arial" w:hAnsi="Arial" w:cs="Arial"/>
                <w:sz w:val="24"/>
                <w:szCs w:val="24"/>
              </w:rPr>
              <w:t>зов писателей, композиторов, х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дожников, театральных деятелей, архитекторов, проживающим в 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ом образовании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Ежегодная выплата лауреатам краснодарской муниципальной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мии имени </w:t>
            </w:r>
            <w:proofErr w:type="spellStart"/>
            <w:r w:rsidRPr="00605726">
              <w:rPr>
                <w:rFonts w:ascii="Arial" w:hAnsi="Arial" w:cs="Arial"/>
                <w:sz w:val="24"/>
                <w:szCs w:val="24"/>
              </w:rPr>
              <w:t>А.Д.Знаменского</w:t>
            </w:r>
            <w:proofErr w:type="spellEnd"/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1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1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6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Ежегодное предоставление грантов молодым педагогическим работ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кам муниципальных образова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учреждений дополнительного образования детей, находящихся в ведении управления культуры а</w:t>
            </w:r>
            <w:r w:rsidRPr="00605726">
              <w:rPr>
                <w:rFonts w:ascii="Arial" w:hAnsi="Arial" w:cs="Arial"/>
                <w:sz w:val="24"/>
                <w:szCs w:val="24"/>
              </w:rPr>
              <w:t>д</w:t>
            </w:r>
            <w:r w:rsidRPr="00605726">
              <w:rPr>
                <w:rFonts w:ascii="Arial" w:hAnsi="Arial" w:cs="Arial"/>
                <w:sz w:val="24"/>
                <w:szCs w:val="24"/>
              </w:rPr>
              <w:t>министрации муниципального обр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2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2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7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ЗДРАВООХРАН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НИЯ АДМИНИСТРАЦИИ МУНИЦ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ПАЛЬНОГО ОБРАЗОВАНИЯ Г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РОД 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1 306 193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Содействие занятости нас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ния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Об организации общественных работ в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м образовании город Краснодар на 2015 – 2017 годы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сфере организации проведения общ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работ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7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7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Образование                                                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 323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фессиональная подготовка, п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реподготовка и повышение квал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фикаци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72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азвитие здравоохранения в муниципальном образовании г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72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Кадровое обесп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чение системы здравоохране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72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2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141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2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141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60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вышение квалификации работ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ков муниципальных учреждений здравоохран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6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6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вышение квалификации работ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ков муниципальных учреждений здравоохран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66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66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Высшее и послевузовское профе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сиональное образова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2 603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азвитие здравоохранения в муниципальном образовании г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2 603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Кадровое обесп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чение системы здравоохране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2 33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сти (оказание услуг)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9 697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9 697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Стипендии и другие выплаты </w:t>
            </w:r>
            <w:proofErr w:type="gramStart"/>
            <w:r w:rsidRPr="00605726">
              <w:rPr>
                <w:rFonts w:ascii="Arial" w:hAnsi="Arial" w:cs="Arial"/>
                <w:sz w:val="24"/>
                <w:szCs w:val="24"/>
              </w:rPr>
              <w:t>об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чающимся</w:t>
            </w:r>
            <w:proofErr w:type="gramEnd"/>
            <w:r w:rsidRPr="00605726">
              <w:rPr>
                <w:rFonts w:ascii="Arial" w:hAnsi="Arial" w:cs="Arial"/>
                <w:sz w:val="24"/>
                <w:szCs w:val="24"/>
              </w:rPr>
              <w:t xml:space="preserve"> за счёт стипендиального фонд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3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641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3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641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еализация ме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приятий в рамках Программы по выполнению наказов избирателей депутатам городской Думы Красн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дар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91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ждениями иных мероприятий в ра</w:t>
            </w:r>
            <w:r w:rsidRPr="00605726">
              <w:rPr>
                <w:rFonts w:ascii="Arial" w:hAnsi="Arial" w:cs="Arial"/>
                <w:sz w:val="24"/>
                <w:szCs w:val="24"/>
              </w:rPr>
              <w:t>м</w:t>
            </w:r>
            <w:r w:rsidRPr="00605726">
              <w:rPr>
                <w:rFonts w:ascii="Arial" w:hAnsi="Arial" w:cs="Arial"/>
                <w:sz w:val="24"/>
                <w:szCs w:val="24"/>
              </w:rPr>
              <w:t>ках выполнения наказов избир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49 455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8 013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азвитие здравоохранения в муниципальном образовании г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8 013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Профилактика з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болеваний и формирование здо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ого образа жизни. Развитие пе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вичной медико-санитарной пом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щи»                                    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9 13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организ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ции оказания медицинской помощ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9 13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306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4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7 48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азвитие медици</w:t>
            </w:r>
            <w:r w:rsidRPr="00605726">
              <w:rPr>
                <w:rFonts w:ascii="Arial" w:hAnsi="Arial" w:cs="Arial"/>
                <w:sz w:val="24"/>
                <w:szCs w:val="24"/>
              </w:rPr>
              <w:t>н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ской реабилитации»                      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 546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организ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ции оказания медицинской помощ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 546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 546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Кадровое обесп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чение системы здравоохране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организ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ции оказания медицинской помощ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Профилактика те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роризма и экстремизма в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ых учреждениях здравоохр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е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реализ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ции в муниципальных учреждениях здравоохранения Краснодарского края мероприятий по профилактике терроризма в Краснодарском кра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4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4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еализация ме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приятий в рамках Программы по выполнению наказов избирателей депутатам городской Думы Красн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дар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652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муниципальных бюджетных и автономных учрежд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й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41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41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ждениями капитального ремонта в рамках выполнения наказов изб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236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236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мбулаторная помощь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3 197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азвитие здравоохранения в муниципальном образовании г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3 185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Профилактика з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болеваний и формирование здо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ого образа жизни. Развитие пе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вичной медико-санитарной пом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щи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2 98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организ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ции оказания медицинской помощ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2 98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2 98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Совершенств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ие системы оказания специализ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рованной и скорой медицинской п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мощи»                                           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 31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99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льгот по изгото</w:t>
            </w:r>
            <w:r w:rsidRPr="00605726">
              <w:rPr>
                <w:rFonts w:ascii="Arial" w:hAnsi="Arial" w:cs="Arial"/>
                <w:sz w:val="24"/>
                <w:szCs w:val="24"/>
              </w:rPr>
              <w:t>в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лению и ремонту зубных </w:t>
            </w:r>
            <w:proofErr w:type="gramStart"/>
            <w:r w:rsidRPr="00605726">
              <w:rPr>
                <w:rFonts w:ascii="Arial" w:hAnsi="Arial" w:cs="Arial"/>
                <w:sz w:val="24"/>
                <w:szCs w:val="24"/>
              </w:rPr>
              <w:t>протезов</w:t>
            </w:r>
            <w:proofErr w:type="gramEnd"/>
            <w:r w:rsidRPr="00605726">
              <w:rPr>
                <w:rFonts w:ascii="Arial" w:hAnsi="Arial" w:cs="Arial"/>
                <w:sz w:val="24"/>
                <w:szCs w:val="24"/>
              </w:rPr>
              <w:t xml:space="preserve"> отдельным категориям населения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71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5 536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71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5 536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пред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ставлению  мер социальной по</w:t>
            </w:r>
            <w:r w:rsidRPr="00605726">
              <w:rPr>
                <w:rFonts w:ascii="Arial" w:hAnsi="Arial" w:cs="Arial"/>
                <w:sz w:val="24"/>
                <w:szCs w:val="24"/>
              </w:rPr>
              <w:t>д</w:t>
            </w:r>
            <w:r w:rsidRPr="00605726">
              <w:rPr>
                <w:rFonts w:ascii="Arial" w:hAnsi="Arial" w:cs="Arial"/>
                <w:sz w:val="24"/>
                <w:szCs w:val="24"/>
              </w:rPr>
              <w:t>держки жертвам политических р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прессий, труженикам тыла, ветер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ам труда, ветеранам военной службы, достигшим возраста, да</w:t>
            </w:r>
            <w:r w:rsidRPr="00605726">
              <w:rPr>
                <w:rFonts w:ascii="Arial" w:hAnsi="Arial" w:cs="Arial"/>
                <w:sz w:val="24"/>
                <w:szCs w:val="24"/>
              </w:rPr>
              <w:t>ю</w:t>
            </w:r>
            <w:r w:rsidRPr="00605726">
              <w:rPr>
                <w:rFonts w:ascii="Arial" w:hAnsi="Arial" w:cs="Arial"/>
                <w:sz w:val="24"/>
                <w:szCs w:val="24"/>
              </w:rPr>
              <w:t>щего право на пенсию по старости, в бесплатном изготовлении и р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монте зубных протезов (кроме изг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товленных из драгоценных мета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лов) в сложных клинических случ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ях зубопротезирования</w:t>
            </w:r>
            <w:proofErr w:type="gramEnd"/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781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781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Кадровое обесп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чение системы здравоохране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6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организ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ции оказания медицинской помощ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6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6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Совершенств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ие системы льготного лекарстве</w:t>
            </w:r>
            <w:r w:rsidRPr="00605726">
              <w:rPr>
                <w:rFonts w:ascii="Arial" w:hAnsi="Arial" w:cs="Arial"/>
                <w:sz w:val="24"/>
                <w:szCs w:val="24"/>
              </w:rPr>
              <w:t>н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ного обеспечения в амбулаторных условиях»                        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30 353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34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Улучшение лекарственного обесп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чения граждан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8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8 622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8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8 622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7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пред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ставлению  мер социальной по</w:t>
            </w:r>
            <w:r w:rsidRPr="00605726">
              <w:rPr>
                <w:rFonts w:ascii="Arial" w:hAnsi="Arial" w:cs="Arial"/>
                <w:sz w:val="24"/>
                <w:szCs w:val="24"/>
              </w:rPr>
              <w:t>д</w:t>
            </w:r>
            <w:r w:rsidRPr="00605726">
              <w:rPr>
                <w:rFonts w:ascii="Arial" w:hAnsi="Arial" w:cs="Arial"/>
                <w:sz w:val="24"/>
                <w:szCs w:val="24"/>
              </w:rPr>
              <w:t>держки отдельным группам насе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в обеспечении лекарственными средствами и изделиями медици</w:t>
            </w:r>
            <w:r w:rsidRPr="00605726">
              <w:rPr>
                <w:rFonts w:ascii="Arial" w:hAnsi="Arial" w:cs="Arial"/>
                <w:sz w:val="24"/>
                <w:szCs w:val="24"/>
              </w:rPr>
              <w:t>н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ского назначения,  кроме групп населения, получающих инсулины, </w:t>
            </w:r>
            <w:proofErr w:type="spellStart"/>
            <w:r w:rsidRPr="00605726">
              <w:rPr>
                <w:rFonts w:ascii="Arial" w:hAnsi="Arial" w:cs="Arial"/>
                <w:sz w:val="24"/>
                <w:szCs w:val="24"/>
              </w:rPr>
              <w:t>таблетированные</w:t>
            </w:r>
            <w:proofErr w:type="spellEnd"/>
            <w:r w:rsidRPr="006057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5726">
              <w:rPr>
                <w:rFonts w:ascii="Arial" w:hAnsi="Arial" w:cs="Arial"/>
                <w:sz w:val="24"/>
                <w:szCs w:val="24"/>
              </w:rPr>
              <w:t>сахароснижа</w:t>
            </w:r>
            <w:r w:rsidRPr="00605726">
              <w:rPr>
                <w:rFonts w:ascii="Arial" w:hAnsi="Arial" w:cs="Arial"/>
                <w:sz w:val="24"/>
                <w:szCs w:val="24"/>
              </w:rPr>
              <w:t>ю</w:t>
            </w:r>
            <w:r w:rsidRPr="00605726">
              <w:rPr>
                <w:rFonts w:ascii="Arial" w:hAnsi="Arial" w:cs="Arial"/>
                <w:sz w:val="24"/>
                <w:szCs w:val="24"/>
              </w:rPr>
              <w:t>щие</w:t>
            </w:r>
            <w:proofErr w:type="spellEnd"/>
            <w:r w:rsidRPr="00605726">
              <w:rPr>
                <w:rFonts w:ascii="Arial" w:hAnsi="Arial" w:cs="Arial"/>
                <w:sz w:val="24"/>
                <w:szCs w:val="24"/>
              </w:rPr>
              <w:t xml:space="preserve"> препараты, средства сам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контроля и диагностические сре</w:t>
            </w:r>
            <w:r w:rsidRPr="00605726">
              <w:rPr>
                <w:rFonts w:ascii="Arial" w:hAnsi="Arial" w:cs="Arial"/>
                <w:sz w:val="24"/>
                <w:szCs w:val="24"/>
              </w:rPr>
              <w:t>д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а, либо перенёсших пересадки органов и тканей, получающих и</w:t>
            </w:r>
            <w:r w:rsidRPr="00605726">
              <w:rPr>
                <w:rFonts w:ascii="Arial" w:hAnsi="Arial" w:cs="Arial"/>
                <w:sz w:val="24"/>
                <w:szCs w:val="24"/>
              </w:rPr>
              <w:t>м</w:t>
            </w:r>
            <w:r w:rsidRPr="00605726">
              <w:rPr>
                <w:rFonts w:ascii="Arial" w:hAnsi="Arial" w:cs="Arial"/>
                <w:sz w:val="24"/>
                <w:szCs w:val="24"/>
              </w:rPr>
              <w:t>мунодепрессант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0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1 731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0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1 731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еализация ме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приятий в рамках Программы по выполнению наказов избирателей депутатам городской Думы Красн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дар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01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муниципальных бюджетных и автономных учрежд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й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79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79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ждениями капитального ремонта в рамках выполнения наказов изб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21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21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ненные в 2014 году в связи с отсу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ием возможности их финансо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6 794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азвитие здравоохранения в муниципальном образовании г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6 794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Профилактика з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болеваний и формирование здо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ого образа жизни. Развитие пе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вичной медико-санитарной пом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щи»                                    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 934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организ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ции оказания медицинской помощ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 934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 934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Кадровое обесп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чение системы здравоохране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организ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ции оказания медицинской помощ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Профилактика те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роризма и экстремизма в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ых учреждениях здравоохр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е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реализ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ции в муниципальных учреждениях здравоохранения Краснодарского края мероприятий по профилактике терроризма в Краснодарском кра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4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4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еализация ме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приятий в рамках Программы по выполнению наказов избирателей депутатам городской Думы Красн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дар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ждениями капитального ремонта в рамках выполнения наказов изб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вопросы в области здра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охран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81 449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азвитие здравоохранения в муниципальном образовании г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78 489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Профилактика з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болеваний и формирование здо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ого образа жизни. Развитие пе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вичной медико-санитарной пом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щи»                                    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6 382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организ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ции оказания медицинской помощ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6 382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172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3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1 004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Совершенств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ние системы территориального планирования и информатизации здравоохранения муниципального образования город Краснодар»                                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2 107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организ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ции оказания медицинской помощ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8 373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2 362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 37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5 2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5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7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пред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ставлению  мер социальной по</w:t>
            </w:r>
            <w:r w:rsidRPr="00605726">
              <w:rPr>
                <w:rFonts w:ascii="Arial" w:hAnsi="Arial" w:cs="Arial"/>
                <w:sz w:val="24"/>
                <w:szCs w:val="24"/>
              </w:rPr>
              <w:t>д</w:t>
            </w:r>
            <w:r w:rsidRPr="00605726">
              <w:rPr>
                <w:rFonts w:ascii="Arial" w:hAnsi="Arial" w:cs="Arial"/>
                <w:sz w:val="24"/>
                <w:szCs w:val="24"/>
              </w:rPr>
              <w:t>держки отдельным группам насе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в обеспечении лекарственными средствами и изделиями медици</w:t>
            </w:r>
            <w:r w:rsidRPr="00605726">
              <w:rPr>
                <w:rFonts w:ascii="Arial" w:hAnsi="Arial" w:cs="Arial"/>
                <w:sz w:val="24"/>
                <w:szCs w:val="24"/>
              </w:rPr>
              <w:t>н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ского назначения,  кроме групп населения, получающих инсулины, </w:t>
            </w:r>
            <w:proofErr w:type="spellStart"/>
            <w:r w:rsidRPr="00605726">
              <w:rPr>
                <w:rFonts w:ascii="Arial" w:hAnsi="Arial" w:cs="Arial"/>
                <w:sz w:val="24"/>
                <w:szCs w:val="24"/>
              </w:rPr>
              <w:t>таблетированные</w:t>
            </w:r>
            <w:proofErr w:type="spellEnd"/>
            <w:r w:rsidRPr="006057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5726">
              <w:rPr>
                <w:rFonts w:ascii="Arial" w:hAnsi="Arial" w:cs="Arial"/>
                <w:sz w:val="24"/>
                <w:szCs w:val="24"/>
              </w:rPr>
              <w:t>сахароснижа</w:t>
            </w:r>
            <w:r w:rsidRPr="00605726">
              <w:rPr>
                <w:rFonts w:ascii="Arial" w:hAnsi="Arial" w:cs="Arial"/>
                <w:sz w:val="24"/>
                <w:szCs w:val="24"/>
              </w:rPr>
              <w:t>ю</w:t>
            </w:r>
            <w:r w:rsidRPr="00605726">
              <w:rPr>
                <w:rFonts w:ascii="Arial" w:hAnsi="Arial" w:cs="Arial"/>
                <w:sz w:val="24"/>
                <w:szCs w:val="24"/>
              </w:rPr>
              <w:t>щие</w:t>
            </w:r>
            <w:proofErr w:type="spellEnd"/>
            <w:r w:rsidRPr="00605726">
              <w:rPr>
                <w:rFonts w:ascii="Arial" w:hAnsi="Arial" w:cs="Arial"/>
                <w:sz w:val="24"/>
                <w:szCs w:val="24"/>
              </w:rPr>
              <w:t xml:space="preserve"> препараты, средства сам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контроля и диагностические сре</w:t>
            </w:r>
            <w:r w:rsidRPr="00605726">
              <w:rPr>
                <w:rFonts w:ascii="Arial" w:hAnsi="Arial" w:cs="Arial"/>
                <w:sz w:val="24"/>
                <w:szCs w:val="24"/>
              </w:rPr>
              <w:t>д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а, либо перенёсших пересадки органов и тканей, получающих и</w:t>
            </w:r>
            <w:r w:rsidRPr="00605726">
              <w:rPr>
                <w:rFonts w:ascii="Arial" w:hAnsi="Arial" w:cs="Arial"/>
                <w:sz w:val="24"/>
                <w:szCs w:val="24"/>
              </w:rPr>
              <w:t>м</w:t>
            </w:r>
            <w:r w:rsidRPr="00605726">
              <w:rPr>
                <w:rFonts w:ascii="Arial" w:hAnsi="Arial" w:cs="Arial"/>
                <w:sz w:val="24"/>
                <w:szCs w:val="24"/>
              </w:rPr>
              <w:t>мунодепрессант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0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576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4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0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0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11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30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рганизация оказания медицинской помощ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 157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4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 72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420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96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96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67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омпенсация расходов, связанных с оказанием в 2014 – 2015 годах м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дицинскими организациями, подв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домственными органам испол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тельной власти субъектов Росси</w:t>
            </w:r>
            <w:r w:rsidRPr="00605726">
              <w:rPr>
                <w:rFonts w:ascii="Arial" w:hAnsi="Arial" w:cs="Arial"/>
                <w:sz w:val="24"/>
                <w:szCs w:val="24"/>
              </w:rPr>
              <w:t>й</w:t>
            </w:r>
            <w:r w:rsidRPr="00605726">
              <w:rPr>
                <w:rFonts w:ascii="Arial" w:hAnsi="Arial" w:cs="Arial"/>
                <w:sz w:val="24"/>
                <w:szCs w:val="24"/>
              </w:rPr>
              <w:t>ской Федерации и органам  местн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самоуправления, гражданам Украины и лицам без гражданства медицинской помощи, а также з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трат по проведению указанным л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ам профилактических прививок, включённых в календарь профила</w:t>
            </w:r>
            <w:r w:rsidRPr="00605726">
              <w:rPr>
                <w:rFonts w:ascii="Arial" w:hAnsi="Arial" w:cs="Arial"/>
                <w:sz w:val="24"/>
                <w:szCs w:val="24"/>
              </w:rPr>
              <w:t>к</w:t>
            </w:r>
            <w:r w:rsidRPr="00605726">
              <w:rPr>
                <w:rFonts w:ascii="Arial" w:hAnsi="Arial" w:cs="Arial"/>
                <w:sz w:val="24"/>
                <w:szCs w:val="24"/>
              </w:rPr>
              <w:t>тических прививок по эпидемич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ским показан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2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96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2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96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7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насе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7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азвитие здравоохранения в муниципальном образовании г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7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Совершенств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ие системы оказания специализ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рованной и скорой медицинской п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мощи»                                           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7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1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пред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ставлению дополнительной  дене</w:t>
            </w:r>
            <w:r w:rsidRPr="00605726">
              <w:rPr>
                <w:rFonts w:ascii="Arial" w:hAnsi="Arial" w:cs="Arial"/>
                <w:sz w:val="24"/>
                <w:szCs w:val="24"/>
              </w:rPr>
              <w:t>ж</w:t>
            </w:r>
            <w:r w:rsidRPr="00605726">
              <w:rPr>
                <w:rFonts w:ascii="Arial" w:hAnsi="Arial" w:cs="Arial"/>
                <w:sz w:val="24"/>
                <w:szCs w:val="24"/>
              </w:rPr>
              <w:t>ной компенсации на усиленное п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тание доноров крови и (или) её ко</w:t>
            </w:r>
            <w:r w:rsidRPr="00605726">
              <w:rPr>
                <w:rFonts w:ascii="Arial" w:hAnsi="Arial" w:cs="Arial"/>
                <w:sz w:val="24"/>
                <w:szCs w:val="24"/>
              </w:rPr>
              <w:t>м</w:t>
            </w:r>
            <w:r w:rsidRPr="00605726">
              <w:rPr>
                <w:rFonts w:ascii="Arial" w:hAnsi="Arial" w:cs="Arial"/>
                <w:sz w:val="24"/>
                <w:szCs w:val="24"/>
              </w:rPr>
              <w:t>понент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6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7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6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7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жбюджетные трансферты общ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го характера бюджетам бюджетной системы Российской Федераци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325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325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325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прочих межбю</w:t>
            </w:r>
            <w:r w:rsidRPr="00605726">
              <w:rPr>
                <w:rFonts w:ascii="Arial" w:hAnsi="Arial" w:cs="Arial"/>
                <w:sz w:val="24"/>
                <w:szCs w:val="24"/>
              </w:rPr>
              <w:t>д</w:t>
            </w:r>
            <w:r w:rsidRPr="00605726">
              <w:rPr>
                <w:rFonts w:ascii="Arial" w:hAnsi="Arial" w:cs="Arial"/>
                <w:sz w:val="24"/>
                <w:szCs w:val="24"/>
              </w:rPr>
              <w:t>жетных трансфертов краевому бюджету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325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организ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ции оказания медицинской помощ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325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325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ПО ФИЗИЧЕСКОЙ КУЛЬТУРЕ И СПОРТУ АДМИН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СТРАЦИИ МУНИЦИПАЛЬНОГО ОБРАЗОВАНИЯ ГОРОД  КРАСН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539 630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4 834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4 834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азвитие физической ку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туры и спорта в муниципальном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>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8 82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азвитие физич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ской культуры и массового спорта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8 82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сти (оказание услуг)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6 458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6 458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иобретение муниципальными учреждениями движимого имущ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</w:t>
            </w:r>
            <w:r w:rsidRPr="00605726">
              <w:rPr>
                <w:rFonts w:ascii="Arial" w:hAnsi="Arial" w:cs="Arial"/>
                <w:sz w:val="24"/>
                <w:szCs w:val="24"/>
              </w:rPr>
              <w:t>н</w:t>
            </w:r>
            <w:r w:rsidRPr="00605726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42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42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поэтапного повыш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15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15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3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пред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ставлению социальной поддержки отдельным  категориям работников муниципальных физкультурно-спортивных организаций, осущест</w:t>
            </w:r>
            <w:r w:rsidRPr="00605726">
              <w:rPr>
                <w:rFonts w:ascii="Arial" w:hAnsi="Arial" w:cs="Arial"/>
                <w:sz w:val="24"/>
                <w:szCs w:val="24"/>
              </w:rPr>
              <w:t>в</w:t>
            </w:r>
            <w:r w:rsidRPr="00605726">
              <w:rPr>
                <w:rFonts w:ascii="Arial" w:hAnsi="Arial" w:cs="Arial"/>
                <w:sz w:val="24"/>
                <w:szCs w:val="24"/>
              </w:rPr>
              <w:t>ляющих подготовку спортивного р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зерва, и муниципальных образ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тельных организаций дополни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го образования детей Красно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кого края отраслей «Образование» и «Физическая культура и спорт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7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08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7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08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поэтапного повыш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29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29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7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ждениями иных мероприятий в ра</w:t>
            </w:r>
            <w:r w:rsidRPr="00605726">
              <w:rPr>
                <w:rFonts w:ascii="Arial" w:hAnsi="Arial" w:cs="Arial"/>
                <w:sz w:val="24"/>
                <w:szCs w:val="24"/>
              </w:rPr>
              <w:t>м</w:t>
            </w:r>
            <w:r w:rsidRPr="00605726">
              <w:rPr>
                <w:rFonts w:ascii="Arial" w:hAnsi="Arial" w:cs="Arial"/>
                <w:sz w:val="24"/>
                <w:szCs w:val="24"/>
              </w:rPr>
              <w:t>ках выполнения наказов избир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36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36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009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ненные в 2014 году в связи с отсу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ием возможности их финансо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009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009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009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94 796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57 100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Социальная поддержка граждан муниципального образ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Старшее поко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е» на 2015 –    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</w:t>
            </w:r>
            <w:r w:rsidRPr="00605726">
              <w:rPr>
                <w:rFonts w:ascii="Arial" w:hAnsi="Arial" w:cs="Arial"/>
                <w:sz w:val="24"/>
                <w:szCs w:val="24"/>
              </w:rPr>
              <w:t>я</w:t>
            </w:r>
            <w:r w:rsidRPr="00605726">
              <w:rPr>
                <w:rFonts w:ascii="Arial" w:hAnsi="Arial" w:cs="Arial"/>
                <w:sz w:val="24"/>
                <w:szCs w:val="24"/>
              </w:rPr>
              <w:t>тий в сфере социальной поддержки граждан пожилого возраст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3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3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Доступная сред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011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по ф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мированию доступной для инвал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дов и других маломобильных групп населения среды жизнедеятельн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сти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011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раммы Российской Федерации «Доступная среда» на 2011 - 2015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40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40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раммы Российской Федерации «Доступная среда» на 2011 - 2015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7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7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раммы Российской Федерации «Доступная среда» на 2011 - 2015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3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3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азвитие физической ку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туры и спорта в муниципальном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>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31 1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азвитие физич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ской культуры и массового спорта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6 70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сти (оказание услуг)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4 71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4 71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</w:t>
            </w:r>
            <w:r w:rsidRPr="00605726">
              <w:rPr>
                <w:rFonts w:ascii="Arial" w:hAnsi="Arial" w:cs="Arial"/>
                <w:sz w:val="24"/>
                <w:szCs w:val="24"/>
              </w:rPr>
              <w:t>н</w:t>
            </w:r>
            <w:r w:rsidRPr="00605726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747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747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по развитию физич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ской культуры и массового спорта в муниципальном образовании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7 958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 74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389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2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3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пред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ставлению социальной поддержки отдельным  категориям работников муниципальных физкультурно-спортивных организаций, осущест</w:t>
            </w:r>
            <w:r w:rsidRPr="00605726">
              <w:rPr>
                <w:rFonts w:ascii="Arial" w:hAnsi="Arial" w:cs="Arial"/>
                <w:sz w:val="24"/>
                <w:szCs w:val="24"/>
              </w:rPr>
              <w:t>в</w:t>
            </w:r>
            <w:r w:rsidRPr="00605726">
              <w:rPr>
                <w:rFonts w:ascii="Arial" w:hAnsi="Arial" w:cs="Arial"/>
                <w:sz w:val="24"/>
                <w:szCs w:val="24"/>
              </w:rPr>
              <w:t>ляющих подготовку спортивного р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зерва, и муниципальных образ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тельных организаций дополни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го образования детей Красно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кого края отраслей «Образование» и «Физическая культура и спорт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7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99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7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99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7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ждениями иных мероприятий в ра</w:t>
            </w:r>
            <w:r w:rsidRPr="00605726">
              <w:rPr>
                <w:rFonts w:ascii="Arial" w:hAnsi="Arial" w:cs="Arial"/>
                <w:sz w:val="24"/>
                <w:szCs w:val="24"/>
              </w:rPr>
              <w:t>м</w:t>
            </w:r>
            <w:r w:rsidRPr="00605726">
              <w:rPr>
                <w:rFonts w:ascii="Arial" w:hAnsi="Arial" w:cs="Arial"/>
                <w:sz w:val="24"/>
                <w:szCs w:val="24"/>
              </w:rPr>
              <w:t>ках выполнения наказов избир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52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52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8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азвитие  спорти</w:t>
            </w:r>
            <w:r w:rsidRPr="00605726">
              <w:rPr>
                <w:rFonts w:ascii="Arial" w:hAnsi="Arial" w:cs="Arial"/>
                <w:sz w:val="24"/>
                <w:szCs w:val="24"/>
              </w:rPr>
              <w:t>в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сооружений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4 47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троительство, реконструкция спортивных объект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5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 75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3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5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 75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5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5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8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троительство плавательных б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сей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3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3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ощрение победителей конкурса на звание «Лучший Совет (группа) молодых депутатов Краснодарского кра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23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3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23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34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троительство плавательных б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сей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3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222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3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222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 759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ненные в 2014 году в связи с отсу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ием возможности их финансо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 759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9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 759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6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 442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612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4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4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 25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еализация молодёжной политики на территории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Патриотическое и духовно-нравственное воспитание граждан, проживающих на террит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рии муниципального обра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по патриотическому воспитанию граждан, проживающих на территории муниципального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>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азвитие физической ку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туры и спорта в муниципальном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>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986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азвитие физич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ской культуры и массового спорта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986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сти (оказание услуг)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 496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 496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по развитию физич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ской культуры и массового спорта в муниципальном образовании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48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48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ждениями иных мероприятий в ра</w:t>
            </w:r>
            <w:r w:rsidRPr="00605726">
              <w:rPr>
                <w:rFonts w:ascii="Arial" w:hAnsi="Arial" w:cs="Arial"/>
                <w:sz w:val="24"/>
                <w:szCs w:val="24"/>
              </w:rPr>
              <w:t>м</w:t>
            </w:r>
            <w:r w:rsidRPr="00605726">
              <w:rPr>
                <w:rFonts w:ascii="Arial" w:hAnsi="Arial" w:cs="Arial"/>
                <w:sz w:val="24"/>
                <w:szCs w:val="24"/>
              </w:rPr>
              <w:t>ках выполнения наказов избир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Комплексные меры про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лактики наркомании в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</w:t>
            </w:r>
            <w:r w:rsidRPr="00605726">
              <w:rPr>
                <w:rFonts w:ascii="Arial" w:hAnsi="Arial" w:cs="Arial"/>
                <w:sz w:val="24"/>
                <w:szCs w:val="24"/>
              </w:rPr>
              <w:t>я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тий муниципальной программы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тиводействие злоупотреблению наркотиками и их незаконному об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роту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2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6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вопросы в области физич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ской культуры и спорт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 44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азвитие физической ку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туры и спорта в муниципальном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>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 43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азвитие физич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ской культуры и массового спорта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 43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22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509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1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сти (оказание услуг)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 202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734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43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ненные в 2014 году в связи с отсу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ием возможности их финансо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ПО СОЦИАЛЬНЫМ ВОПРОСАМ АДМИНИСТРАЦИИ МУНИЦИПАЛЬНОГО ОБРАЗОВ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НИЯ ГОРОД 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204 364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 44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общегосударственные 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 44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Социальная поддержка граждан муниципального образ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 44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99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Дополнительные меры социальной помощи и со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альной поддержки отдельных к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горий граждан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 44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 44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 529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751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Содействие занятости нас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ния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</w:t>
            </w:r>
            <w:r w:rsidRPr="00605726">
              <w:rPr>
                <w:rFonts w:ascii="Arial" w:hAnsi="Arial" w:cs="Arial"/>
                <w:sz w:val="24"/>
                <w:szCs w:val="24"/>
              </w:rPr>
              <w:t>я</w:t>
            </w:r>
            <w:r w:rsidRPr="00605726">
              <w:rPr>
                <w:rFonts w:ascii="Arial" w:hAnsi="Arial" w:cs="Arial"/>
                <w:sz w:val="24"/>
                <w:szCs w:val="24"/>
              </w:rPr>
              <w:t>тий муниципальной программ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сфере занятости насе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5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5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8 626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 713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Социальная поддержка граждан муниципального образ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 713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99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Дополнительные меры социальной помощи и со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альной поддержки отдельных к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горий граждан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 713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енсии за выслугу лет лицам, з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мещавшим муниципальные дол</w:t>
            </w:r>
            <w:r w:rsidRPr="00605726">
              <w:rPr>
                <w:rFonts w:ascii="Arial" w:hAnsi="Arial" w:cs="Arial"/>
                <w:sz w:val="24"/>
                <w:szCs w:val="24"/>
              </w:rPr>
              <w:t>ж</w:t>
            </w:r>
            <w:r w:rsidRPr="00605726">
              <w:rPr>
                <w:rFonts w:ascii="Arial" w:hAnsi="Arial" w:cs="Arial"/>
                <w:sz w:val="24"/>
                <w:szCs w:val="24"/>
              </w:rPr>
              <w:t>ности и должности муниципальной служб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1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 713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1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79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1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7 833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насе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7 30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Социальная поддержка граждан муниципального образ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7 30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Дополнительные меры социальной помощи и со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альной поддержки отдельных к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горий граждан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7 30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омпенсация расходов на погреб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е вдов Героев Советского Союза, Героев Российской Федерации и полных кавалеров ордена Слав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8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5726">
              <w:rPr>
                <w:rFonts w:ascii="Arial" w:hAnsi="Arial" w:cs="Arial"/>
                <w:sz w:val="24"/>
                <w:szCs w:val="24"/>
              </w:rPr>
              <w:t>Муниципальный стандарт макс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мально допустимой доли расходов граждан на оплату жилого помещ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и коммунальных услуг  в со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купном доходе семьи в пределах регионального стандарта нормати</w:t>
            </w:r>
            <w:r w:rsidRPr="00605726">
              <w:rPr>
                <w:rFonts w:ascii="Arial" w:hAnsi="Arial" w:cs="Arial"/>
                <w:sz w:val="24"/>
                <w:szCs w:val="24"/>
              </w:rPr>
              <w:t>в</w:t>
            </w:r>
            <w:r w:rsidRPr="00605726">
              <w:rPr>
                <w:rFonts w:ascii="Arial" w:hAnsi="Arial" w:cs="Arial"/>
                <w:sz w:val="24"/>
                <w:szCs w:val="24"/>
              </w:rPr>
              <w:t>ной площади жилого помещения и нормативов потребления ком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альных услуг - в размере 15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центов совокупного дохода семьи, для многодетных семей - в размере 10 процентов совокупного дохода семьи для расчёта субсидий гра</w:t>
            </w:r>
            <w:r w:rsidRPr="00605726">
              <w:rPr>
                <w:rFonts w:ascii="Arial" w:hAnsi="Arial" w:cs="Arial"/>
                <w:sz w:val="24"/>
                <w:szCs w:val="24"/>
              </w:rPr>
              <w:t>ж</w:t>
            </w:r>
            <w:r w:rsidRPr="00605726">
              <w:rPr>
                <w:rFonts w:ascii="Arial" w:hAnsi="Arial" w:cs="Arial"/>
                <w:sz w:val="24"/>
                <w:szCs w:val="24"/>
              </w:rPr>
              <w:t>данам на оплату жилого помещения и коммунальных услуг</w:t>
            </w:r>
            <w:proofErr w:type="gramEnd"/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0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 54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0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056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0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7 484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омпенсация расходов многод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 семьям по оплате за жилое помещение и коммунальные услуг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0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2 961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0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38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0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 722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Ежемесячная денежная компенс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ция расходов на оплату жилого п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мещения и коммунальных услуг П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чётным гражданам города Красн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1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369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1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6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1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322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Ежегодное вручение новогодних подарочных наборов, приобрета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мых в пользу несовершеннолетних детей из социально незащищённых семей, при проведении меропри</w:t>
            </w:r>
            <w:r w:rsidRPr="00605726">
              <w:rPr>
                <w:rFonts w:ascii="Arial" w:hAnsi="Arial" w:cs="Arial"/>
                <w:sz w:val="24"/>
                <w:szCs w:val="24"/>
              </w:rPr>
              <w:t>я</w:t>
            </w:r>
            <w:r w:rsidRPr="00605726">
              <w:rPr>
                <w:rFonts w:ascii="Arial" w:hAnsi="Arial" w:cs="Arial"/>
                <w:sz w:val="24"/>
                <w:szCs w:val="24"/>
              </w:rPr>
              <w:t>тий, приуроченных к Новогоднему празднику, Дням новогодней ёлк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1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412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1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412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вопросы в области соци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604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Социальная поддержка граждан муниципального образ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604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Старшее поко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е» на 2015 –     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29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</w:t>
            </w:r>
            <w:r w:rsidRPr="00605726">
              <w:rPr>
                <w:rFonts w:ascii="Arial" w:hAnsi="Arial" w:cs="Arial"/>
                <w:sz w:val="24"/>
                <w:szCs w:val="24"/>
              </w:rPr>
              <w:t>я</w:t>
            </w:r>
            <w:r w:rsidRPr="00605726">
              <w:rPr>
                <w:rFonts w:ascii="Arial" w:hAnsi="Arial" w:cs="Arial"/>
                <w:sz w:val="24"/>
                <w:szCs w:val="24"/>
              </w:rPr>
              <w:t>тий в сфере социальной поддержки граждан пожилого возраст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3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29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3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29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99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Дополнительные меры социальной помощи и со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альной поддержки отдельных к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горий граждан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7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</w:t>
            </w:r>
            <w:r w:rsidRPr="00605726">
              <w:rPr>
                <w:rFonts w:ascii="Arial" w:hAnsi="Arial" w:cs="Arial"/>
                <w:sz w:val="24"/>
                <w:szCs w:val="24"/>
              </w:rPr>
              <w:t>я</w:t>
            </w:r>
            <w:r w:rsidRPr="00605726">
              <w:rPr>
                <w:rFonts w:ascii="Arial" w:hAnsi="Arial" w:cs="Arial"/>
                <w:sz w:val="24"/>
                <w:szCs w:val="24"/>
              </w:rPr>
              <w:t>тий в сфере социальной помощи и социальной поддержки отдельных категорий граждан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4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7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4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7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ПО ДЕЛАМ МОЛ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ДЁЖИ АДМИНИСТРАЦИИ МУН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ЦИПАЛЬНОГО ОБРАЗОВАНИЯ ГОРОД 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110 697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13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13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Содействие занятости нас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ния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13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Об организации временного трудоустройства нес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ершеннолетних в муниципальном образовании город Краснодар на 2015 – 2017 годы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13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рганизация рабочих мест для временного трудоустройства нес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ершеннолетних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4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13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3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4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13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0 283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олодёжная политика и оздоро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ние дет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0 283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еализация молодёжной политики на территории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 943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Молодёжь Красн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дара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681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сфере молодёжной политик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636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 911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4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7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1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Патриотическое и духовно-нравственное воспитание граждан, проживающих на террит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рии муниципального обра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161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по патриотическому воспитанию граждан, проживающих на территории муниципального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>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161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161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деятельности упра</w:t>
            </w:r>
            <w:r w:rsidRPr="00605726">
              <w:rPr>
                <w:rFonts w:ascii="Arial" w:hAnsi="Arial" w:cs="Arial"/>
                <w:sz w:val="24"/>
                <w:szCs w:val="24"/>
              </w:rPr>
              <w:t>в</w:t>
            </w:r>
            <w:r w:rsidRPr="00605726">
              <w:rPr>
                <w:rFonts w:ascii="Arial" w:hAnsi="Arial" w:cs="Arial"/>
                <w:sz w:val="24"/>
                <w:szCs w:val="24"/>
              </w:rPr>
              <w:t>ления по делам молодёжи адми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страции муниципального образ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88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88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934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1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 842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сти (оказание услуг)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3 59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 36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 741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84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637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раммы Краснодарского края «Дети Кубани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96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96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8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раммы Краснодарского края «Дети Кубани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</w:t>
            </w:r>
            <w:r w:rsidRPr="00605726">
              <w:rPr>
                <w:rFonts w:ascii="Arial" w:hAnsi="Arial" w:cs="Arial"/>
                <w:sz w:val="24"/>
                <w:szCs w:val="24"/>
              </w:rPr>
              <w:t>н</w:t>
            </w:r>
            <w:r w:rsidRPr="00605726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6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6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ждениями капитального ремонта в рамках выполнения наказов изб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9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9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ждениями иных мероприятий в ра</w:t>
            </w:r>
            <w:r w:rsidRPr="00605726">
              <w:rPr>
                <w:rFonts w:ascii="Arial" w:hAnsi="Arial" w:cs="Arial"/>
                <w:sz w:val="24"/>
                <w:szCs w:val="24"/>
              </w:rPr>
              <w:t>м</w:t>
            </w:r>
            <w:r w:rsidRPr="00605726">
              <w:rPr>
                <w:rFonts w:ascii="Arial" w:hAnsi="Arial" w:cs="Arial"/>
                <w:sz w:val="24"/>
                <w:szCs w:val="24"/>
              </w:rPr>
              <w:t>ках выполнения наказов избир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0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Капитальные вл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жения в объекты капитального строительства муниципальных учреждений, находящихся в вед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и управления по делам молодёжи администрации муниципального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разования город Краснодар» на 2015 - 2017 годы       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7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на ос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ществление капитальных вложений бюджетным и автономным учр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жден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7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7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Комплексные меры про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лактики наркомании в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4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</w:t>
            </w:r>
            <w:r w:rsidRPr="00605726">
              <w:rPr>
                <w:rFonts w:ascii="Arial" w:hAnsi="Arial" w:cs="Arial"/>
                <w:sz w:val="24"/>
                <w:szCs w:val="24"/>
              </w:rPr>
              <w:t>я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тий муниципальной программы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4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тиводействие злоупотреблению наркотиками и их незаконному об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роту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4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4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69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ненные в 2014 году в связи с отсу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ием возможности их финансо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69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69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536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39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76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ПО ВОПРОСАМ СЕМЬИ И ДЕТСТВА АДМИН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СТРАЦИИ МУНИЦИПАЛЬНОГО ОБРАЗОВАНИЯ ГОРОД  КРАСН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250 52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олодёжная политика и оздоро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е дет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Социальная поддержка граждан муниципального образ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Совершенств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ие социальной поддержки семьи и детей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81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организ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ции подвоза детей-сирот и детей, оставшихся без попечения роди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, находящихся под опекой (п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печительством), в приёмных или патронатных семьях (в том числе кровных детей), к месту отдыха и обратн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0 47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насе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Социальная поддержка граждан муниципального образ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8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Совершенств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ние социальной поддержки семьи и детей» на 2015 – 2017 годы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46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страцию права собственности (пр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ва пожизненного наследуемого владения), в том числе на оплату услуг, необходимых для её ос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ществления, за исключением жилых помещений, приобретённых за счёт средств краевого бюджета</w:t>
            </w:r>
            <w:proofErr w:type="gramEnd"/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5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5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6 397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Социальная поддержка граждан муниципального образ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6 397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60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Совершенств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ние социальной поддержки семьи и детей» на 2015 – 2017 годы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6 397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пред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ёмные семь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6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1 957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6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810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6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0 14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обеспеч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ю выплаты ежемесячного возн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граждения, причитающегося приё</w:t>
            </w:r>
            <w:r w:rsidRPr="00605726">
              <w:rPr>
                <w:rFonts w:ascii="Arial" w:hAnsi="Arial" w:cs="Arial"/>
                <w:sz w:val="24"/>
                <w:szCs w:val="24"/>
              </w:rPr>
              <w:t>м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 родителям за оказание услуг по воспитанию приёмных дет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6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2 298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6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2 298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пред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ставлению ежемесячных денежных выплат на содержание детей-сирот и детей, оставшихся без попечения родителей, переданных на пат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натное воспита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7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6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7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7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78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обеспеч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ю выплаты ежемесячного возн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граждения, причитающегося пат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натным воспитателям за оказание услуг по осуществлению патрона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ого воспитания, социального п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троната и </w:t>
            </w:r>
            <w:proofErr w:type="spellStart"/>
            <w:r w:rsidRPr="00605726">
              <w:rPr>
                <w:rFonts w:ascii="Arial" w:hAnsi="Arial" w:cs="Arial"/>
                <w:sz w:val="24"/>
                <w:szCs w:val="24"/>
              </w:rPr>
              <w:t>постинтернатного</w:t>
            </w:r>
            <w:proofErr w:type="spellEnd"/>
            <w:r w:rsidRPr="00605726">
              <w:rPr>
                <w:rFonts w:ascii="Arial" w:hAnsi="Arial" w:cs="Arial"/>
                <w:sz w:val="24"/>
                <w:szCs w:val="24"/>
              </w:rPr>
              <w:t xml:space="preserve"> со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ожд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7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17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7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17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вопросы в области соци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4 068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Социальная поддержка граждан муниципального образ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3 56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4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Совершенств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ние социальной поддержки семьи и детей» на 2015 – 2017 годы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3 56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организ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ции и осуществлению деятельности по опеке и попечительству в отн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шении несовершеннолетних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9 91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8 499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416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организ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ции оздоровления и отдыха дет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9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6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9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8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9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34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выя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ю обстоятельств, свидетельств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ющих о необходимости оказания детям-сиротам и детям, оставши</w:t>
            </w:r>
            <w:r w:rsidRPr="00605726">
              <w:rPr>
                <w:rFonts w:ascii="Arial" w:hAnsi="Arial" w:cs="Arial"/>
                <w:sz w:val="24"/>
                <w:szCs w:val="24"/>
              </w:rPr>
              <w:t>м</w:t>
            </w:r>
            <w:r w:rsidRPr="00605726">
              <w:rPr>
                <w:rFonts w:ascii="Arial" w:hAnsi="Arial" w:cs="Arial"/>
                <w:sz w:val="24"/>
                <w:szCs w:val="24"/>
              </w:rPr>
              <w:t>ся без попечения родителей, лицам из числа детей-сирот и детей, оставшихся без попечения роди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, содействия в преодолении трудной жизненной ситуации, и осуществлению контроля за и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пользованием детьми-сиротами и детьми, оставшимися без попеч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родителей, лицами из числа д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тей-сирот и детей, оставшихся без попечения родителей, предоста</w:t>
            </w:r>
            <w:r w:rsidRPr="00605726">
              <w:rPr>
                <w:rFonts w:ascii="Arial" w:hAnsi="Arial" w:cs="Arial"/>
                <w:sz w:val="24"/>
                <w:szCs w:val="24"/>
              </w:rPr>
              <w:t>в</w:t>
            </w:r>
            <w:r w:rsidRPr="00605726">
              <w:rPr>
                <w:rFonts w:ascii="Arial" w:hAnsi="Arial" w:cs="Arial"/>
                <w:sz w:val="24"/>
                <w:szCs w:val="24"/>
              </w:rPr>
              <w:t>ленных им жилых помещений</w:t>
            </w:r>
            <w:proofErr w:type="gramEnd"/>
            <w:r w:rsidRPr="00605726">
              <w:rPr>
                <w:rFonts w:ascii="Arial" w:hAnsi="Arial" w:cs="Arial"/>
                <w:sz w:val="24"/>
                <w:szCs w:val="24"/>
              </w:rPr>
              <w:t xml:space="preserve"> сп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циализированного жилищного фо</w:t>
            </w:r>
            <w:r w:rsidRPr="00605726">
              <w:rPr>
                <w:rFonts w:ascii="Arial" w:hAnsi="Arial" w:cs="Arial"/>
                <w:sz w:val="24"/>
                <w:szCs w:val="24"/>
              </w:rPr>
              <w:t>н</w:t>
            </w:r>
            <w:r w:rsidRPr="0060572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23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552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23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478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23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рганизация и осуществление де</w:t>
            </w:r>
            <w:r w:rsidRPr="00605726">
              <w:rPr>
                <w:rFonts w:ascii="Arial" w:hAnsi="Arial" w:cs="Arial"/>
                <w:sz w:val="24"/>
                <w:szCs w:val="24"/>
              </w:rPr>
              <w:t>я</w:t>
            </w:r>
            <w:r w:rsidRPr="00605726">
              <w:rPr>
                <w:rFonts w:ascii="Arial" w:hAnsi="Arial" w:cs="Arial"/>
                <w:sz w:val="24"/>
                <w:szCs w:val="24"/>
              </w:rPr>
              <w:t>тельности по опеке и попечи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у в отношении несовершенн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летних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8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 588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8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833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8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 725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8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9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Город детям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сфере поддержки семьи, детей и подрос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к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рганизация и проведение со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ально значимых мероприятий, направленных на поддержку семьи и детей (в том числе оставшихся без попечения родителей), укре</w:t>
            </w:r>
            <w:r w:rsidRPr="00605726">
              <w:rPr>
                <w:rFonts w:ascii="Arial" w:hAnsi="Arial" w:cs="Arial"/>
                <w:sz w:val="24"/>
                <w:szCs w:val="24"/>
              </w:rPr>
              <w:t>п</w:t>
            </w:r>
            <w:r w:rsidRPr="00605726">
              <w:rPr>
                <w:rFonts w:ascii="Arial" w:hAnsi="Arial" w:cs="Arial"/>
                <w:sz w:val="24"/>
                <w:szCs w:val="24"/>
              </w:rPr>
              <w:t>ление семейных ценностей и тр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диц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ПО ОРГАНИЗАЦИИ ДОРОЖНОГО ДВИЖЕНИЯ АДМ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НИСТРАЦИИ МУНИЦИПАЛЬНОГО ОБРАЗОВАНИЯ ГОРОД  КРАСН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11 47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47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47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Комплексное развитие 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ого образования в сфере строительства, архитектуры, разв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тия объектов инженерной, соци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й инфраструктуры, дорожного х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зяй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47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96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деятельности упра</w:t>
            </w:r>
            <w:r w:rsidRPr="00605726">
              <w:rPr>
                <w:rFonts w:ascii="Arial" w:hAnsi="Arial" w:cs="Arial"/>
                <w:sz w:val="24"/>
                <w:szCs w:val="24"/>
              </w:rPr>
              <w:t>в</w:t>
            </w:r>
            <w:r w:rsidRPr="00605726">
              <w:rPr>
                <w:rFonts w:ascii="Arial" w:hAnsi="Arial" w:cs="Arial"/>
                <w:sz w:val="24"/>
                <w:szCs w:val="24"/>
              </w:rPr>
              <w:t>ления по организации дорожного движения администрации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47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8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47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16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3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ДЕПАРТАМЕНТ ТРАНСПОРТА, ОРГАНИЗАЦИИ ДОРОЖНОГО ДВИЖЕНИЯ И ОХРАНЫ ОКР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ЖАЮЩЕЙ СРЕДЫ АДМИН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СТРАЦИИ МУНИЦИПАЛЬНОГО ОБРАЗОВАНИЯ ГОРОД КРАСН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493 19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0 90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4 759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Социальная поддержка граждан муниципального образ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0 188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Дополнительные меры социальной поддержки жи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ям муниципального образования город Краснодар по оплате проезда на муниципальных маршрутах рег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лярного сообщения» на 2015 – 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0 188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8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лицам, осуществляющим перевозки гра</w:t>
            </w:r>
            <w:r w:rsidRPr="00605726">
              <w:rPr>
                <w:rFonts w:ascii="Arial" w:hAnsi="Arial" w:cs="Arial"/>
                <w:sz w:val="24"/>
                <w:szCs w:val="24"/>
              </w:rPr>
              <w:t>ж</w:t>
            </w:r>
            <w:r w:rsidRPr="00605726">
              <w:rPr>
                <w:rFonts w:ascii="Arial" w:hAnsi="Arial" w:cs="Arial"/>
                <w:sz w:val="24"/>
                <w:szCs w:val="24"/>
              </w:rPr>
              <w:t>дан, постоянно проживающих на территории муниципального  обр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зования город Краснодар и име</w:t>
            </w:r>
            <w:r w:rsidRPr="00605726">
              <w:rPr>
                <w:rFonts w:ascii="Arial" w:hAnsi="Arial" w:cs="Arial"/>
                <w:sz w:val="24"/>
                <w:szCs w:val="24"/>
              </w:rPr>
              <w:t>ю</w:t>
            </w:r>
            <w:r w:rsidRPr="00605726">
              <w:rPr>
                <w:rFonts w:ascii="Arial" w:hAnsi="Arial" w:cs="Arial"/>
                <w:sz w:val="24"/>
                <w:szCs w:val="24"/>
              </w:rPr>
              <w:t>щих право на получение меры с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циальной поддержки по оплате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езда в автомобильном транспорте на муниципальных пригородных маршрутах регулярного сообщения муниципального образования город Краснодар, в соответствии с реш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нием городской Думы Краснодара от 21.05.2009 № 56 п. 7     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4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 854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4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 854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08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лицам, осуществляющим перевозки о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дельных категорий граждан, пол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чивших право пользования доп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нительными мерами социальной поддержки по оплате проезда на муниципальных пригородных авт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бусных маршрутах регулярного с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общения, в соответствии с реше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ем городской Думы Краснодара от 28.02.2013 № 43 п. 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4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 37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4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 37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0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лицам, осуществляющим перевозки о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дельных категорий граждан, пол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чивших право пользования доп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нительными мерами социальной поддержки по оплате проезда на муниципальных городских маршр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тах регулярного сообщения, в соо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ветствии с решением городской Д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мы Краснодара от 31.01.2013 № 42 п.1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4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3 956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4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3 956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4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Доступная сред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152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по ф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мированию доступной для инвал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дов и других маломобильных групп населения среды жизнедеятельн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сти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152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рганизация транспортного обсл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живания населения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7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423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7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423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раммы Российской Федерации «Доступная среда» на 2011 - 2015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610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610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раммы Российской Федерации «Доступная среда» на 2011 - 2015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86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86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раммы Российской Федерации «Доступная среда» на 2011 - 2015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32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32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азвитие транспортной с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стемы муниципального образования город Краснодар и повышение эк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логической безопасности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6 41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Транспортное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>служивание населения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6 41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64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в целях возмещения недополученных дох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дов в связи с оказанием услуг по перевозке пассажиров и одного м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ста багажа на муниципальных г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родских и муниципальных приг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родных маршрутах регулярного с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общения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 по тарифам, установленным муниципальными правовыми актами муниципального образования город Краснодар, ниже экономически обоснованных тар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фов на указанные услуг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6 41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6 41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вопросы в области наци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6 148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азвитие транспортной с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стемы муниципального образования город Краснодар и повышение эк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логической безопасности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4 99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Транспортное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>служивание населения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5 51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3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5 51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9 687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812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1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Охрана окружа</w:t>
            </w:r>
            <w:r w:rsidRPr="00605726">
              <w:rPr>
                <w:rFonts w:ascii="Arial" w:hAnsi="Arial" w:cs="Arial"/>
                <w:sz w:val="24"/>
                <w:szCs w:val="24"/>
              </w:rPr>
              <w:t>ю</w:t>
            </w:r>
            <w:r w:rsidRPr="00605726">
              <w:rPr>
                <w:rFonts w:ascii="Arial" w:hAnsi="Arial" w:cs="Arial"/>
                <w:sz w:val="24"/>
                <w:szCs w:val="24"/>
              </w:rPr>
              <w:t>щей среды, формирование эколог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ческой культуры населения и мо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торинг общественного пассажирск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транспорта в муниципальном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>разовании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 484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сти (оказание услуг)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2 510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3 31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972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по внедрению систем комплексной автоматизации тран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порт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4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974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4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974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150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ненные в 2014 году в связи с отсу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ием возможности их финансо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150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150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150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Охрана окружающей среды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290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290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азвитие транспортной с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стемы муниципального образования город Краснодар и повышение эк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логической безопасности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150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48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Охрана окружа</w:t>
            </w:r>
            <w:r w:rsidRPr="00605726">
              <w:rPr>
                <w:rFonts w:ascii="Arial" w:hAnsi="Arial" w:cs="Arial"/>
                <w:sz w:val="24"/>
                <w:szCs w:val="24"/>
              </w:rPr>
              <w:t>ю</w:t>
            </w:r>
            <w:r w:rsidRPr="00605726">
              <w:rPr>
                <w:rFonts w:ascii="Arial" w:hAnsi="Arial" w:cs="Arial"/>
                <w:sz w:val="24"/>
                <w:szCs w:val="24"/>
              </w:rPr>
              <w:t>щей среды, формирование эколог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ческой культуры населения и мо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торинг общественного пассажирск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транспорта в муниципальном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>разовании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150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48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в области охраны окружающей сре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9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150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9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150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ненные в 2014 году в связи с отсу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ием возможности их финансо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ЗАКУПОК АДМ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НИСТРАЦИИ МУНИЦИПАЛЬНОГО ОБРАЗОВАНИЯ ГОРОД  КРАСН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24 84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 84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общегосударственные 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 84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proofErr w:type="gramStart"/>
            <w:r w:rsidRPr="00605726">
              <w:rPr>
                <w:rFonts w:ascii="Arial" w:hAnsi="Arial" w:cs="Arial"/>
                <w:sz w:val="24"/>
                <w:szCs w:val="24"/>
              </w:rPr>
              <w:t>деятельности упра</w:t>
            </w:r>
            <w:r w:rsidRPr="00605726">
              <w:rPr>
                <w:rFonts w:ascii="Arial" w:hAnsi="Arial" w:cs="Arial"/>
                <w:sz w:val="24"/>
                <w:szCs w:val="24"/>
              </w:rPr>
              <w:t>в</w:t>
            </w:r>
            <w:r w:rsidRPr="00605726">
              <w:rPr>
                <w:rFonts w:ascii="Arial" w:hAnsi="Arial" w:cs="Arial"/>
                <w:sz w:val="24"/>
                <w:szCs w:val="24"/>
              </w:rPr>
              <w:t>ления закупок администрации 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ого образования</w:t>
            </w:r>
            <w:proofErr w:type="gramEnd"/>
            <w:r w:rsidRPr="00605726">
              <w:rPr>
                <w:rFonts w:ascii="Arial" w:hAnsi="Arial" w:cs="Arial"/>
                <w:sz w:val="24"/>
                <w:szCs w:val="24"/>
              </w:rPr>
              <w:t xml:space="preserve">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 84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Управление  закупок администр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ци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 84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8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 84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 76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07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ВСЕГО ПО ОТРАСЛЕВЫМ, ФУН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К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ЦИОНАЛЬНЫМ ОРГАНАМ АДМ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НИСТРАЦИИ МУНИЦИПАЛЬНОГО ОБРАЗОВАНИЯ ГОРОД КРАСН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 076 528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ЗАПАДНОГО ВНУТРИГОРОДСКОГО ОКРУГА ГОРОДА КРАСНО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132 53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9 28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полнительных органов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ой власти субъектов Росси</w:t>
            </w:r>
            <w:r w:rsidRPr="00605726">
              <w:rPr>
                <w:rFonts w:ascii="Arial" w:hAnsi="Arial" w:cs="Arial"/>
                <w:sz w:val="24"/>
                <w:szCs w:val="24"/>
              </w:rPr>
              <w:t>й</w:t>
            </w:r>
            <w:r w:rsidRPr="00605726">
              <w:rPr>
                <w:rFonts w:ascii="Arial" w:hAnsi="Arial" w:cs="Arial"/>
                <w:sz w:val="24"/>
                <w:szCs w:val="24"/>
              </w:rPr>
              <w:t>ской Федерации, местных адми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2 703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proofErr w:type="gramStart"/>
            <w:r w:rsidRPr="00605726">
              <w:rPr>
                <w:rFonts w:ascii="Arial" w:hAnsi="Arial" w:cs="Arial"/>
                <w:sz w:val="24"/>
                <w:szCs w:val="24"/>
              </w:rPr>
              <w:t>деятельности адм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истрации Западного внутригоро</w:t>
            </w:r>
            <w:r w:rsidRPr="00605726">
              <w:rPr>
                <w:rFonts w:ascii="Arial" w:hAnsi="Arial" w:cs="Arial"/>
                <w:sz w:val="24"/>
                <w:szCs w:val="24"/>
              </w:rPr>
              <w:t>д</w:t>
            </w:r>
            <w:r w:rsidRPr="00605726">
              <w:rPr>
                <w:rFonts w:ascii="Arial" w:hAnsi="Arial" w:cs="Arial"/>
                <w:sz w:val="24"/>
                <w:szCs w:val="24"/>
              </w:rPr>
              <w:t>ского округа города Краснодара</w:t>
            </w:r>
            <w:proofErr w:type="gramEnd"/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2 703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дминистрация Западного внутр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городского округа города Краснод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 62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8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 62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 210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 154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9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079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образ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ию и организации деятельности административных комисс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6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6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созданию и организации деятельности коми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042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002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9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2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2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2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сост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ю (изменению) списков кандид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тов в присяжные заседатели фед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ральных судов общей юрисдикции в Российской Федераци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2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2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2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2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общегосударственные 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49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азвитие гражданского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>ще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8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азвитие форм участия населения в местном сам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управлении муниципального обр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8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компенсационных выплат руководителям органов те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риториального общественного с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моуправления муниципального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разования город Краснодар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8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8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65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65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ведение мероприятий в соо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ветствии с Календарём праздни</w:t>
            </w:r>
            <w:r w:rsidRPr="00605726">
              <w:rPr>
                <w:rFonts w:ascii="Arial" w:hAnsi="Arial" w:cs="Arial"/>
                <w:sz w:val="24"/>
                <w:szCs w:val="24"/>
              </w:rPr>
              <w:t>ч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мероприятий, юбилейных и п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мятных дат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22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22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86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86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аздничные мероприятия, юб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ные и памятные даты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14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14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 36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 36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Комплексное развитие 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 173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Благоустройство территории 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 173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зеленение территории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588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588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мероприятия по благ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устройству территории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46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46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120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120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 189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ненные в 2014 году в связи с отсу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ием возможности их финансо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 189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 291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 291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 898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 898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олодёжная политика и оздоро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е дет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еализация молодёжной политики на территории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Молодёжь Красн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дара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сфере молодёжной политик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еализация молодёжной политики на территории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4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Патриотическое и духовно-нравственное воспитание граждан, проживающих на террит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рии муниципального обра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по патриотическому воспитанию граждан, проживающих на территории муниципального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>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ЦЕНТРАЛ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НОГО ВНУТРИГОРОДСКОГО ОКРУГА ГОРОДА КРАСНО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128 81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6 929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полнительных органов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ой власти субъектов Росси</w:t>
            </w:r>
            <w:r w:rsidRPr="00605726">
              <w:rPr>
                <w:rFonts w:ascii="Arial" w:hAnsi="Arial" w:cs="Arial"/>
                <w:sz w:val="24"/>
                <w:szCs w:val="24"/>
              </w:rPr>
              <w:t>й</w:t>
            </w:r>
            <w:r w:rsidRPr="00605726">
              <w:rPr>
                <w:rFonts w:ascii="Arial" w:hAnsi="Arial" w:cs="Arial"/>
                <w:sz w:val="24"/>
                <w:szCs w:val="24"/>
              </w:rPr>
              <w:t>ской Федерации, местных адми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8 543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proofErr w:type="gramStart"/>
            <w:r w:rsidRPr="00605726">
              <w:rPr>
                <w:rFonts w:ascii="Arial" w:hAnsi="Arial" w:cs="Arial"/>
                <w:sz w:val="24"/>
                <w:szCs w:val="24"/>
              </w:rPr>
              <w:t>деятельности адм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истрации Центрального внутриг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родского округа города Краснодара</w:t>
            </w:r>
            <w:proofErr w:type="gramEnd"/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8 543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дминистрация Центрального вну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ригородского округа города Красн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6 461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3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6 461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 906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 691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62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082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образ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ию и организации деятельности административных комисс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созданию и организации деятельности коми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045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00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9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5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5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5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сост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ю (изменению) списков кандид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тов в присяжные заседатели фед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ральных судов общей юрисдикции в Российской Федераци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2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5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2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5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общегосударственные 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340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азвитие гражданского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>ще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52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азвитие форм участия населения в местном сам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управлении муниципального обр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52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компенсационных выплат руководителям органов те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риториального общественного с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моуправления муниципального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разования город Краснодар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52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52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811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811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ведение мероприятий в соо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ветствии с Календарём праздни</w:t>
            </w:r>
            <w:r w:rsidRPr="00605726">
              <w:rPr>
                <w:rFonts w:ascii="Arial" w:hAnsi="Arial" w:cs="Arial"/>
                <w:sz w:val="24"/>
                <w:szCs w:val="24"/>
              </w:rPr>
              <w:t>ч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мероприятий, юбилейных и п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мятных дат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3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3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6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6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аздничные мероприятия, юб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ные и памятные даты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 005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 005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Комплексное развитие 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 216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Благоустройство территории 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 216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зеленение территории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9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9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мероприятия по благ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устройству территории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 050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 050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Поощрение победителей краевого конкурса на звание  «Лучший орган территориального общественного </w:t>
            </w: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 11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 11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 789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ненные в 2014 году в связи с отсу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ием возможности их финансо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 789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47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47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31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31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олодёжная политика и оздоро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е дет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еализация молодёжной политики на территории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Молодёжь Красн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дара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сфере молодёжной политик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еализация молодёжной политики на территории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9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Патриотическое и духовно-нравственное воспитание граждан, проживающих на террит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рии муниципального обра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по патриотическому воспитанию граждан, проживающих на территории муниципального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>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ПРИКУБА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Н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КОГО ВНУТРИГОРОДСКОГО ОКРУГА ГОРОДА КРАСНОДАРА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211 277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1 308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полнительных органов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ой власти субъектов Росси</w:t>
            </w:r>
            <w:r w:rsidRPr="00605726">
              <w:rPr>
                <w:rFonts w:ascii="Arial" w:hAnsi="Arial" w:cs="Arial"/>
                <w:sz w:val="24"/>
                <w:szCs w:val="24"/>
              </w:rPr>
              <w:t>й</w:t>
            </w:r>
            <w:r w:rsidRPr="00605726">
              <w:rPr>
                <w:rFonts w:ascii="Arial" w:hAnsi="Arial" w:cs="Arial"/>
                <w:sz w:val="24"/>
                <w:szCs w:val="24"/>
              </w:rPr>
              <w:t>ской Федерации, местных адми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0 454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деятельности адм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нистрации </w:t>
            </w:r>
            <w:proofErr w:type="spellStart"/>
            <w:r w:rsidRPr="00605726">
              <w:rPr>
                <w:rFonts w:ascii="Arial" w:hAnsi="Arial" w:cs="Arial"/>
                <w:sz w:val="24"/>
                <w:szCs w:val="24"/>
              </w:rPr>
              <w:t>Прикубанского</w:t>
            </w:r>
            <w:proofErr w:type="spellEnd"/>
            <w:r w:rsidRPr="00605726">
              <w:rPr>
                <w:rFonts w:ascii="Arial" w:hAnsi="Arial" w:cs="Arial"/>
                <w:sz w:val="24"/>
                <w:szCs w:val="24"/>
              </w:rPr>
              <w:t xml:space="preserve"> внутриг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родского округа города Красно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0 454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605726">
              <w:rPr>
                <w:rFonts w:ascii="Arial" w:hAnsi="Arial" w:cs="Arial"/>
                <w:sz w:val="24"/>
                <w:szCs w:val="24"/>
              </w:rPr>
              <w:t>Прикубанского</w:t>
            </w:r>
            <w:proofErr w:type="spellEnd"/>
            <w:r w:rsidRPr="00605726">
              <w:rPr>
                <w:rFonts w:ascii="Arial" w:hAnsi="Arial" w:cs="Arial"/>
                <w:sz w:val="24"/>
                <w:szCs w:val="24"/>
              </w:rPr>
              <w:t xml:space="preserve"> внутригородского округа города Красно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7 640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7 640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 174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 66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1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81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образ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ию и организации деятельности административных комисс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созданию и организации деятельности коми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777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71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9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3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3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3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сост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ю (изменению) списков кандид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тов в присяжные заседатели фед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ральных судов общей юрисдикции в Российской Федераци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2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3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2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3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общегосударственные 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 730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азвитие гражданского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>ще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5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азвитие форм участия населения в местном сам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управлении муниципального обр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5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компенсационных выплат руководителям органов те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риториального общественного с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моуправления муниципального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разования город Краснодар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5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5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15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15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ведение мероприятий в соо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ветствии с Календарём праздни</w:t>
            </w:r>
            <w:r w:rsidRPr="00605726">
              <w:rPr>
                <w:rFonts w:ascii="Arial" w:hAnsi="Arial" w:cs="Arial"/>
                <w:sz w:val="24"/>
                <w:szCs w:val="24"/>
              </w:rPr>
              <w:t>ч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мероприятий, юбилейных и п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мятных дат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9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9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других мероприят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9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9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аздничные мероприятия, юб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ные и памятные даты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96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96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9 085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9 085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Комплексное развитие 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 701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Благоустройство территории 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 701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зеленение территории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8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8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мероприятия по благ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устройству территории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 66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 66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849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849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ощрение победителей краевого конкурса на звание  «Лучший орган территориального общественного самоуправле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 050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 050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3 38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ненные в 2014 году в связи с отсу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ием возможности их финансо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3 38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 259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 259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 124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 124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олодёжная политика и оздоро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е дет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еализация молодёжной политики на территории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Молодёжь Красн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дара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сфере молодёжной политик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еализация молодёжной политики на территории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6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Патриотическое и духовно-нравственное воспитание граждан, проживающих на террит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рии муниципального обра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по патриотическому воспитанию граждан, проживающих на территории муниципального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>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КАРАСУНСК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ГО ВНУТРИГОРОДСКОГО ОКРУГА ГОРОДА КРАСНО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195 581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 437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полнительных органов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ой власти субъектов Росси</w:t>
            </w:r>
            <w:r w:rsidRPr="00605726">
              <w:rPr>
                <w:rFonts w:ascii="Arial" w:hAnsi="Arial" w:cs="Arial"/>
                <w:sz w:val="24"/>
                <w:szCs w:val="24"/>
              </w:rPr>
              <w:t>й</w:t>
            </w:r>
            <w:r w:rsidRPr="00605726">
              <w:rPr>
                <w:rFonts w:ascii="Arial" w:hAnsi="Arial" w:cs="Arial"/>
                <w:sz w:val="24"/>
                <w:szCs w:val="24"/>
              </w:rPr>
              <w:t>ской Федерации, местных адми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 850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деятельности адм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нистрации </w:t>
            </w:r>
            <w:proofErr w:type="spellStart"/>
            <w:r w:rsidRPr="00605726">
              <w:rPr>
                <w:rFonts w:ascii="Arial" w:hAnsi="Arial" w:cs="Arial"/>
                <w:sz w:val="24"/>
                <w:szCs w:val="24"/>
              </w:rPr>
              <w:t>Карасунского</w:t>
            </w:r>
            <w:proofErr w:type="spellEnd"/>
            <w:r w:rsidRPr="00605726">
              <w:rPr>
                <w:rFonts w:ascii="Arial" w:hAnsi="Arial" w:cs="Arial"/>
                <w:sz w:val="24"/>
                <w:szCs w:val="24"/>
              </w:rPr>
              <w:t xml:space="preserve"> внутриг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родского округа города Красно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 850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605726">
              <w:rPr>
                <w:rFonts w:ascii="Arial" w:hAnsi="Arial" w:cs="Arial"/>
                <w:sz w:val="24"/>
                <w:szCs w:val="24"/>
              </w:rPr>
              <w:t>Карасунского</w:t>
            </w:r>
            <w:proofErr w:type="spellEnd"/>
            <w:r w:rsidRPr="00605726">
              <w:rPr>
                <w:rFonts w:ascii="Arial" w:hAnsi="Arial" w:cs="Arial"/>
                <w:sz w:val="24"/>
                <w:szCs w:val="24"/>
              </w:rPr>
              <w:t xml:space="preserve"> вну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ригородского округа города Красн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9 28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9 21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3 440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231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39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569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образов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ию и организации деятельности административных комисс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созданию и организации деятельности коми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532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47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сост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ю (изменению) списков кандид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тов в присяжные заседатели фед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ральных судов общей юрисдикции в Российской Федераци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2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2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общегосударственные 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540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азвитие гражданского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>ще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13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азвитие форм участия населения в местном сам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управлении муниципального обр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13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компенсационных выплат руководителям органов те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риториального общественного с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моуправления муниципального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разования город Краснодар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13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13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402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402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ведение мероприятий в соо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ветствии с Календарём праздни</w:t>
            </w:r>
            <w:r w:rsidRPr="00605726">
              <w:rPr>
                <w:rFonts w:ascii="Arial" w:hAnsi="Arial" w:cs="Arial"/>
                <w:sz w:val="24"/>
                <w:szCs w:val="24"/>
              </w:rPr>
              <w:t>ч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мероприятий, юбилейных и п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мятных дат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77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77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других мероприят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9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16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9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16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аздничные мероприятия, юб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ные и памятные даты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6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6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 26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 26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698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Комплексное развитие 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3 986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Благоустройство территории 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3 986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зеленение территории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19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19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мероприятия по благ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устройству территории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 30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 30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85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85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ощрение победителей краевого конкурса на звание  «Лучший орган территориального общественного самоуправле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 12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 12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7 274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ненные в 2014 году в связи с отсу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ием возможности их финансо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7 274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56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 326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 326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94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94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олодёжная политика и оздоро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ние дет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еализация молодёжной политики на территории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Молодёжь Красн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дара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сфере молодёжной политик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еализация молодёжной политики на территории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6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Патриотическое и духовно-нравственное воспитание граждан, проживающих на террит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рии муниципального обра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по патриотическому воспитанию граждан, проживающих на территории муниципального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>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630"/>
        </w:trPr>
        <w:tc>
          <w:tcPr>
            <w:tcW w:w="55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ВСЕГО ПО МУНИЦИПАЛЬНОМУ ОБРАЗОВАНИЮ ГОРОД КРА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28 744 735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6D5BC7" w:rsidRPr="006D5BC7" w:rsidRDefault="006D5BC7" w:rsidP="00BB410A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6D5BC7" w:rsidRPr="006D5BC7" w:rsidSect="002109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DA"/>
    <w:rsid w:val="000E0CCB"/>
    <w:rsid w:val="001414DA"/>
    <w:rsid w:val="00142A92"/>
    <w:rsid w:val="0019739D"/>
    <w:rsid w:val="002109F1"/>
    <w:rsid w:val="002D3459"/>
    <w:rsid w:val="002F2D89"/>
    <w:rsid w:val="002F5AAE"/>
    <w:rsid w:val="00310395"/>
    <w:rsid w:val="00335F0D"/>
    <w:rsid w:val="00363E4D"/>
    <w:rsid w:val="003E32F8"/>
    <w:rsid w:val="004A3386"/>
    <w:rsid w:val="00502D4B"/>
    <w:rsid w:val="005C71DB"/>
    <w:rsid w:val="005F0AFF"/>
    <w:rsid w:val="00605726"/>
    <w:rsid w:val="006D5BC7"/>
    <w:rsid w:val="00712511"/>
    <w:rsid w:val="0072313D"/>
    <w:rsid w:val="007A19ED"/>
    <w:rsid w:val="00901BF0"/>
    <w:rsid w:val="009A4606"/>
    <w:rsid w:val="009D1728"/>
    <w:rsid w:val="00A04BCA"/>
    <w:rsid w:val="00AA66DE"/>
    <w:rsid w:val="00B11928"/>
    <w:rsid w:val="00BB410A"/>
    <w:rsid w:val="00C02E77"/>
    <w:rsid w:val="00C64D65"/>
    <w:rsid w:val="00C8467E"/>
    <w:rsid w:val="00CD0832"/>
    <w:rsid w:val="00D46156"/>
    <w:rsid w:val="00E5695E"/>
    <w:rsid w:val="00E569D9"/>
    <w:rsid w:val="00EA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977E-3E4D-4FC5-B2E5-1CB427E2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7297</Words>
  <Characters>212598</Characters>
  <Application>Microsoft Office Word</Application>
  <DocSecurity>0</DocSecurity>
  <Lines>1771</Lines>
  <Paragraphs>4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24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ель Евгения Николаевна</dc:creator>
  <cp:keywords/>
  <dc:description/>
  <cp:lastModifiedBy>Кужель Евгения Николаевна</cp:lastModifiedBy>
  <cp:revision>24</cp:revision>
  <dcterms:created xsi:type="dcterms:W3CDTF">2015-11-23T06:51:00Z</dcterms:created>
  <dcterms:modified xsi:type="dcterms:W3CDTF">2015-12-29T14:52:00Z</dcterms:modified>
</cp:coreProperties>
</file>